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5"/>
        <w:gridCol w:w="11254"/>
      </w:tblGrid>
      <w:tr w:rsidR="00DA018B" w:rsidRPr="00846B76" w14:paraId="21EC19B3" w14:textId="77777777" w:rsidTr="00BF72E1">
        <w:tc>
          <w:tcPr>
            <w:tcW w:w="714" w:type="pct"/>
            <w:vAlign w:val="bottom"/>
          </w:tcPr>
          <w:p w14:paraId="0BFE5D36" w14:textId="77777777" w:rsidR="00DA018B" w:rsidRDefault="00BF72E1" w:rsidP="00DA018B">
            <w:r>
              <w:rPr>
                <w:lang w:val="bg-BG"/>
              </w:rPr>
              <w:t>Организатор/и:</w:t>
            </w:r>
          </w:p>
        </w:tc>
        <w:tc>
          <w:tcPr>
            <w:tcW w:w="4286" w:type="pct"/>
            <w:tcBorders>
              <w:bottom w:val="single" w:sz="4" w:space="0" w:color="auto"/>
            </w:tcBorders>
          </w:tcPr>
          <w:p w14:paraId="384AA015" w14:textId="59754C54" w:rsidR="00DA018B" w:rsidRPr="00A52A3B" w:rsidRDefault="003B66E3" w:rsidP="00DA018B">
            <w:r>
              <w:rPr>
                <w:lang w:val="bg-BG"/>
              </w:rPr>
              <w:t xml:space="preserve">Румяна Михайлова Радева </w:t>
            </w:r>
          </w:p>
        </w:tc>
      </w:tr>
    </w:tbl>
    <w:p w14:paraId="79A2BA38" w14:textId="77777777" w:rsidR="00DA018B" w:rsidRPr="00DA018B" w:rsidRDefault="00DA018B" w:rsidP="00DA018B">
      <w:pPr>
        <w:pStyle w:val="NoSpacing"/>
        <w:spacing w:after="0"/>
        <w:rPr>
          <w:sz w:val="4"/>
          <w:szCs w:val="12"/>
        </w:rPr>
      </w:pPr>
    </w:p>
    <w:tbl>
      <w:tblPr>
        <w:tblStyle w:val="TableGrid"/>
        <w:tblW w:w="49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2"/>
        <w:gridCol w:w="5772"/>
        <w:gridCol w:w="461"/>
        <w:gridCol w:w="1248"/>
        <w:gridCol w:w="4183"/>
      </w:tblGrid>
      <w:tr w:rsidR="00003B30" w:rsidRPr="00FC5D5A" w14:paraId="639A175F" w14:textId="77777777" w:rsidTr="00FC5D5A">
        <w:tc>
          <w:tcPr>
            <w:tcW w:w="550" w:type="pct"/>
            <w:vAlign w:val="bottom"/>
          </w:tcPr>
          <w:p w14:paraId="72CF0082" w14:textId="77777777" w:rsidR="00003B30" w:rsidRPr="00AC2926" w:rsidRDefault="00BF72E1" w:rsidP="00562601">
            <w:r>
              <w:rPr>
                <w:lang w:val="bg-BG"/>
              </w:rPr>
              <w:t>Телефон</w:t>
            </w:r>
            <w:r w:rsidR="00253349">
              <w:rPr>
                <w:lang w:val="bg-BG"/>
              </w:rPr>
              <w:t>/и</w:t>
            </w:r>
            <w:r w:rsidR="00982FFF">
              <w:rPr>
                <w:lang w:val="bg-BG"/>
              </w:rPr>
              <w:t>: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14:paraId="0A537956" w14:textId="36DFF7CF" w:rsidR="00003B30" w:rsidRPr="00B507AB" w:rsidRDefault="00B507AB" w:rsidP="00562601">
            <w:pPr>
              <w:rPr>
                <w:lang w:val="bg-BG"/>
              </w:rPr>
            </w:pPr>
            <w:r>
              <w:rPr>
                <w:lang w:val="bg-BG"/>
              </w:rPr>
              <w:t>0888 134 208</w:t>
            </w:r>
          </w:p>
        </w:tc>
        <w:tc>
          <w:tcPr>
            <w:tcW w:w="176" w:type="pct"/>
          </w:tcPr>
          <w:p w14:paraId="3F628054" w14:textId="77777777" w:rsidR="00003B30" w:rsidRPr="00846B76" w:rsidRDefault="00003B30" w:rsidP="00562601"/>
        </w:tc>
        <w:tc>
          <w:tcPr>
            <w:tcW w:w="476" w:type="pct"/>
          </w:tcPr>
          <w:p w14:paraId="40E1F72C" w14:textId="77777777" w:rsidR="00003B30" w:rsidRPr="00846B76" w:rsidRDefault="00BF72E1" w:rsidP="00562601">
            <w:r>
              <w:rPr>
                <w:lang w:val="bg-BG"/>
              </w:rPr>
              <w:t>Имейл</w:t>
            </w:r>
            <w:r w:rsidR="00253349">
              <w:rPr>
                <w:lang w:val="bg-BG"/>
              </w:rPr>
              <w:t>/и</w:t>
            </w:r>
            <w:r>
              <w:rPr>
                <w:lang w:val="bg-BG"/>
              </w:rPr>
              <w:t>: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14:paraId="37D438F6" w14:textId="7E4EF06E" w:rsidR="00003B30" w:rsidRPr="00FC5D5A" w:rsidRDefault="00B507AB" w:rsidP="00562601">
            <w:r>
              <w:t>ru61@a</w:t>
            </w:r>
            <w:r w:rsidR="00A52A3B">
              <w:t>bv.bg</w:t>
            </w:r>
          </w:p>
        </w:tc>
      </w:tr>
    </w:tbl>
    <w:p w14:paraId="297F87D5" w14:textId="77777777" w:rsidR="00806FF3" w:rsidRDefault="00806FF3" w:rsidP="00562601">
      <w:pPr>
        <w:pStyle w:val="NoSpacing"/>
        <w:rPr>
          <w:lang w:val="bg-BG"/>
        </w:rPr>
      </w:pPr>
    </w:p>
    <w:p w14:paraId="474E0A74" w14:textId="77777777" w:rsidR="005208D5" w:rsidRPr="005208D5" w:rsidRDefault="005208D5" w:rsidP="00562601">
      <w:pPr>
        <w:pStyle w:val="NoSpacing"/>
        <w:rPr>
          <w:lang w:val="bg-BG"/>
        </w:rPr>
      </w:pPr>
    </w:p>
    <w:tbl>
      <w:tblPr>
        <w:tblpPr w:leftFromText="180" w:rightFromText="180" w:vertAnchor="text" w:tblpY="1"/>
        <w:tblOverlap w:val="never"/>
        <w:tblW w:w="4978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02"/>
        <w:gridCol w:w="1699"/>
        <w:gridCol w:w="851"/>
        <w:gridCol w:w="1560"/>
        <w:gridCol w:w="1418"/>
        <w:gridCol w:w="990"/>
        <w:gridCol w:w="2209"/>
        <w:gridCol w:w="2303"/>
      </w:tblGrid>
      <w:tr w:rsidR="00271F08" w:rsidRPr="002B69B4" w14:paraId="69FC495F" w14:textId="77777777" w:rsidTr="00EF099C">
        <w:trPr>
          <w:trHeight w:val="626"/>
        </w:trPr>
        <w:tc>
          <w:tcPr>
            <w:tcW w:w="80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C8AB492" w14:textId="77777777" w:rsidR="00A858EF" w:rsidRPr="002B69B4" w:rsidRDefault="00A858EF" w:rsidP="00A858EF">
            <w:pPr>
              <w:pStyle w:val="TableHeaders"/>
            </w:pPr>
            <w:r>
              <w:rPr>
                <w:lang w:val="bg-BG"/>
              </w:rPr>
              <w:t>СПОРТ</w:t>
            </w:r>
            <w:r>
              <w:t xml:space="preserve"> 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03E15BD" w14:textId="77777777" w:rsidR="00A858EF" w:rsidRPr="002B69B4" w:rsidRDefault="00A858EF" w:rsidP="00A858EF">
            <w:pPr>
              <w:pStyle w:val="TableHeaders"/>
            </w:pPr>
            <w:r>
              <w:rPr>
                <w:lang w:val="bg-BG"/>
              </w:rPr>
              <w:t>Дата</w:t>
            </w:r>
            <w:r>
              <w:t xml:space="preserve"> 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38D4BF30" w14:textId="77777777" w:rsidR="00A858EF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Час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0C946801" w14:textId="2B61835E" w:rsidR="00A858EF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Класове/</w:t>
            </w:r>
          </w:p>
          <w:p w14:paraId="54B771DF" w14:textId="1D7780C9" w:rsidR="00A858EF" w:rsidRPr="002B69B4" w:rsidRDefault="00A858EF" w:rsidP="00A858EF">
            <w:pPr>
              <w:pStyle w:val="TableHeaders"/>
            </w:pPr>
            <w:r>
              <w:rPr>
                <w:lang w:val="bg-BG"/>
              </w:rPr>
              <w:t>възрасти</w:t>
            </w:r>
            <w:r>
              <w:t xml:space="preserve"> 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C986542" w14:textId="77777777" w:rsidR="00A858EF" w:rsidRPr="00253349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Пол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</w:tcPr>
          <w:p w14:paraId="64D74050" w14:textId="5DC7AB3B" w:rsidR="00A858EF" w:rsidRPr="00A858EF" w:rsidRDefault="00A858EF" w:rsidP="00A858EF">
            <w:pPr>
              <w:jc w:val="center"/>
              <w:rPr>
                <w:b/>
                <w:bCs/>
                <w:lang w:val="bg-BG"/>
              </w:rPr>
            </w:pPr>
            <w:r w:rsidRPr="00A858EF">
              <w:rPr>
                <w:b/>
                <w:bCs/>
              </w:rPr>
              <w:t>Група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D716860" w14:textId="4B610A5C" w:rsidR="00A858EF" w:rsidRPr="00BF72E1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Място на провеждане</w:t>
            </w:r>
          </w:p>
        </w:tc>
        <w:tc>
          <w:tcPr>
            <w:tcW w:w="877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22BDE4B9" w14:textId="5FAC8FB4" w:rsidR="00A858EF" w:rsidRPr="00BF72E1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Коментари</w:t>
            </w:r>
          </w:p>
        </w:tc>
      </w:tr>
      <w:tr w:rsidR="00EF099C" w:rsidRPr="001801E9" w14:paraId="15C7D4FF" w14:textId="77777777" w:rsidTr="00EF099C">
        <w:tc>
          <w:tcPr>
            <w:tcW w:w="80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97BC3F" w14:textId="3F604EC1" w:rsidR="00A858EF" w:rsidRPr="00A52A3B" w:rsidRDefault="00A52A3B" w:rsidP="00A858EF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Футбол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1D8497" w14:textId="14E3A2FB" w:rsidR="00A858EF" w:rsidRPr="009507FF" w:rsidRDefault="009D604D" w:rsidP="00A858EF">
            <w:pPr>
              <w:rPr>
                <w:lang w:val="bg-BG"/>
              </w:rPr>
            </w:pPr>
            <w:r w:rsidRPr="009D604D">
              <w:rPr>
                <w:lang w:val="bg-BG"/>
              </w:rPr>
              <w:t>09.04.2024</w:t>
            </w:r>
            <w:r>
              <w:rPr>
                <w:lang w:val="bg-BG"/>
              </w:rPr>
              <w:t>г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748E89" w14:textId="171D7F1A" w:rsidR="00A858EF" w:rsidRPr="009507FF" w:rsidRDefault="009D604D" w:rsidP="00A858EF">
            <w:pPr>
              <w:rPr>
                <w:lang w:val="bg-BG"/>
              </w:rPr>
            </w:pPr>
            <w:r>
              <w:rPr>
                <w:lang w:val="bg-BG"/>
              </w:rPr>
              <w:t>09:00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8D1D5E" w14:textId="7FACE5BB" w:rsidR="00A858EF" w:rsidRPr="009507FF" w:rsidRDefault="009D604D" w:rsidP="00A858EF">
            <w:pPr>
              <w:rPr>
                <w:lang w:val="bg-BG"/>
              </w:rPr>
            </w:pPr>
            <w:r>
              <w:rPr>
                <w:lang w:val="bg-BG"/>
              </w:rPr>
              <w:t>11 – 12 клас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ACAC3C" w14:textId="299DD3C7" w:rsidR="00A858EF" w:rsidRPr="009507FF" w:rsidRDefault="009D604D" w:rsidP="00A858EF">
            <w:pPr>
              <w:rPr>
                <w:lang w:val="bg-BG"/>
              </w:rPr>
            </w:pPr>
            <w:r>
              <w:rPr>
                <w:lang w:val="bg-BG"/>
              </w:rPr>
              <w:t>Юноши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D218B1" w14:textId="26D23DDB" w:rsidR="00A858EF" w:rsidRPr="009507FF" w:rsidRDefault="009D604D" w:rsidP="00A858EF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587B33" w14:textId="4803C6E5" w:rsidR="00A858EF" w:rsidRPr="009507FF" w:rsidRDefault="009D604D" w:rsidP="00A858EF">
            <w:pPr>
              <w:rPr>
                <w:lang w:val="bg-BG"/>
              </w:rPr>
            </w:pPr>
            <w:r>
              <w:rPr>
                <w:lang w:val="bg-BG"/>
              </w:rPr>
              <w:t>Базата на 57. СУ</w:t>
            </w:r>
          </w:p>
        </w:tc>
        <w:tc>
          <w:tcPr>
            <w:tcW w:w="87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7B21AE" w14:textId="16CF03FF" w:rsidR="00A858EF" w:rsidRPr="001801E9" w:rsidRDefault="00A858EF" w:rsidP="00A858EF">
            <w:pPr>
              <w:rPr>
                <w:lang w:val="bg-BG"/>
              </w:rPr>
            </w:pPr>
          </w:p>
        </w:tc>
      </w:tr>
      <w:tr w:rsidR="00EF099C" w:rsidRPr="001801E9" w14:paraId="01CCB16A" w14:textId="77777777" w:rsidTr="00EF099C">
        <w:tc>
          <w:tcPr>
            <w:tcW w:w="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430ABD" w14:textId="239A0720" w:rsidR="00A858EF" w:rsidRPr="001801E9" w:rsidRDefault="009D604D" w:rsidP="00A858EF">
            <w:pPr>
              <w:rPr>
                <w:szCs w:val="24"/>
                <w:lang w:val="bg-BG"/>
              </w:rPr>
            </w:pPr>
            <w:r w:rsidRPr="009D604D">
              <w:rPr>
                <w:szCs w:val="24"/>
                <w:lang w:val="bg-BG"/>
              </w:rPr>
              <w:t>Футбо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FFAECE" w14:textId="5C3777AC" w:rsidR="00A858EF" w:rsidRPr="001801E9" w:rsidRDefault="009D604D" w:rsidP="00A858EF">
            <w:pPr>
              <w:rPr>
                <w:lang w:val="bg-BG"/>
              </w:rPr>
            </w:pPr>
            <w:r>
              <w:rPr>
                <w:lang w:val="bg-BG"/>
              </w:rPr>
              <w:t>16.04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E1ECE0" w14:textId="4EEEB956" w:rsidR="00A858EF" w:rsidRPr="001801E9" w:rsidRDefault="009D604D" w:rsidP="00A858EF">
            <w:pPr>
              <w:rPr>
                <w:lang w:val="bg-BG"/>
              </w:rPr>
            </w:pPr>
            <w:r>
              <w:rPr>
                <w:lang w:val="bg-BG"/>
              </w:rPr>
              <w:t>09: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4937A0" w14:textId="7EC22C2D" w:rsidR="00A858EF" w:rsidRPr="001801E9" w:rsidRDefault="009D604D" w:rsidP="00A858EF">
            <w:pPr>
              <w:rPr>
                <w:lang w:val="bg-BG"/>
              </w:rPr>
            </w:pPr>
            <w:r>
              <w:rPr>
                <w:lang w:val="bg-BG"/>
              </w:rPr>
              <w:t>8 – 10 клас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E7BE55" w14:textId="15FF94E9" w:rsidR="00A858EF" w:rsidRPr="001801E9" w:rsidRDefault="009D604D" w:rsidP="00A858EF">
            <w:pPr>
              <w:rPr>
                <w:lang w:val="bg-BG"/>
              </w:rPr>
            </w:pPr>
            <w:r w:rsidRPr="009D604D">
              <w:rPr>
                <w:lang w:val="bg-BG"/>
              </w:rPr>
              <w:t>Юнош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5A4931" w14:textId="32A0CFA9" w:rsidR="00A858EF" w:rsidRPr="001801E9" w:rsidRDefault="009D604D" w:rsidP="00A858EF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7D881E" w14:textId="450C1C40" w:rsidR="00A858EF" w:rsidRPr="001801E9" w:rsidRDefault="009D604D" w:rsidP="00A858EF">
            <w:pPr>
              <w:rPr>
                <w:lang w:val="bg-BG"/>
              </w:rPr>
            </w:pPr>
            <w:r w:rsidRPr="009D604D">
              <w:rPr>
                <w:lang w:val="bg-BG"/>
              </w:rPr>
              <w:t>Базата на 57. СУ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DB9415" w14:textId="05D309CC" w:rsidR="00A858EF" w:rsidRPr="001801E9" w:rsidRDefault="00A858EF" w:rsidP="00A858EF">
            <w:pPr>
              <w:rPr>
                <w:lang w:val="bg-BG"/>
              </w:rPr>
            </w:pPr>
          </w:p>
        </w:tc>
      </w:tr>
      <w:tr w:rsidR="00EF099C" w:rsidRPr="001801E9" w14:paraId="37F12A2C" w14:textId="77777777" w:rsidTr="00EF099C">
        <w:tc>
          <w:tcPr>
            <w:tcW w:w="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BEE36F" w14:textId="5CF5ABFF" w:rsidR="00A858EF" w:rsidRPr="001801E9" w:rsidRDefault="009D604D" w:rsidP="00A858EF">
            <w:pPr>
              <w:rPr>
                <w:szCs w:val="24"/>
                <w:lang w:val="bg-BG"/>
              </w:rPr>
            </w:pPr>
            <w:r w:rsidRPr="009D604D">
              <w:rPr>
                <w:szCs w:val="24"/>
                <w:lang w:val="bg-BG"/>
              </w:rPr>
              <w:t>Футбо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27EE72" w14:textId="56F6DCE5" w:rsidR="00A858EF" w:rsidRPr="001801E9" w:rsidRDefault="009D604D" w:rsidP="00A858EF">
            <w:pPr>
              <w:rPr>
                <w:lang w:val="bg-BG"/>
              </w:rPr>
            </w:pPr>
            <w:r>
              <w:rPr>
                <w:lang w:val="bg-BG"/>
              </w:rPr>
              <w:t>23</w:t>
            </w:r>
            <w:r w:rsidRPr="009D604D">
              <w:rPr>
                <w:lang w:val="bg-BG"/>
              </w:rPr>
              <w:t>.04.2024г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F36314" w14:textId="0DD7BFE7" w:rsidR="00A858EF" w:rsidRPr="001801E9" w:rsidRDefault="009D604D" w:rsidP="00A858EF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271F08">
              <w:rPr>
                <w:lang w:val="bg-BG"/>
              </w:rPr>
              <w:t>0</w:t>
            </w:r>
            <w:r>
              <w:rPr>
                <w:lang w:val="bg-BG"/>
              </w:rPr>
              <w:t>: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2CE40A" w14:textId="3BCCCD50" w:rsidR="00A858EF" w:rsidRPr="001801E9" w:rsidRDefault="009D604D" w:rsidP="00A858EF">
            <w:pPr>
              <w:rPr>
                <w:lang w:val="bg-BG"/>
              </w:rPr>
            </w:pPr>
            <w:r>
              <w:rPr>
                <w:lang w:val="bg-BG"/>
              </w:rPr>
              <w:t>5 – 7 клас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350B27" w14:textId="4D68D7D0" w:rsidR="00A858EF" w:rsidRPr="001801E9" w:rsidRDefault="009D604D" w:rsidP="00A858EF">
            <w:pPr>
              <w:rPr>
                <w:lang w:val="bg-BG"/>
              </w:rPr>
            </w:pPr>
            <w:r>
              <w:rPr>
                <w:lang w:val="bg-BG"/>
              </w:rPr>
              <w:t>Момч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218586" w14:textId="4A2C1C21" w:rsidR="00A858EF" w:rsidRPr="001801E9" w:rsidRDefault="009D604D" w:rsidP="00A858EF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F9C7DB" w14:textId="54AFE5DC" w:rsidR="00A858EF" w:rsidRPr="001801E9" w:rsidRDefault="009D604D" w:rsidP="00A858EF">
            <w:pPr>
              <w:rPr>
                <w:lang w:val="bg-BG"/>
              </w:rPr>
            </w:pPr>
            <w:r>
              <w:rPr>
                <w:lang w:val="bg-BG"/>
              </w:rPr>
              <w:t>Базата на 28. СУ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7523F4" w14:textId="7E39A51C" w:rsidR="00A858EF" w:rsidRPr="001801E9" w:rsidRDefault="00A858EF" w:rsidP="00A858EF">
            <w:pPr>
              <w:rPr>
                <w:lang w:val="bg-BG"/>
              </w:rPr>
            </w:pPr>
          </w:p>
        </w:tc>
      </w:tr>
      <w:tr w:rsidR="00EF099C" w:rsidRPr="001801E9" w14:paraId="23CBBB54" w14:textId="77777777" w:rsidTr="00EF099C">
        <w:tc>
          <w:tcPr>
            <w:tcW w:w="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EBAE5B" w14:textId="2ADDD209" w:rsidR="00A858EF" w:rsidRPr="001801E9" w:rsidRDefault="00271F08" w:rsidP="00271F08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Волейбо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8CA0C4" w14:textId="6AF4A698" w:rsidR="00A858EF" w:rsidRPr="001801E9" w:rsidRDefault="00271F08" w:rsidP="00A858EF">
            <w:pPr>
              <w:rPr>
                <w:lang w:val="bg-BG"/>
              </w:rPr>
            </w:pPr>
            <w:r>
              <w:rPr>
                <w:lang w:val="bg-BG"/>
              </w:rPr>
              <w:t>11.04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005286" w14:textId="2101C6BC" w:rsidR="00A858EF" w:rsidRPr="001801E9" w:rsidRDefault="00271F08" w:rsidP="00A858EF">
            <w:pPr>
              <w:rPr>
                <w:lang w:val="bg-BG"/>
              </w:rPr>
            </w:pPr>
            <w:r>
              <w:rPr>
                <w:lang w:val="bg-BG"/>
              </w:rPr>
              <w:t>10:4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6AB7EB" w14:textId="1756FFAD" w:rsidR="00A858EF" w:rsidRPr="001801E9" w:rsidRDefault="00271F08" w:rsidP="00A858EF">
            <w:pPr>
              <w:rPr>
                <w:lang w:val="bg-BG"/>
              </w:rPr>
            </w:pPr>
            <w:r w:rsidRPr="00271F08">
              <w:rPr>
                <w:lang w:val="bg-BG"/>
              </w:rPr>
              <w:t>11 – 12 клас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1E9907" w14:textId="62DB9EEA" w:rsidR="00A858EF" w:rsidRPr="001801E9" w:rsidRDefault="00BE017B" w:rsidP="00A858EF">
            <w:pPr>
              <w:rPr>
                <w:lang w:val="bg-BG"/>
              </w:rPr>
            </w:pPr>
            <w:r w:rsidRPr="00BE017B">
              <w:rPr>
                <w:lang w:val="bg-BG"/>
              </w:rPr>
              <w:t>Юнош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041F93" w14:textId="40BC1DC3" w:rsidR="00A858EF" w:rsidRPr="001801E9" w:rsidRDefault="00EF099C" w:rsidP="00A858EF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E14F2D" w14:textId="763ED182" w:rsidR="00A858EF" w:rsidRPr="001801E9" w:rsidRDefault="00BE017B" w:rsidP="00A858EF">
            <w:pPr>
              <w:rPr>
                <w:lang w:val="bg-BG"/>
              </w:rPr>
            </w:pPr>
            <w:r>
              <w:rPr>
                <w:lang w:val="bg-BG"/>
              </w:rPr>
              <w:t>Салона на 97. СУ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A73C93" w14:textId="3FCC0ECC" w:rsidR="00A858EF" w:rsidRPr="001801E9" w:rsidRDefault="00A858EF" w:rsidP="00A858EF">
            <w:pPr>
              <w:rPr>
                <w:lang w:val="bg-BG"/>
              </w:rPr>
            </w:pPr>
          </w:p>
        </w:tc>
      </w:tr>
      <w:tr w:rsidR="00EF099C" w:rsidRPr="001801E9" w14:paraId="4CEBE7BC" w14:textId="77777777" w:rsidTr="00EF099C">
        <w:tc>
          <w:tcPr>
            <w:tcW w:w="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02E554" w14:textId="06FBCD2D" w:rsidR="00A858EF" w:rsidRPr="001801E9" w:rsidRDefault="00271F08" w:rsidP="00A858EF">
            <w:pPr>
              <w:rPr>
                <w:szCs w:val="24"/>
                <w:lang w:val="bg-BG"/>
              </w:rPr>
            </w:pPr>
            <w:r w:rsidRPr="00271F08">
              <w:rPr>
                <w:szCs w:val="24"/>
                <w:lang w:val="bg-BG"/>
              </w:rPr>
              <w:t>Волейбо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249092" w14:textId="53E52419" w:rsidR="00A858EF" w:rsidRPr="001801E9" w:rsidRDefault="00BE017B" w:rsidP="00A858EF">
            <w:pPr>
              <w:rPr>
                <w:lang w:val="bg-BG"/>
              </w:rPr>
            </w:pPr>
            <w:r>
              <w:rPr>
                <w:lang w:val="bg-BG"/>
              </w:rPr>
              <w:t>17.04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CB0EB2" w14:textId="3826A55C" w:rsidR="00A858EF" w:rsidRPr="002C266D" w:rsidRDefault="002C266D" w:rsidP="00A858EF">
            <w:r w:rsidRPr="002C266D">
              <w:rPr>
                <w:lang w:val="bg-BG"/>
              </w:rPr>
              <w:t>1</w:t>
            </w:r>
            <w:r>
              <w:t>2</w:t>
            </w:r>
            <w:r w:rsidRPr="002C266D">
              <w:rPr>
                <w:lang w:val="bg-BG"/>
              </w:rPr>
              <w:t>:</w:t>
            </w:r>
            <w:r>
              <w:t>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FFC4D1" w14:textId="73CE222F" w:rsidR="00A858EF" w:rsidRPr="001801E9" w:rsidRDefault="00BE017B" w:rsidP="00A858EF">
            <w:pPr>
              <w:rPr>
                <w:lang w:val="bg-BG"/>
              </w:rPr>
            </w:pPr>
            <w:r w:rsidRPr="00BE017B">
              <w:rPr>
                <w:lang w:val="bg-BG"/>
              </w:rPr>
              <w:t>8 – 10 клас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2E4D09" w14:textId="4EBC72CF" w:rsidR="00A858EF" w:rsidRPr="001801E9" w:rsidRDefault="00BE017B" w:rsidP="00A858EF">
            <w:pPr>
              <w:rPr>
                <w:lang w:val="bg-BG"/>
              </w:rPr>
            </w:pPr>
            <w:r w:rsidRPr="00BE017B">
              <w:rPr>
                <w:lang w:val="bg-BG"/>
              </w:rPr>
              <w:t>Юнош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DCDD03" w14:textId="107950E9" w:rsidR="00A858EF" w:rsidRPr="001801E9" w:rsidRDefault="00EF099C" w:rsidP="00A858EF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4E1435" w14:textId="28A4F662" w:rsidR="00A858EF" w:rsidRPr="001801E9" w:rsidRDefault="00BE017B" w:rsidP="00A858EF">
            <w:pPr>
              <w:rPr>
                <w:lang w:val="bg-BG"/>
              </w:rPr>
            </w:pPr>
            <w:r w:rsidRPr="00BE017B">
              <w:rPr>
                <w:lang w:val="bg-BG"/>
              </w:rPr>
              <w:t>Салона на 97. СУ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6A091A" w14:textId="2730F5B3" w:rsidR="00A858EF" w:rsidRPr="001801E9" w:rsidRDefault="00A858EF" w:rsidP="00A858EF">
            <w:pPr>
              <w:rPr>
                <w:lang w:val="bg-BG"/>
              </w:rPr>
            </w:pPr>
          </w:p>
        </w:tc>
      </w:tr>
      <w:tr w:rsidR="00EF099C" w:rsidRPr="001801E9" w14:paraId="0AD6E4BC" w14:textId="77777777" w:rsidTr="00EF099C">
        <w:tc>
          <w:tcPr>
            <w:tcW w:w="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260778" w14:textId="297DB6AD" w:rsidR="00A858EF" w:rsidRPr="001801E9" w:rsidRDefault="00271F08" w:rsidP="00A858EF">
            <w:pPr>
              <w:rPr>
                <w:szCs w:val="24"/>
                <w:lang w:val="bg-BG"/>
              </w:rPr>
            </w:pPr>
            <w:r w:rsidRPr="00271F08">
              <w:rPr>
                <w:szCs w:val="24"/>
                <w:lang w:val="bg-BG"/>
              </w:rPr>
              <w:t>Волейбо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F936D8" w14:textId="701CCB6D" w:rsidR="00A858EF" w:rsidRPr="001801E9" w:rsidRDefault="00EF099C" w:rsidP="00A858EF">
            <w:pPr>
              <w:rPr>
                <w:lang w:val="bg-BG"/>
              </w:rPr>
            </w:pPr>
            <w:r w:rsidRPr="00EF099C">
              <w:rPr>
                <w:lang w:val="bg-BG"/>
              </w:rPr>
              <w:t>17.04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B9FBC6" w14:textId="516C6A0F" w:rsidR="00A858EF" w:rsidRPr="001801E9" w:rsidRDefault="00EF099C" w:rsidP="00A858EF">
            <w:pPr>
              <w:rPr>
                <w:lang w:val="bg-BG"/>
              </w:rPr>
            </w:pPr>
            <w:r w:rsidRPr="00EF099C">
              <w:rPr>
                <w:lang w:val="bg-BG"/>
              </w:rPr>
              <w:t>10:4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FCA5C9" w14:textId="2AA2BC2F" w:rsidR="00A858EF" w:rsidRPr="001801E9" w:rsidRDefault="00BE017B" w:rsidP="00A858EF">
            <w:pPr>
              <w:rPr>
                <w:lang w:val="bg-BG"/>
              </w:rPr>
            </w:pPr>
            <w:r w:rsidRPr="00BE017B">
              <w:rPr>
                <w:lang w:val="bg-BG"/>
              </w:rPr>
              <w:t>8 – 10 клас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70D51B" w14:textId="5FE191E9" w:rsidR="00A858EF" w:rsidRPr="001801E9" w:rsidRDefault="00BE017B" w:rsidP="00A858EF">
            <w:pPr>
              <w:rPr>
                <w:lang w:val="bg-BG"/>
              </w:rPr>
            </w:pPr>
            <w:r w:rsidRPr="00BE017B">
              <w:rPr>
                <w:lang w:val="bg-BG"/>
              </w:rPr>
              <w:t>Девойк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5800C2" w14:textId="1921C1FB" w:rsidR="00A858EF" w:rsidRPr="001801E9" w:rsidRDefault="00EF099C" w:rsidP="00A858EF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AC326B" w14:textId="78D0980A" w:rsidR="00A858EF" w:rsidRPr="001801E9" w:rsidRDefault="00BE017B" w:rsidP="00A858EF">
            <w:pPr>
              <w:rPr>
                <w:lang w:val="bg-BG"/>
              </w:rPr>
            </w:pPr>
            <w:r w:rsidRPr="00BE017B">
              <w:rPr>
                <w:lang w:val="bg-BG"/>
              </w:rPr>
              <w:t>Салона на 97. СУ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1702E6" w14:textId="0DCD993A" w:rsidR="00A858EF" w:rsidRPr="001801E9" w:rsidRDefault="00A858EF" w:rsidP="00A858EF">
            <w:pPr>
              <w:rPr>
                <w:lang w:val="bg-BG"/>
              </w:rPr>
            </w:pPr>
          </w:p>
        </w:tc>
      </w:tr>
      <w:tr w:rsidR="00EF099C" w:rsidRPr="001801E9" w14:paraId="0F2A3A2D" w14:textId="77777777" w:rsidTr="00EF099C">
        <w:tc>
          <w:tcPr>
            <w:tcW w:w="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11B618" w14:textId="5934C691" w:rsidR="00A858EF" w:rsidRPr="001801E9" w:rsidRDefault="00271F08" w:rsidP="00A858EF">
            <w:pPr>
              <w:rPr>
                <w:szCs w:val="24"/>
                <w:lang w:val="bg-BG"/>
              </w:rPr>
            </w:pPr>
            <w:r w:rsidRPr="00271F08">
              <w:rPr>
                <w:szCs w:val="24"/>
                <w:lang w:val="bg-BG"/>
              </w:rPr>
              <w:t>Волейбо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83A098" w14:textId="58243225" w:rsidR="00A858EF" w:rsidRPr="001801E9" w:rsidRDefault="00EF099C" w:rsidP="00A858EF">
            <w:pPr>
              <w:rPr>
                <w:lang w:val="bg-BG"/>
              </w:rPr>
            </w:pPr>
            <w:r w:rsidRPr="00EF099C">
              <w:rPr>
                <w:lang w:val="bg-BG"/>
              </w:rPr>
              <w:t>1</w:t>
            </w:r>
            <w:r w:rsidR="00494D81">
              <w:t>9</w:t>
            </w:r>
            <w:r w:rsidRPr="00EF099C">
              <w:rPr>
                <w:lang w:val="bg-BG"/>
              </w:rPr>
              <w:t>.04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B4B406" w14:textId="6FDE6C30" w:rsidR="00A858EF" w:rsidRPr="001801E9" w:rsidRDefault="00EF099C" w:rsidP="00A858EF">
            <w:pPr>
              <w:rPr>
                <w:lang w:val="bg-BG"/>
              </w:rPr>
            </w:pPr>
            <w:r>
              <w:rPr>
                <w:lang w:val="bg-BG"/>
              </w:rPr>
              <w:t>10:4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6B04A0" w14:textId="0309B43A" w:rsidR="00A858EF" w:rsidRPr="001801E9" w:rsidRDefault="00BE017B" w:rsidP="00A858EF">
            <w:pPr>
              <w:rPr>
                <w:lang w:val="bg-BG"/>
              </w:rPr>
            </w:pPr>
            <w:r w:rsidRPr="00BE017B">
              <w:rPr>
                <w:lang w:val="bg-BG"/>
              </w:rPr>
              <w:t>5 – 7 клас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9D3BAD" w14:textId="1527399A" w:rsidR="00A858EF" w:rsidRPr="001801E9" w:rsidRDefault="00BE017B" w:rsidP="00A858EF">
            <w:pPr>
              <w:rPr>
                <w:lang w:val="bg-BG"/>
              </w:rPr>
            </w:pPr>
            <w:r>
              <w:rPr>
                <w:lang w:val="bg-BG"/>
              </w:rPr>
              <w:t>Момч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CA6FC0" w14:textId="3F1B6AAA" w:rsidR="00A858EF" w:rsidRPr="001801E9" w:rsidRDefault="00EF099C" w:rsidP="00A858EF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07359D" w14:textId="7243A386" w:rsidR="00A858EF" w:rsidRPr="001801E9" w:rsidRDefault="00BE017B" w:rsidP="00A858EF">
            <w:pPr>
              <w:rPr>
                <w:lang w:val="bg-BG"/>
              </w:rPr>
            </w:pPr>
            <w:r w:rsidRPr="00BE017B">
              <w:rPr>
                <w:lang w:val="bg-BG"/>
              </w:rPr>
              <w:t>Салона на 97. СУ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A092BD" w14:textId="64F08F3D" w:rsidR="00A858EF" w:rsidRPr="001801E9" w:rsidRDefault="00A858EF" w:rsidP="00A858EF">
            <w:pPr>
              <w:rPr>
                <w:lang w:val="bg-BG"/>
              </w:rPr>
            </w:pPr>
          </w:p>
        </w:tc>
      </w:tr>
      <w:tr w:rsidR="00EF099C" w:rsidRPr="001801E9" w14:paraId="31DB0705" w14:textId="77777777" w:rsidTr="00EF099C">
        <w:tc>
          <w:tcPr>
            <w:tcW w:w="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0677D5" w14:textId="134E0AE4" w:rsidR="00A858EF" w:rsidRPr="001801E9" w:rsidRDefault="00EF099C" w:rsidP="00A858EF">
            <w:pPr>
              <w:rPr>
                <w:szCs w:val="24"/>
                <w:lang w:val="bg-BG"/>
              </w:rPr>
            </w:pPr>
            <w:r w:rsidRPr="00EF099C">
              <w:rPr>
                <w:szCs w:val="24"/>
                <w:lang w:val="bg-BG"/>
              </w:rPr>
              <w:t>Волейбо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301C05" w14:textId="684A411E" w:rsidR="00A858EF" w:rsidRPr="001801E9" w:rsidRDefault="00EF099C" w:rsidP="00A858EF">
            <w:pPr>
              <w:rPr>
                <w:lang w:val="bg-BG"/>
              </w:rPr>
            </w:pPr>
            <w:r w:rsidRPr="00EF099C">
              <w:rPr>
                <w:lang w:val="bg-BG"/>
              </w:rPr>
              <w:t>1</w:t>
            </w:r>
            <w:r w:rsidR="00494D81">
              <w:t>9</w:t>
            </w:r>
            <w:r w:rsidRPr="00EF099C">
              <w:rPr>
                <w:lang w:val="bg-BG"/>
              </w:rPr>
              <w:t>.04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AFA60A" w14:textId="76BBECEF" w:rsidR="00A858EF" w:rsidRPr="001801E9" w:rsidRDefault="00EF099C" w:rsidP="00A858EF">
            <w:pPr>
              <w:rPr>
                <w:lang w:val="bg-BG"/>
              </w:rPr>
            </w:pPr>
            <w:r>
              <w:rPr>
                <w:lang w:val="bg-BG"/>
              </w:rPr>
              <w:t>12: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818647" w14:textId="5DC43CCE" w:rsidR="00A858EF" w:rsidRPr="001801E9" w:rsidRDefault="00BE017B" w:rsidP="00A858EF">
            <w:pPr>
              <w:rPr>
                <w:lang w:val="bg-BG"/>
              </w:rPr>
            </w:pPr>
            <w:r w:rsidRPr="00BE017B">
              <w:rPr>
                <w:lang w:val="bg-BG"/>
              </w:rPr>
              <w:t>5 – 7 клас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0937EB" w14:textId="4A168B02" w:rsidR="00A858EF" w:rsidRPr="001801E9" w:rsidRDefault="00BE017B" w:rsidP="00A858EF">
            <w:pPr>
              <w:rPr>
                <w:lang w:val="bg-BG"/>
              </w:rPr>
            </w:pPr>
            <w:r w:rsidRPr="00BE017B">
              <w:rPr>
                <w:lang w:val="bg-BG"/>
              </w:rPr>
              <w:t>Мом</w:t>
            </w:r>
            <w:r>
              <w:rPr>
                <w:lang w:val="bg-BG"/>
              </w:rPr>
              <w:t>и</w:t>
            </w:r>
            <w:r w:rsidRPr="00BE017B">
              <w:rPr>
                <w:lang w:val="bg-BG"/>
              </w:rPr>
              <w:t>ч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92E121" w14:textId="0F123373" w:rsidR="00A858EF" w:rsidRPr="001801E9" w:rsidRDefault="007375B8" w:rsidP="00A858EF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B32250" w14:textId="40D2703C" w:rsidR="00A858EF" w:rsidRPr="001801E9" w:rsidRDefault="00BE017B" w:rsidP="00A858EF">
            <w:pPr>
              <w:rPr>
                <w:lang w:val="bg-BG"/>
              </w:rPr>
            </w:pPr>
            <w:r w:rsidRPr="00BE017B">
              <w:rPr>
                <w:lang w:val="bg-BG"/>
              </w:rPr>
              <w:t>Салона на 97. СУ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383F23" w14:textId="435945D7" w:rsidR="00A858EF" w:rsidRPr="001801E9" w:rsidRDefault="00A858EF" w:rsidP="00A858EF">
            <w:pPr>
              <w:rPr>
                <w:lang w:val="bg-BG"/>
              </w:rPr>
            </w:pPr>
          </w:p>
        </w:tc>
      </w:tr>
      <w:tr w:rsidR="00EF099C" w:rsidRPr="001801E9" w14:paraId="312C89B0" w14:textId="77777777" w:rsidTr="00EF099C">
        <w:tc>
          <w:tcPr>
            <w:tcW w:w="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A91479" w14:textId="763F7269" w:rsidR="00A858EF" w:rsidRPr="001801E9" w:rsidRDefault="00EF099C" w:rsidP="00A858EF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Баскетбо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832EA4" w14:textId="58F261A6" w:rsidR="00A858EF" w:rsidRPr="001801E9" w:rsidRDefault="00EF099C" w:rsidP="00A858EF">
            <w:pPr>
              <w:rPr>
                <w:lang w:val="bg-BG"/>
              </w:rPr>
            </w:pPr>
            <w:r>
              <w:rPr>
                <w:lang w:val="bg-BG"/>
              </w:rPr>
              <w:t>12.04.2024</w:t>
            </w:r>
            <w:r w:rsidR="005208D5">
              <w:rPr>
                <w:lang w:val="bg-BG"/>
              </w:rPr>
              <w:t>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A10465" w14:textId="41BD506D" w:rsidR="00A858EF" w:rsidRPr="001801E9" w:rsidRDefault="00EF099C" w:rsidP="00A858EF">
            <w:pPr>
              <w:rPr>
                <w:lang w:val="bg-BG"/>
              </w:rPr>
            </w:pPr>
            <w:r>
              <w:rPr>
                <w:lang w:val="bg-BG"/>
              </w:rPr>
              <w:t>10: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328715" w14:textId="32FC26AE" w:rsidR="00A858EF" w:rsidRPr="001801E9" w:rsidRDefault="00EF099C" w:rsidP="00A858EF">
            <w:pPr>
              <w:rPr>
                <w:lang w:val="bg-BG"/>
              </w:rPr>
            </w:pPr>
            <w:r w:rsidRPr="00EF099C">
              <w:rPr>
                <w:lang w:val="bg-BG"/>
              </w:rPr>
              <w:t>8 – 10 клас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751C27" w14:textId="366AF815" w:rsidR="00A858EF" w:rsidRPr="001801E9" w:rsidRDefault="00EF099C" w:rsidP="00A858EF">
            <w:pPr>
              <w:rPr>
                <w:lang w:val="bg-BG"/>
              </w:rPr>
            </w:pPr>
            <w:r w:rsidRPr="00EF099C">
              <w:rPr>
                <w:lang w:val="bg-BG"/>
              </w:rPr>
              <w:t>Юнош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B1472B" w14:textId="484C798D" w:rsidR="00A858EF" w:rsidRPr="001801E9" w:rsidRDefault="007375B8" w:rsidP="00A858EF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C5D0D1" w14:textId="40DA3B04" w:rsidR="00A858EF" w:rsidRPr="001801E9" w:rsidRDefault="008523C6" w:rsidP="00A858EF">
            <w:pPr>
              <w:rPr>
                <w:lang w:val="bg-BG"/>
              </w:rPr>
            </w:pPr>
            <w:r w:rsidRPr="008523C6">
              <w:rPr>
                <w:lang w:val="bg-BG"/>
              </w:rPr>
              <w:t xml:space="preserve">Салона на </w:t>
            </w:r>
            <w:r>
              <w:rPr>
                <w:lang w:val="bg-BG"/>
              </w:rPr>
              <w:t>14</w:t>
            </w:r>
            <w:r w:rsidRPr="008523C6">
              <w:rPr>
                <w:lang w:val="bg-BG"/>
              </w:rPr>
              <w:t>9. СУ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E8DB28" w14:textId="713AD745" w:rsidR="00A858EF" w:rsidRPr="001801E9" w:rsidRDefault="00A858EF" w:rsidP="00A858EF">
            <w:pPr>
              <w:rPr>
                <w:lang w:val="bg-BG"/>
              </w:rPr>
            </w:pPr>
          </w:p>
        </w:tc>
      </w:tr>
      <w:tr w:rsidR="008523C6" w:rsidRPr="001801E9" w14:paraId="7753728C" w14:textId="77777777" w:rsidTr="00EF099C">
        <w:tc>
          <w:tcPr>
            <w:tcW w:w="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75C4B3" w14:textId="5A212ACC" w:rsidR="008523C6" w:rsidRDefault="008523C6" w:rsidP="00A858EF">
            <w:pPr>
              <w:rPr>
                <w:szCs w:val="24"/>
                <w:lang w:val="bg-BG"/>
              </w:rPr>
            </w:pPr>
            <w:r w:rsidRPr="008523C6">
              <w:rPr>
                <w:szCs w:val="24"/>
                <w:lang w:val="bg-BG"/>
              </w:rPr>
              <w:t>Баскетбо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07FE77" w14:textId="6E0973F3" w:rsidR="008523C6" w:rsidRDefault="005208D5" w:rsidP="00A858EF">
            <w:pPr>
              <w:rPr>
                <w:lang w:val="bg-BG"/>
              </w:rPr>
            </w:pPr>
            <w:r w:rsidRPr="005208D5">
              <w:rPr>
                <w:lang w:val="bg-BG"/>
              </w:rPr>
              <w:t>12.04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B9E363" w14:textId="0A07FDFE" w:rsidR="008523C6" w:rsidRDefault="005208D5" w:rsidP="00A858EF">
            <w:pPr>
              <w:rPr>
                <w:lang w:val="bg-BG"/>
              </w:rPr>
            </w:pPr>
            <w:r>
              <w:rPr>
                <w:lang w:val="bg-BG"/>
              </w:rPr>
              <w:t>11: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5523BB" w14:textId="5720F5A6" w:rsidR="008523C6" w:rsidRPr="00EF099C" w:rsidRDefault="005208D5" w:rsidP="00A858EF">
            <w:pPr>
              <w:rPr>
                <w:lang w:val="bg-BG"/>
              </w:rPr>
            </w:pPr>
            <w:r w:rsidRPr="005208D5">
              <w:rPr>
                <w:lang w:val="bg-BG"/>
              </w:rPr>
              <w:t>11 – 12 клас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48A3CF" w14:textId="5B470673" w:rsidR="008523C6" w:rsidRPr="00EF099C" w:rsidRDefault="005208D5" w:rsidP="00A858EF">
            <w:pPr>
              <w:rPr>
                <w:lang w:val="bg-BG"/>
              </w:rPr>
            </w:pPr>
            <w:r w:rsidRPr="005208D5">
              <w:rPr>
                <w:lang w:val="bg-BG"/>
              </w:rPr>
              <w:t>Юнош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C12519" w14:textId="38DFE798" w:rsidR="008523C6" w:rsidRPr="001801E9" w:rsidRDefault="007375B8" w:rsidP="00A858EF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B9154F" w14:textId="6FDFB0CF" w:rsidR="008523C6" w:rsidRPr="008523C6" w:rsidRDefault="005208D5" w:rsidP="00A858EF">
            <w:pPr>
              <w:rPr>
                <w:lang w:val="bg-BG"/>
              </w:rPr>
            </w:pPr>
            <w:r w:rsidRPr="005208D5">
              <w:rPr>
                <w:lang w:val="bg-BG"/>
              </w:rPr>
              <w:t>Салона на 149. СУ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7360C0" w14:textId="77777777" w:rsidR="008523C6" w:rsidRPr="001801E9" w:rsidRDefault="008523C6" w:rsidP="00A858EF">
            <w:pPr>
              <w:rPr>
                <w:lang w:val="bg-BG"/>
              </w:rPr>
            </w:pPr>
          </w:p>
        </w:tc>
      </w:tr>
      <w:tr w:rsidR="008523C6" w:rsidRPr="001801E9" w14:paraId="000D87AA" w14:textId="77777777" w:rsidTr="00EF099C">
        <w:tc>
          <w:tcPr>
            <w:tcW w:w="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644D06" w14:textId="133901B4" w:rsidR="008523C6" w:rsidRPr="008523C6" w:rsidRDefault="005208D5" w:rsidP="00A858EF">
            <w:pPr>
              <w:rPr>
                <w:szCs w:val="24"/>
                <w:lang w:val="bg-BG"/>
              </w:rPr>
            </w:pPr>
            <w:r w:rsidRPr="005208D5">
              <w:rPr>
                <w:szCs w:val="24"/>
                <w:lang w:val="bg-BG"/>
              </w:rPr>
              <w:t>Баскетбо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EBAA8F" w14:textId="1E76FA53" w:rsidR="008523C6" w:rsidRDefault="005208D5" w:rsidP="00A858EF">
            <w:pPr>
              <w:rPr>
                <w:lang w:val="bg-BG"/>
              </w:rPr>
            </w:pPr>
            <w:r w:rsidRPr="005208D5">
              <w:rPr>
                <w:lang w:val="bg-BG"/>
              </w:rPr>
              <w:t>2</w:t>
            </w:r>
            <w:r>
              <w:rPr>
                <w:lang w:val="bg-BG"/>
              </w:rPr>
              <w:t>4</w:t>
            </w:r>
            <w:r w:rsidRPr="005208D5">
              <w:rPr>
                <w:lang w:val="bg-BG"/>
              </w:rPr>
              <w:t>.04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FAFF72" w14:textId="01E4BAAC" w:rsidR="008523C6" w:rsidRDefault="005208D5" w:rsidP="00A858EF">
            <w:pPr>
              <w:rPr>
                <w:lang w:val="bg-BG"/>
              </w:rPr>
            </w:pPr>
            <w:r>
              <w:rPr>
                <w:lang w:val="bg-BG"/>
              </w:rPr>
              <w:t>10: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26ADE7" w14:textId="1F3E7191" w:rsidR="008523C6" w:rsidRPr="00EF099C" w:rsidRDefault="005208D5" w:rsidP="00A858EF">
            <w:pPr>
              <w:rPr>
                <w:lang w:val="bg-BG"/>
              </w:rPr>
            </w:pPr>
            <w:r w:rsidRPr="005208D5">
              <w:rPr>
                <w:lang w:val="bg-BG"/>
              </w:rPr>
              <w:t>5 – 7 клас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EA4991" w14:textId="5EAF2597" w:rsidR="008523C6" w:rsidRPr="00EF099C" w:rsidRDefault="005208D5" w:rsidP="00A858EF">
            <w:pPr>
              <w:rPr>
                <w:lang w:val="bg-BG"/>
              </w:rPr>
            </w:pPr>
            <w:r w:rsidRPr="005208D5">
              <w:rPr>
                <w:lang w:val="bg-BG"/>
              </w:rPr>
              <w:t>Момч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150090" w14:textId="77777777" w:rsidR="008523C6" w:rsidRPr="001801E9" w:rsidRDefault="008523C6" w:rsidP="00A858EF">
            <w:pPr>
              <w:rPr>
                <w:lang w:val="bg-BG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C379B2" w14:textId="7F8A6B57" w:rsidR="008523C6" w:rsidRPr="008523C6" w:rsidRDefault="005208D5" w:rsidP="00A858EF">
            <w:pPr>
              <w:rPr>
                <w:lang w:val="bg-BG"/>
              </w:rPr>
            </w:pPr>
            <w:r w:rsidRPr="005208D5">
              <w:rPr>
                <w:lang w:val="bg-BG"/>
              </w:rPr>
              <w:t>Салона на 149. СУ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204BEC" w14:textId="77777777" w:rsidR="008523C6" w:rsidRPr="001801E9" w:rsidRDefault="008523C6" w:rsidP="00A858EF">
            <w:pPr>
              <w:rPr>
                <w:lang w:val="bg-BG"/>
              </w:rPr>
            </w:pPr>
          </w:p>
        </w:tc>
      </w:tr>
      <w:tr w:rsidR="005208D5" w:rsidRPr="001801E9" w14:paraId="4F9DB6E2" w14:textId="77777777" w:rsidTr="00EF099C">
        <w:tc>
          <w:tcPr>
            <w:tcW w:w="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05C05B" w14:textId="44F795C4" w:rsidR="005208D5" w:rsidRPr="005208D5" w:rsidRDefault="005208D5" w:rsidP="00A858EF">
            <w:pPr>
              <w:rPr>
                <w:szCs w:val="24"/>
                <w:lang w:val="bg-BG"/>
              </w:rPr>
            </w:pPr>
            <w:r w:rsidRPr="005208D5">
              <w:rPr>
                <w:szCs w:val="24"/>
                <w:lang w:val="bg-BG"/>
              </w:rPr>
              <w:lastRenderedPageBreak/>
              <w:t>Баскетбо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B13389" w14:textId="7A156962" w:rsidR="005208D5" w:rsidRDefault="005208D5" w:rsidP="00A858EF">
            <w:pPr>
              <w:rPr>
                <w:lang w:val="bg-BG"/>
              </w:rPr>
            </w:pPr>
            <w:r w:rsidRPr="005208D5">
              <w:rPr>
                <w:lang w:val="bg-BG"/>
              </w:rPr>
              <w:t>2</w:t>
            </w:r>
            <w:r>
              <w:rPr>
                <w:lang w:val="bg-BG"/>
              </w:rPr>
              <w:t>4</w:t>
            </w:r>
            <w:r w:rsidRPr="005208D5">
              <w:rPr>
                <w:lang w:val="bg-BG"/>
              </w:rPr>
              <w:t>.04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12C565" w14:textId="0068E735" w:rsidR="005208D5" w:rsidRDefault="005208D5" w:rsidP="00A858EF">
            <w:pPr>
              <w:rPr>
                <w:lang w:val="bg-BG"/>
              </w:rPr>
            </w:pPr>
            <w:r>
              <w:rPr>
                <w:lang w:val="bg-BG"/>
              </w:rPr>
              <w:t>11: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2B7720" w14:textId="0444E97C" w:rsidR="005208D5" w:rsidRPr="00EF099C" w:rsidRDefault="005208D5" w:rsidP="00A858EF">
            <w:pPr>
              <w:rPr>
                <w:lang w:val="bg-BG"/>
              </w:rPr>
            </w:pPr>
            <w:r w:rsidRPr="005208D5">
              <w:rPr>
                <w:lang w:val="bg-BG"/>
              </w:rPr>
              <w:t>5 – 7 клас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85F2BF" w14:textId="381D1362" w:rsidR="005208D5" w:rsidRPr="00EF099C" w:rsidRDefault="005208D5" w:rsidP="00A858EF">
            <w:pPr>
              <w:rPr>
                <w:lang w:val="bg-BG"/>
              </w:rPr>
            </w:pPr>
            <w:r w:rsidRPr="005208D5">
              <w:rPr>
                <w:lang w:val="bg-BG"/>
              </w:rPr>
              <w:t>Мом</w:t>
            </w:r>
            <w:r>
              <w:rPr>
                <w:lang w:val="bg-BG"/>
              </w:rPr>
              <w:t>и</w:t>
            </w:r>
            <w:r w:rsidRPr="005208D5">
              <w:rPr>
                <w:lang w:val="bg-BG"/>
              </w:rPr>
              <w:t>ч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BE6759" w14:textId="77777777" w:rsidR="005208D5" w:rsidRPr="001801E9" w:rsidRDefault="005208D5" w:rsidP="00A858EF">
            <w:pPr>
              <w:rPr>
                <w:lang w:val="bg-BG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8F92A2" w14:textId="0DCA5B76" w:rsidR="005208D5" w:rsidRPr="008523C6" w:rsidRDefault="005208D5" w:rsidP="00A858EF">
            <w:pPr>
              <w:rPr>
                <w:lang w:val="bg-BG"/>
              </w:rPr>
            </w:pPr>
            <w:r w:rsidRPr="005208D5">
              <w:rPr>
                <w:lang w:val="bg-BG"/>
              </w:rPr>
              <w:t>Салона на 149. СУ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F90766" w14:textId="77777777" w:rsidR="005208D5" w:rsidRPr="001801E9" w:rsidRDefault="005208D5" w:rsidP="00A858EF">
            <w:pPr>
              <w:rPr>
                <w:lang w:val="bg-BG"/>
              </w:rPr>
            </w:pPr>
          </w:p>
        </w:tc>
      </w:tr>
      <w:tr w:rsidR="005208D5" w:rsidRPr="001801E9" w14:paraId="0C203576" w14:textId="77777777" w:rsidTr="00EF099C">
        <w:tc>
          <w:tcPr>
            <w:tcW w:w="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AE74B2" w14:textId="54A592B1" w:rsidR="005208D5" w:rsidRDefault="005208D5" w:rsidP="00A858EF">
            <w:pPr>
              <w:rPr>
                <w:szCs w:val="24"/>
                <w:lang w:val="bg-BG"/>
              </w:rPr>
            </w:pPr>
            <w:r w:rsidRPr="005208D5">
              <w:rPr>
                <w:szCs w:val="24"/>
                <w:lang w:val="bg-BG"/>
              </w:rPr>
              <w:t>Хандба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BFBFA3" w14:textId="2D11F34B" w:rsidR="005208D5" w:rsidRPr="005208D5" w:rsidRDefault="005208D5" w:rsidP="00A858EF">
            <w:pPr>
              <w:rPr>
                <w:lang w:val="bg-BG"/>
              </w:rPr>
            </w:pPr>
            <w:r w:rsidRPr="005208D5">
              <w:rPr>
                <w:lang w:val="bg-BG"/>
              </w:rPr>
              <w:t>28.03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278424" w14:textId="7D295DF0" w:rsidR="005208D5" w:rsidRDefault="005208D5" w:rsidP="00A858EF">
            <w:pPr>
              <w:rPr>
                <w:lang w:val="bg-BG"/>
              </w:rPr>
            </w:pPr>
            <w:r>
              <w:rPr>
                <w:lang w:val="bg-BG"/>
              </w:rPr>
              <w:t>18: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052E33" w14:textId="7DD78D35" w:rsidR="005208D5" w:rsidRPr="005208D5" w:rsidRDefault="005208D5" w:rsidP="00A858EF">
            <w:pPr>
              <w:rPr>
                <w:lang w:val="bg-BG"/>
              </w:rPr>
            </w:pPr>
            <w:r w:rsidRPr="005208D5">
              <w:rPr>
                <w:lang w:val="bg-BG"/>
              </w:rPr>
              <w:t>5 – 7 клас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CA1B31" w14:textId="27B4B6AB" w:rsidR="005208D5" w:rsidRPr="005208D5" w:rsidRDefault="005208D5" w:rsidP="00A858EF">
            <w:pPr>
              <w:rPr>
                <w:lang w:val="bg-BG"/>
              </w:rPr>
            </w:pPr>
            <w:r w:rsidRPr="005208D5">
              <w:rPr>
                <w:lang w:val="bg-BG"/>
              </w:rPr>
              <w:t>Мом</w:t>
            </w:r>
            <w:r w:rsidR="008832B3">
              <w:rPr>
                <w:lang w:val="bg-BG"/>
              </w:rPr>
              <w:t>и</w:t>
            </w:r>
            <w:r w:rsidRPr="005208D5">
              <w:rPr>
                <w:lang w:val="bg-BG"/>
              </w:rPr>
              <w:t>ч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81F746" w14:textId="77777777" w:rsidR="005208D5" w:rsidRPr="001801E9" w:rsidRDefault="005208D5" w:rsidP="00A858EF">
            <w:pPr>
              <w:rPr>
                <w:lang w:val="bg-BG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F8156A" w14:textId="1BC13F2B" w:rsidR="005208D5" w:rsidRPr="005208D5" w:rsidRDefault="005208D5" w:rsidP="00A858EF">
            <w:pPr>
              <w:rPr>
                <w:lang w:val="bg-BG"/>
              </w:rPr>
            </w:pPr>
            <w:r w:rsidRPr="005208D5">
              <w:rPr>
                <w:lang w:val="bg-BG"/>
              </w:rPr>
              <w:t>Салона на 9</w:t>
            </w:r>
            <w:r>
              <w:rPr>
                <w:lang w:val="bg-BG"/>
              </w:rPr>
              <w:t>0</w:t>
            </w:r>
            <w:r w:rsidRPr="005208D5">
              <w:rPr>
                <w:lang w:val="bg-BG"/>
              </w:rPr>
              <w:t>. СУ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5A6D4F" w14:textId="77777777" w:rsidR="005208D5" w:rsidRPr="001801E9" w:rsidRDefault="005208D5" w:rsidP="00A858EF">
            <w:pPr>
              <w:rPr>
                <w:lang w:val="bg-BG"/>
              </w:rPr>
            </w:pPr>
          </w:p>
        </w:tc>
      </w:tr>
      <w:tr w:rsidR="00FA3909" w:rsidRPr="001801E9" w14:paraId="4BA73EC2" w14:textId="77777777" w:rsidTr="00EF099C">
        <w:tc>
          <w:tcPr>
            <w:tcW w:w="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031CC3" w14:textId="04DC8560" w:rsidR="00FA3909" w:rsidRPr="005208D5" w:rsidRDefault="008832B3" w:rsidP="00A858EF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Т</w:t>
            </w:r>
            <w:r w:rsidRPr="00FA3909">
              <w:rPr>
                <w:szCs w:val="24"/>
                <w:lang w:val="bg-BG"/>
              </w:rPr>
              <w:t>енис на мас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73437A" w14:textId="656C04C3" w:rsidR="00FA3909" w:rsidRPr="005208D5" w:rsidRDefault="008832B3" w:rsidP="00A858EF">
            <w:pPr>
              <w:rPr>
                <w:lang w:val="bg-BG"/>
              </w:rPr>
            </w:pPr>
            <w:r w:rsidRPr="008832B3">
              <w:rPr>
                <w:lang w:val="bg-BG"/>
              </w:rPr>
              <w:t>25.04.2024</w:t>
            </w:r>
            <w:r>
              <w:rPr>
                <w:lang w:val="bg-BG"/>
              </w:rPr>
              <w:t>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F0629C" w14:textId="06799240" w:rsidR="00FA3909" w:rsidRDefault="008832B3" w:rsidP="00A858EF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494D81">
              <w:t>1</w:t>
            </w:r>
            <w:r>
              <w:rPr>
                <w:lang w:val="bg-BG"/>
              </w:rPr>
              <w:t>: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03B27D" w14:textId="5B184416" w:rsidR="00FA3909" w:rsidRPr="005208D5" w:rsidRDefault="008832B3" w:rsidP="00A858EF">
            <w:pPr>
              <w:rPr>
                <w:lang w:val="bg-BG"/>
              </w:rPr>
            </w:pPr>
            <w:r w:rsidRPr="008832B3">
              <w:rPr>
                <w:lang w:val="bg-BG"/>
              </w:rPr>
              <w:t>8 – 10 клас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E371FA" w14:textId="46723DAB" w:rsidR="00FA3909" w:rsidRPr="005208D5" w:rsidRDefault="008832B3" w:rsidP="00A858EF">
            <w:pPr>
              <w:rPr>
                <w:lang w:val="bg-BG"/>
              </w:rPr>
            </w:pPr>
            <w:r w:rsidRPr="008832B3">
              <w:rPr>
                <w:lang w:val="bg-BG"/>
              </w:rPr>
              <w:t>Юнош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98545F" w14:textId="77777777" w:rsidR="00FA3909" w:rsidRPr="001801E9" w:rsidRDefault="00FA3909" w:rsidP="00A858EF">
            <w:pPr>
              <w:rPr>
                <w:lang w:val="bg-BG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E97E1B" w14:textId="006CB210" w:rsidR="00FA3909" w:rsidRPr="005208D5" w:rsidRDefault="008832B3" w:rsidP="00A858EF">
            <w:pPr>
              <w:rPr>
                <w:lang w:val="bg-BG"/>
              </w:rPr>
            </w:pPr>
            <w:r w:rsidRPr="008832B3">
              <w:rPr>
                <w:lang w:val="bg-BG"/>
              </w:rPr>
              <w:t xml:space="preserve">Салона на </w:t>
            </w:r>
            <w:r w:rsidR="00C0463E">
              <w:rPr>
                <w:lang w:val="bg-BG"/>
              </w:rPr>
              <w:t>17</w:t>
            </w:r>
            <w:r w:rsidRPr="008832B3">
              <w:rPr>
                <w:lang w:val="bg-BG"/>
              </w:rPr>
              <w:t>. СУ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979120" w14:textId="77777777" w:rsidR="00FA3909" w:rsidRPr="001801E9" w:rsidRDefault="00FA3909" w:rsidP="00A858EF">
            <w:pPr>
              <w:rPr>
                <w:lang w:val="bg-BG"/>
              </w:rPr>
            </w:pPr>
          </w:p>
        </w:tc>
      </w:tr>
      <w:tr w:rsidR="00FA3909" w:rsidRPr="001801E9" w14:paraId="28365844" w14:textId="77777777" w:rsidTr="00EF099C">
        <w:tc>
          <w:tcPr>
            <w:tcW w:w="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BED91C" w14:textId="5A84688C" w:rsidR="00FA3909" w:rsidRPr="005208D5" w:rsidRDefault="008832B3" w:rsidP="00A858EF">
            <w:pPr>
              <w:rPr>
                <w:szCs w:val="24"/>
                <w:lang w:val="bg-BG"/>
              </w:rPr>
            </w:pPr>
            <w:r w:rsidRPr="008832B3">
              <w:rPr>
                <w:szCs w:val="24"/>
                <w:lang w:val="bg-BG"/>
              </w:rPr>
              <w:t>Тенис на мас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9BD6AB" w14:textId="44FFFCD8" w:rsidR="00FA3909" w:rsidRPr="005208D5" w:rsidRDefault="008832B3" w:rsidP="00A858EF">
            <w:pPr>
              <w:rPr>
                <w:lang w:val="bg-BG"/>
              </w:rPr>
            </w:pPr>
            <w:r w:rsidRPr="008832B3">
              <w:rPr>
                <w:lang w:val="bg-BG"/>
              </w:rPr>
              <w:t>25.04.2024</w:t>
            </w:r>
            <w:r>
              <w:rPr>
                <w:lang w:val="bg-BG"/>
              </w:rPr>
              <w:t>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87539C" w14:textId="7FDD4FC2" w:rsidR="00FA3909" w:rsidRDefault="008832B3" w:rsidP="00A858EF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601922">
              <w:t>0</w:t>
            </w:r>
            <w:r>
              <w:rPr>
                <w:lang w:val="bg-BG"/>
              </w:rPr>
              <w:t>: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9F5A51" w14:textId="059D7646" w:rsidR="00FA3909" w:rsidRPr="005208D5" w:rsidRDefault="008832B3" w:rsidP="00A858EF">
            <w:pPr>
              <w:rPr>
                <w:lang w:val="bg-BG"/>
              </w:rPr>
            </w:pPr>
            <w:r w:rsidRPr="008832B3">
              <w:rPr>
                <w:lang w:val="bg-BG"/>
              </w:rPr>
              <w:t>5 – 7 клас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58BCAD" w14:textId="7900DD7C" w:rsidR="00FA3909" w:rsidRPr="005208D5" w:rsidRDefault="008832B3" w:rsidP="00A858EF">
            <w:pPr>
              <w:rPr>
                <w:lang w:val="bg-BG"/>
              </w:rPr>
            </w:pPr>
            <w:r w:rsidRPr="008832B3">
              <w:rPr>
                <w:lang w:val="bg-BG"/>
              </w:rPr>
              <w:t>Момч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4B1E3A" w14:textId="77777777" w:rsidR="00FA3909" w:rsidRPr="001801E9" w:rsidRDefault="00FA3909" w:rsidP="00A858EF">
            <w:pPr>
              <w:rPr>
                <w:lang w:val="bg-BG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D367B2" w14:textId="4812CFF2" w:rsidR="00FA3909" w:rsidRPr="005208D5" w:rsidRDefault="008832B3" w:rsidP="00A858EF">
            <w:pPr>
              <w:rPr>
                <w:lang w:val="bg-BG"/>
              </w:rPr>
            </w:pPr>
            <w:r w:rsidRPr="008832B3">
              <w:rPr>
                <w:lang w:val="bg-BG"/>
              </w:rPr>
              <w:t xml:space="preserve">Салона на </w:t>
            </w:r>
            <w:r w:rsidR="00C0463E">
              <w:rPr>
                <w:lang w:val="bg-BG"/>
              </w:rPr>
              <w:t>17</w:t>
            </w:r>
            <w:r w:rsidRPr="008832B3">
              <w:rPr>
                <w:lang w:val="bg-BG"/>
              </w:rPr>
              <w:t>. СУ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3DDC39" w14:textId="77777777" w:rsidR="00FA3909" w:rsidRPr="001801E9" w:rsidRDefault="00FA3909" w:rsidP="00A858EF">
            <w:pPr>
              <w:rPr>
                <w:lang w:val="bg-BG"/>
              </w:rPr>
            </w:pPr>
          </w:p>
        </w:tc>
      </w:tr>
      <w:tr w:rsidR="00C13B61" w:rsidRPr="001801E9" w14:paraId="6235F090" w14:textId="77777777" w:rsidTr="00EF099C">
        <w:tc>
          <w:tcPr>
            <w:tcW w:w="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709382" w14:textId="5B866847" w:rsidR="00C13B61" w:rsidRPr="008832B3" w:rsidRDefault="00C13B61" w:rsidP="00A858EF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Бадминтон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D7AEA8" w14:textId="5D689A6C" w:rsidR="00C13B61" w:rsidRPr="008832B3" w:rsidRDefault="00C13B61" w:rsidP="00A858EF">
            <w:pPr>
              <w:rPr>
                <w:lang w:val="bg-BG"/>
              </w:rPr>
            </w:pPr>
            <w:r w:rsidRPr="00C13B61">
              <w:rPr>
                <w:lang w:val="bg-BG"/>
              </w:rPr>
              <w:t>28.03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5420FF" w14:textId="0495429A" w:rsidR="00C13B61" w:rsidRPr="00374CAC" w:rsidRDefault="00374CAC" w:rsidP="00A858EF">
            <w:r>
              <w:t>10: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82B8CB" w14:textId="7A5F51E4" w:rsidR="00C13B61" w:rsidRPr="008832B3" w:rsidRDefault="00C13B61" w:rsidP="00A858EF">
            <w:pPr>
              <w:rPr>
                <w:lang w:val="bg-BG"/>
              </w:rPr>
            </w:pPr>
            <w:r w:rsidRPr="00C13B61">
              <w:rPr>
                <w:lang w:val="bg-BG"/>
              </w:rPr>
              <w:t>8 – 10 клас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F81BA4" w14:textId="62F921E7" w:rsidR="00C13B61" w:rsidRPr="008832B3" w:rsidRDefault="00C13B61" w:rsidP="00A858EF">
            <w:pPr>
              <w:rPr>
                <w:lang w:val="bg-BG"/>
              </w:rPr>
            </w:pPr>
            <w:r w:rsidRPr="00C13B61">
              <w:rPr>
                <w:lang w:val="bg-BG"/>
              </w:rPr>
              <w:t>Юнош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491887" w14:textId="77777777" w:rsidR="00C13B61" w:rsidRPr="001801E9" w:rsidRDefault="00C13B61" w:rsidP="00A858EF">
            <w:pPr>
              <w:rPr>
                <w:lang w:val="bg-BG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3EC47D" w14:textId="783364AB" w:rsidR="00C13B61" w:rsidRPr="008832B3" w:rsidRDefault="00C13B61" w:rsidP="00A858EF">
            <w:pPr>
              <w:rPr>
                <w:lang w:val="bg-BG"/>
              </w:rPr>
            </w:pPr>
            <w:r w:rsidRPr="00C13B61">
              <w:rPr>
                <w:lang w:val="bg-BG"/>
              </w:rPr>
              <w:t xml:space="preserve">Салона на </w:t>
            </w:r>
            <w:r>
              <w:rPr>
                <w:lang w:val="bg-BG"/>
              </w:rPr>
              <w:t>2</w:t>
            </w:r>
            <w:r w:rsidRPr="00C13B61">
              <w:rPr>
                <w:lang w:val="bg-BG"/>
              </w:rPr>
              <w:t>7. СУ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04DA41" w14:textId="77777777" w:rsidR="00C13B61" w:rsidRPr="001801E9" w:rsidRDefault="00C13B61" w:rsidP="00A858EF">
            <w:pPr>
              <w:rPr>
                <w:lang w:val="bg-BG"/>
              </w:rPr>
            </w:pPr>
          </w:p>
        </w:tc>
      </w:tr>
      <w:tr w:rsidR="00A858EF" w:rsidRPr="001801E9" w14:paraId="3DA773F6" w14:textId="77777777" w:rsidTr="009D604D">
        <w:tc>
          <w:tcPr>
            <w:tcW w:w="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DBB81"/>
          </w:tcPr>
          <w:p w14:paraId="06E391CE" w14:textId="5C187A16" w:rsidR="00A858EF" w:rsidRPr="001801E9" w:rsidRDefault="00A858EF" w:rsidP="00A858EF">
            <w:pPr>
              <w:rPr>
                <w:szCs w:val="24"/>
                <w:lang w:val="bg-BG"/>
              </w:rPr>
            </w:pPr>
            <w:r w:rsidRPr="00F51069">
              <w:rPr>
                <w:u w:val="single"/>
                <w:lang w:val="bg-BG"/>
              </w:rPr>
              <w:t>Важно:</w:t>
            </w:r>
          </w:p>
        </w:tc>
        <w:tc>
          <w:tcPr>
            <w:tcW w:w="4200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1A1515" w14:textId="77777777" w:rsidR="00A858EF" w:rsidRPr="001801E9" w:rsidRDefault="00A858EF" w:rsidP="00A858EF">
            <w:pPr>
              <w:rPr>
                <w:lang w:val="bg-BG"/>
              </w:rPr>
            </w:pPr>
          </w:p>
        </w:tc>
      </w:tr>
    </w:tbl>
    <w:p w14:paraId="7DF3A994" w14:textId="77777777" w:rsidR="005208D5" w:rsidRDefault="005208D5" w:rsidP="009259E6">
      <w:pPr>
        <w:spacing w:before="0" w:after="0"/>
        <w:rPr>
          <w:sz w:val="12"/>
          <w:lang w:val="bg-BG"/>
        </w:rPr>
      </w:pPr>
    </w:p>
    <w:p w14:paraId="493E131D" w14:textId="77777777" w:rsidR="00627ED0" w:rsidRDefault="00627ED0" w:rsidP="00627ED0">
      <w:pPr>
        <w:pStyle w:val="NoSpacing"/>
      </w:pPr>
    </w:p>
    <w:tbl>
      <w:tblPr>
        <w:tblpPr w:leftFromText="180" w:rightFromText="180" w:bottomFromText="200" w:vertAnchor="text" w:tblpY="1"/>
        <w:tblOverlap w:val="never"/>
        <w:tblW w:w="495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6"/>
        <w:gridCol w:w="1551"/>
        <w:gridCol w:w="846"/>
        <w:gridCol w:w="1823"/>
        <w:gridCol w:w="1290"/>
        <w:gridCol w:w="864"/>
        <w:gridCol w:w="2152"/>
        <w:gridCol w:w="3006"/>
      </w:tblGrid>
      <w:tr w:rsidR="00627ED0" w14:paraId="2AAA3DC8" w14:textId="77777777" w:rsidTr="00627ED0">
        <w:trPr>
          <w:trHeight w:val="626"/>
        </w:trPr>
        <w:tc>
          <w:tcPr>
            <w:tcW w:w="584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8A3BB" w:themeFill="accent3" w:themeFillTint="99"/>
            <w:vAlign w:val="center"/>
            <w:hideMark/>
          </w:tcPr>
          <w:p w14:paraId="6D700C1C" w14:textId="77777777" w:rsidR="00627ED0" w:rsidRDefault="00627ED0">
            <w:pPr>
              <w:pStyle w:val="TableHeaders"/>
            </w:pPr>
            <w:r>
              <w:rPr>
                <w:lang w:val="bg-BG"/>
              </w:rPr>
              <w:t>СПОРТ</w:t>
            </w:r>
            <w:r>
              <w:t xml:space="preserve"> 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8A3BB" w:themeFill="accent3" w:themeFillTint="99"/>
            <w:vAlign w:val="center"/>
            <w:hideMark/>
          </w:tcPr>
          <w:p w14:paraId="7E8D806F" w14:textId="77777777" w:rsidR="00627ED0" w:rsidRDefault="00627ED0">
            <w:pPr>
              <w:pStyle w:val="TableHeaders"/>
            </w:pPr>
            <w:r>
              <w:rPr>
                <w:lang w:val="bg-BG"/>
              </w:rPr>
              <w:t>Дата</w:t>
            </w:r>
            <w:r>
              <w:t xml:space="preserve"> 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8A3BB" w:themeFill="accent3" w:themeFillTint="99"/>
            <w:vAlign w:val="center"/>
            <w:hideMark/>
          </w:tcPr>
          <w:p w14:paraId="158522AE" w14:textId="77777777" w:rsidR="00627ED0" w:rsidRDefault="00627ED0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Час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8A3BB" w:themeFill="accent3" w:themeFillTint="99"/>
            <w:vAlign w:val="center"/>
            <w:hideMark/>
          </w:tcPr>
          <w:p w14:paraId="2F902688" w14:textId="77777777" w:rsidR="00627ED0" w:rsidRDefault="00627ED0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Класове/</w:t>
            </w:r>
          </w:p>
          <w:p w14:paraId="48230786" w14:textId="77777777" w:rsidR="00627ED0" w:rsidRDefault="00627ED0">
            <w:pPr>
              <w:pStyle w:val="TableHeaders"/>
            </w:pPr>
            <w:r>
              <w:rPr>
                <w:lang w:val="bg-BG"/>
              </w:rPr>
              <w:t>възрасти</w:t>
            </w:r>
            <w:r>
              <w:t xml:space="preserve"> 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8A3BB" w:themeFill="accent3" w:themeFillTint="99"/>
            <w:vAlign w:val="center"/>
            <w:hideMark/>
          </w:tcPr>
          <w:p w14:paraId="02E46A89" w14:textId="77777777" w:rsidR="00627ED0" w:rsidRDefault="00627ED0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Пол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8A3BB" w:themeFill="accent3" w:themeFillTint="99"/>
            <w:hideMark/>
          </w:tcPr>
          <w:p w14:paraId="0FD7CEDB" w14:textId="77777777" w:rsidR="00627ED0" w:rsidRDefault="00627ED0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Група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8A3BB" w:themeFill="accent3" w:themeFillTint="99"/>
            <w:vAlign w:val="center"/>
            <w:hideMark/>
          </w:tcPr>
          <w:p w14:paraId="65276D2B" w14:textId="77777777" w:rsidR="00627ED0" w:rsidRDefault="00627ED0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Място на провеждане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8A3BB" w:themeFill="accent3" w:themeFillTint="99"/>
            <w:vAlign w:val="center"/>
            <w:hideMark/>
          </w:tcPr>
          <w:p w14:paraId="3493F1A6" w14:textId="77777777" w:rsidR="00627ED0" w:rsidRDefault="00627ED0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Отбори/програма</w:t>
            </w:r>
          </w:p>
        </w:tc>
      </w:tr>
      <w:tr w:rsidR="00627ED0" w14:paraId="3F46C124" w14:textId="77777777" w:rsidTr="00627ED0">
        <w:tc>
          <w:tcPr>
            <w:tcW w:w="5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10D847" w14:textId="77777777" w:rsidR="00627ED0" w:rsidRDefault="00627ED0">
            <w:pPr>
              <w:spacing w:before="0"/>
              <w:rPr>
                <w:bCs/>
                <w:szCs w:val="24"/>
                <w:lang w:val="bg-BG"/>
              </w:rPr>
            </w:pPr>
            <w:r>
              <w:rPr>
                <w:bCs/>
                <w:szCs w:val="24"/>
                <w:lang w:val="bg-BG"/>
              </w:rPr>
              <w:t>Баскетбо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1460599" w14:textId="77777777" w:rsidR="00627ED0" w:rsidRDefault="00627ED0">
            <w:pPr>
              <w:rPr>
                <w:lang w:val="bg-BG"/>
              </w:rPr>
            </w:pPr>
            <w:r>
              <w:rPr>
                <w:lang w:val="bg-BG"/>
              </w:rPr>
              <w:t>12.04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6515DF9" w14:textId="77777777" w:rsidR="00627ED0" w:rsidRDefault="00627ED0">
            <w:pPr>
              <w:rPr>
                <w:lang w:val="bg-BG"/>
              </w:rPr>
            </w:pPr>
            <w:r>
              <w:rPr>
                <w:lang w:val="bg-BG"/>
              </w:rPr>
              <w:t>10: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A8F1DC8" w14:textId="77777777" w:rsidR="00627ED0" w:rsidRDefault="00627ED0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8 – 10 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F765E7E" w14:textId="77777777" w:rsidR="00627ED0" w:rsidRDefault="00627ED0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юнош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B13E3A4" w14:textId="77777777" w:rsidR="00627ED0" w:rsidRDefault="00627ED0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510B238" w14:textId="77777777" w:rsidR="00627ED0" w:rsidRDefault="00627ED0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Салона на 149. СУ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C91C531" w14:textId="77777777" w:rsidR="00627ED0" w:rsidRDefault="00627ED0">
            <w:pPr>
              <w:spacing w:before="0" w:line="240" w:lineRule="auto"/>
              <w:rPr>
                <w:lang w:val="bg-BG"/>
              </w:rPr>
            </w:pPr>
            <w:r>
              <w:rPr>
                <w:lang w:val="bg-BG"/>
              </w:rPr>
              <w:t>97. СУ –  НУКК</w:t>
            </w:r>
          </w:p>
        </w:tc>
      </w:tr>
      <w:tr w:rsidR="00627ED0" w14:paraId="261CC53F" w14:textId="77777777" w:rsidTr="00627ED0">
        <w:tc>
          <w:tcPr>
            <w:tcW w:w="5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86C61D7" w14:textId="77777777" w:rsidR="00627ED0" w:rsidRDefault="00627ED0">
            <w:pPr>
              <w:spacing w:before="0"/>
              <w:rPr>
                <w:bCs/>
                <w:szCs w:val="24"/>
                <w:lang w:val="bg-BG"/>
              </w:rPr>
            </w:pPr>
            <w:r>
              <w:rPr>
                <w:bCs/>
                <w:szCs w:val="24"/>
                <w:lang w:val="bg-BG"/>
              </w:rPr>
              <w:t>Баскетбо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0F22DD4" w14:textId="77777777" w:rsidR="00627ED0" w:rsidRDefault="00627ED0">
            <w:pPr>
              <w:rPr>
                <w:lang w:val="bg-BG"/>
              </w:rPr>
            </w:pPr>
            <w:r>
              <w:rPr>
                <w:lang w:val="bg-BG"/>
              </w:rPr>
              <w:t>12.04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5D4E4C0" w14:textId="77777777" w:rsidR="00627ED0" w:rsidRDefault="00627ED0">
            <w:pPr>
              <w:rPr>
                <w:lang w:val="bg-BG"/>
              </w:rPr>
            </w:pPr>
            <w:r>
              <w:rPr>
                <w:lang w:val="bg-BG"/>
              </w:rPr>
              <w:t>11: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585F35" w14:textId="77777777" w:rsidR="00627ED0" w:rsidRDefault="00627ED0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11 – 12 клас</w:t>
            </w:r>
            <w:r>
              <w:t xml:space="preserve"> </w:t>
            </w:r>
            <w:r>
              <w:rPr>
                <w:lang w:val="bg-BG"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0495CB5" w14:textId="77777777" w:rsidR="00627ED0" w:rsidRDefault="00627ED0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юнош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976472D" w14:textId="77777777" w:rsidR="00627ED0" w:rsidRDefault="00627ED0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9953E66" w14:textId="77777777" w:rsidR="00627ED0" w:rsidRDefault="00627ED0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Салона на 149. СУ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D87999D" w14:textId="77777777" w:rsidR="00627ED0" w:rsidRDefault="00627ED0">
            <w:pPr>
              <w:spacing w:before="0" w:line="240" w:lineRule="auto"/>
              <w:rPr>
                <w:lang w:val="bg-BG"/>
              </w:rPr>
            </w:pPr>
            <w:r>
              <w:rPr>
                <w:lang w:val="bg-BG"/>
              </w:rPr>
              <w:t>97. СУ – 149. СУ</w:t>
            </w:r>
          </w:p>
        </w:tc>
      </w:tr>
      <w:tr w:rsidR="00627ED0" w14:paraId="79E7B13F" w14:textId="77777777" w:rsidTr="00627ED0">
        <w:tc>
          <w:tcPr>
            <w:tcW w:w="5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8C7D7FB" w14:textId="77777777" w:rsidR="00627ED0" w:rsidRDefault="00627ED0">
            <w:pPr>
              <w:spacing w:before="0"/>
              <w:rPr>
                <w:bCs/>
                <w:szCs w:val="24"/>
                <w:lang w:val="bg-BG"/>
              </w:rPr>
            </w:pPr>
            <w:r>
              <w:rPr>
                <w:bCs/>
                <w:szCs w:val="24"/>
                <w:lang w:val="bg-BG"/>
              </w:rPr>
              <w:t>Баскетбо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5B586B5" w14:textId="77777777" w:rsidR="00627ED0" w:rsidRDefault="00627ED0">
            <w:pPr>
              <w:rPr>
                <w:lang w:val="bg-BG"/>
              </w:rPr>
            </w:pPr>
            <w:r>
              <w:rPr>
                <w:lang w:val="bg-BG"/>
              </w:rPr>
              <w:t>24.04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FFDB560" w14:textId="77777777" w:rsidR="00627ED0" w:rsidRDefault="00627ED0">
            <w:pPr>
              <w:rPr>
                <w:lang w:val="bg-BG"/>
              </w:rPr>
            </w:pPr>
            <w:r>
              <w:rPr>
                <w:lang w:val="bg-BG"/>
              </w:rPr>
              <w:t>10: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242C18" w14:textId="77777777" w:rsidR="00627ED0" w:rsidRDefault="00627ED0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5 –7 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DBC773F" w14:textId="77777777" w:rsidR="00627ED0" w:rsidRDefault="00627ED0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момче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237A69F" w14:textId="77777777" w:rsidR="00627ED0" w:rsidRDefault="00627ED0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BFFE978" w14:textId="77777777" w:rsidR="00627ED0" w:rsidRDefault="00627ED0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Салона на 149. СУ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3AC73EA" w14:textId="77777777" w:rsidR="00627ED0" w:rsidRDefault="00627ED0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40. СУ – НУКК</w:t>
            </w:r>
          </w:p>
        </w:tc>
      </w:tr>
      <w:tr w:rsidR="00627ED0" w14:paraId="152CF9AE" w14:textId="77777777" w:rsidTr="00627ED0">
        <w:tc>
          <w:tcPr>
            <w:tcW w:w="5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887A48A" w14:textId="77777777" w:rsidR="00627ED0" w:rsidRDefault="00627ED0">
            <w:pPr>
              <w:spacing w:before="0"/>
              <w:rPr>
                <w:bCs/>
                <w:szCs w:val="24"/>
                <w:lang w:val="bg-BG"/>
              </w:rPr>
            </w:pPr>
            <w:r>
              <w:rPr>
                <w:bCs/>
                <w:szCs w:val="24"/>
                <w:lang w:val="bg-BG"/>
              </w:rPr>
              <w:t>Баскетбо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6C01648" w14:textId="77777777" w:rsidR="00627ED0" w:rsidRDefault="00627ED0">
            <w:pPr>
              <w:rPr>
                <w:lang w:val="bg-BG"/>
              </w:rPr>
            </w:pPr>
            <w:r>
              <w:rPr>
                <w:lang w:val="bg-BG"/>
              </w:rPr>
              <w:t>24.04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2237AF5" w14:textId="77777777" w:rsidR="00627ED0" w:rsidRDefault="00627ED0">
            <w:pPr>
              <w:spacing w:line="240" w:lineRule="auto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1: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630E8B1" w14:textId="77777777" w:rsidR="00627ED0" w:rsidRDefault="00627ED0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5 –7 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D5B800E" w14:textId="77777777" w:rsidR="00627ED0" w:rsidRDefault="00627ED0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момиче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A4C63F0" w14:textId="77777777" w:rsidR="00627ED0" w:rsidRDefault="00627ED0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FA2D9A3" w14:textId="77777777" w:rsidR="00627ED0" w:rsidRDefault="00627ED0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Салона на 149. СУ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58407D2" w14:textId="77777777" w:rsidR="00627ED0" w:rsidRDefault="00627ED0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40. СУ – НУКК</w:t>
            </w:r>
          </w:p>
        </w:tc>
      </w:tr>
      <w:tr w:rsidR="00627ED0" w14:paraId="2EC5B73B" w14:textId="77777777" w:rsidTr="00627ED0">
        <w:tc>
          <w:tcPr>
            <w:tcW w:w="5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9733B62" w14:textId="77777777" w:rsidR="00627ED0" w:rsidRDefault="00627ED0">
            <w:pPr>
              <w:spacing w:before="0"/>
              <w:rPr>
                <w:bCs/>
                <w:szCs w:val="24"/>
                <w:lang w:val="bg-BG"/>
              </w:rPr>
            </w:pPr>
            <w:r>
              <w:rPr>
                <w:bCs/>
                <w:szCs w:val="24"/>
                <w:lang w:val="bg-BG"/>
              </w:rPr>
              <w:t>Баскетбо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4BA2120" w14:textId="77777777" w:rsidR="00627ED0" w:rsidRDefault="00627ED0">
            <w:pPr>
              <w:rPr>
                <w:lang w:val="bg-BG"/>
              </w:rPr>
            </w:pPr>
            <w:r>
              <w:rPr>
                <w:lang w:val="bg-BG"/>
              </w:rPr>
              <w:t>24.04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395B2A7" w14:textId="77777777" w:rsidR="00627ED0" w:rsidRDefault="00627ED0">
            <w:pPr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12: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0F364F8" w14:textId="77777777" w:rsidR="00627ED0" w:rsidRDefault="00627ED0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5 –7 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4754FB1" w14:textId="77777777" w:rsidR="00627ED0" w:rsidRDefault="00627ED0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момче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37F0BBA" w14:textId="77777777" w:rsidR="00627ED0" w:rsidRDefault="00627ED0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BF18A8F" w14:textId="77777777" w:rsidR="00627ED0" w:rsidRDefault="00627ED0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Салона на 149. СУ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C5D34F7" w14:textId="77777777" w:rsidR="00627ED0" w:rsidRDefault="00627ED0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НУКК – 17. СУ</w:t>
            </w:r>
          </w:p>
        </w:tc>
      </w:tr>
      <w:tr w:rsidR="00627ED0" w14:paraId="0890A98E" w14:textId="77777777" w:rsidTr="00627ED0">
        <w:tc>
          <w:tcPr>
            <w:tcW w:w="5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213218E" w14:textId="77777777" w:rsidR="00627ED0" w:rsidRDefault="00627ED0">
            <w:pPr>
              <w:spacing w:before="0"/>
              <w:rPr>
                <w:bCs/>
                <w:szCs w:val="24"/>
                <w:lang w:val="bg-BG"/>
              </w:rPr>
            </w:pPr>
            <w:r>
              <w:rPr>
                <w:bCs/>
                <w:szCs w:val="24"/>
                <w:lang w:val="bg-BG"/>
              </w:rPr>
              <w:t>Баскетбо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2FB3D98" w14:textId="77777777" w:rsidR="00627ED0" w:rsidRDefault="00627ED0">
            <w:pPr>
              <w:rPr>
                <w:lang w:val="bg-BG"/>
              </w:rPr>
            </w:pPr>
            <w:r>
              <w:rPr>
                <w:lang w:val="bg-BG"/>
              </w:rPr>
              <w:t>24.04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B76D78B" w14:textId="77777777" w:rsidR="00627ED0" w:rsidRDefault="00627ED0">
            <w:pPr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13:3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937DBD7" w14:textId="77777777" w:rsidR="00627ED0" w:rsidRDefault="00627ED0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5 –7 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EF9B9F8" w14:textId="77777777" w:rsidR="00627ED0" w:rsidRDefault="00627ED0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момче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D604A76" w14:textId="77777777" w:rsidR="00627ED0" w:rsidRDefault="00627ED0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2159C4E" w14:textId="77777777" w:rsidR="00627ED0" w:rsidRDefault="00627ED0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Салона на 149. СУ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21A5DE3" w14:textId="77777777" w:rsidR="00627ED0" w:rsidRDefault="00627ED0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17. СУ – 40. СУ</w:t>
            </w:r>
          </w:p>
        </w:tc>
      </w:tr>
      <w:tr w:rsidR="00627ED0" w14:paraId="73F0D634" w14:textId="77777777" w:rsidTr="00627ED0">
        <w:tc>
          <w:tcPr>
            <w:tcW w:w="5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DBB81"/>
            <w:hideMark/>
          </w:tcPr>
          <w:p w14:paraId="30C56921" w14:textId="77777777" w:rsidR="00627ED0" w:rsidRDefault="00627ED0">
            <w:pPr>
              <w:rPr>
                <w:szCs w:val="24"/>
                <w:lang w:val="bg-BG"/>
              </w:rPr>
            </w:pPr>
            <w:r>
              <w:rPr>
                <w:u w:val="single"/>
                <w:lang w:val="bg-BG"/>
              </w:rPr>
              <w:t>Важно:</w:t>
            </w:r>
          </w:p>
        </w:tc>
        <w:tc>
          <w:tcPr>
            <w:tcW w:w="4416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5EE7D7" w14:textId="77777777" w:rsidR="00627ED0" w:rsidRDefault="00627ED0">
            <w:pPr>
              <w:rPr>
                <w:lang w:val="bg-BG"/>
              </w:rPr>
            </w:pPr>
          </w:p>
        </w:tc>
      </w:tr>
    </w:tbl>
    <w:p w14:paraId="024D3B69" w14:textId="66DE6C75" w:rsidR="00806FF3" w:rsidRDefault="00A858EF" w:rsidP="009259E6">
      <w:pPr>
        <w:spacing w:before="0" w:after="0"/>
        <w:rPr>
          <w:sz w:val="12"/>
        </w:rPr>
      </w:pPr>
      <w:r>
        <w:rPr>
          <w:sz w:val="12"/>
        </w:rPr>
        <w:br w:type="textWrapping" w:clear="all"/>
      </w:r>
    </w:p>
    <w:tbl>
      <w:tblPr>
        <w:tblStyle w:val="TableGrid"/>
        <w:tblW w:w="49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5"/>
        <w:gridCol w:w="11254"/>
      </w:tblGrid>
      <w:tr w:rsidR="00627ED0" w:rsidRPr="00846B76" w14:paraId="2EBF5846" w14:textId="77777777" w:rsidTr="00EF1CA1">
        <w:tc>
          <w:tcPr>
            <w:tcW w:w="714" w:type="pct"/>
            <w:vAlign w:val="bottom"/>
          </w:tcPr>
          <w:p w14:paraId="787614CF" w14:textId="77777777" w:rsidR="00627ED0" w:rsidRDefault="00627ED0" w:rsidP="00EF1CA1">
            <w:r>
              <w:rPr>
                <w:lang w:val="bg-BG"/>
              </w:rPr>
              <w:lastRenderedPageBreak/>
              <w:t>Организатор/и:</w:t>
            </w:r>
          </w:p>
        </w:tc>
        <w:tc>
          <w:tcPr>
            <w:tcW w:w="4286" w:type="pct"/>
            <w:tcBorders>
              <w:bottom w:val="single" w:sz="4" w:space="0" w:color="auto"/>
            </w:tcBorders>
          </w:tcPr>
          <w:p w14:paraId="65093EE9" w14:textId="77777777" w:rsidR="00627ED0" w:rsidRPr="005831D6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>Румяна Радева</w:t>
            </w:r>
          </w:p>
        </w:tc>
      </w:tr>
    </w:tbl>
    <w:p w14:paraId="7DAA30EB" w14:textId="77777777" w:rsidR="00627ED0" w:rsidRPr="00DA018B" w:rsidRDefault="00627ED0" w:rsidP="00627ED0">
      <w:pPr>
        <w:pStyle w:val="NoSpacing"/>
        <w:spacing w:after="0"/>
        <w:rPr>
          <w:sz w:val="4"/>
          <w:szCs w:val="12"/>
        </w:rPr>
      </w:pPr>
    </w:p>
    <w:tbl>
      <w:tblPr>
        <w:tblStyle w:val="TableGrid"/>
        <w:tblW w:w="49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2"/>
        <w:gridCol w:w="5772"/>
        <w:gridCol w:w="461"/>
        <w:gridCol w:w="1248"/>
        <w:gridCol w:w="4183"/>
      </w:tblGrid>
      <w:tr w:rsidR="00627ED0" w:rsidRPr="00FC5D5A" w14:paraId="4B82AECC" w14:textId="77777777" w:rsidTr="00EF1CA1">
        <w:tc>
          <w:tcPr>
            <w:tcW w:w="550" w:type="pct"/>
            <w:vAlign w:val="bottom"/>
          </w:tcPr>
          <w:p w14:paraId="0523B01F" w14:textId="77777777" w:rsidR="00627ED0" w:rsidRPr="00AC2926" w:rsidRDefault="00627ED0" w:rsidP="00EF1CA1">
            <w:r>
              <w:rPr>
                <w:lang w:val="bg-BG"/>
              </w:rPr>
              <w:t>Телефон/и: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14:paraId="45283568" w14:textId="77777777" w:rsidR="00627ED0" w:rsidRPr="00C874B6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>0888 134 208</w:t>
            </w:r>
          </w:p>
        </w:tc>
        <w:tc>
          <w:tcPr>
            <w:tcW w:w="176" w:type="pct"/>
          </w:tcPr>
          <w:p w14:paraId="3295ADB3" w14:textId="77777777" w:rsidR="00627ED0" w:rsidRPr="00846B76" w:rsidRDefault="00627ED0" w:rsidP="00EF1CA1"/>
        </w:tc>
        <w:tc>
          <w:tcPr>
            <w:tcW w:w="476" w:type="pct"/>
          </w:tcPr>
          <w:p w14:paraId="33357A7A" w14:textId="77777777" w:rsidR="00627ED0" w:rsidRPr="00846B76" w:rsidRDefault="00627ED0" w:rsidP="00EF1CA1">
            <w:r>
              <w:rPr>
                <w:lang w:val="bg-BG"/>
              </w:rPr>
              <w:t>Имейл/и: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14:paraId="25A87AFB" w14:textId="77777777" w:rsidR="00627ED0" w:rsidRPr="00FC5D5A" w:rsidRDefault="00627ED0" w:rsidP="00EF1CA1">
            <w:r>
              <w:t>ru61@abv.bg</w:t>
            </w:r>
          </w:p>
        </w:tc>
      </w:tr>
    </w:tbl>
    <w:p w14:paraId="6F78AA1D" w14:textId="77777777" w:rsidR="00627ED0" w:rsidRPr="00FC5D5A" w:rsidRDefault="00627ED0" w:rsidP="00627ED0">
      <w:pPr>
        <w:pStyle w:val="NoSpacing"/>
      </w:pPr>
    </w:p>
    <w:tbl>
      <w:tblPr>
        <w:tblpPr w:leftFromText="180" w:rightFromText="180" w:vertAnchor="text" w:tblpY="1"/>
        <w:tblOverlap w:val="never"/>
        <w:tblW w:w="4978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5"/>
        <w:gridCol w:w="1560"/>
        <w:gridCol w:w="851"/>
        <w:gridCol w:w="1833"/>
        <w:gridCol w:w="1297"/>
        <w:gridCol w:w="869"/>
        <w:gridCol w:w="2164"/>
        <w:gridCol w:w="3023"/>
      </w:tblGrid>
      <w:tr w:rsidR="00627ED0" w:rsidRPr="002B69B4" w14:paraId="2EDD2F54" w14:textId="77777777" w:rsidTr="00EF1CA1">
        <w:trPr>
          <w:trHeight w:val="626"/>
        </w:trPr>
        <w:tc>
          <w:tcPr>
            <w:tcW w:w="58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03230ADB" w14:textId="77777777" w:rsidR="00627ED0" w:rsidRPr="002B69B4" w:rsidRDefault="00627ED0" w:rsidP="00EF1CA1">
            <w:pPr>
              <w:pStyle w:val="TableHeaders"/>
            </w:pPr>
            <w:r>
              <w:rPr>
                <w:lang w:val="bg-BG"/>
              </w:rPr>
              <w:t>СПОРТ</w:t>
            </w:r>
            <w:r>
              <w:t xml:space="preserve"> 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726431D2" w14:textId="77777777" w:rsidR="00627ED0" w:rsidRPr="002B69B4" w:rsidRDefault="00627ED0" w:rsidP="00EF1CA1">
            <w:pPr>
              <w:pStyle w:val="TableHeaders"/>
            </w:pPr>
            <w:r>
              <w:rPr>
                <w:lang w:val="bg-BG"/>
              </w:rPr>
              <w:t>Дата</w:t>
            </w:r>
            <w:r>
              <w:t xml:space="preserve"> 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08D84353" w14:textId="77777777" w:rsidR="00627ED0" w:rsidRDefault="00627ED0" w:rsidP="00EF1CA1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Час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6B9B7F45" w14:textId="77777777" w:rsidR="00627ED0" w:rsidRDefault="00627ED0" w:rsidP="00EF1CA1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Класове/</w:t>
            </w:r>
          </w:p>
          <w:p w14:paraId="476E7C24" w14:textId="77777777" w:rsidR="00627ED0" w:rsidRPr="002B69B4" w:rsidRDefault="00627ED0" w:rsidP="00EF1CA1">
            <w:pPr>
              <w:pStyle w:val="TableHeaders"/>
            </w:pPr>
            <w:r>
              <w:rPr>
                <w:lang w:val="bg-BG"/>
              </w:rPr>
              <w:t>възрасти</w:t>
            </w:r>
            <w:r>
              <w:t xml:space="preserve"> 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749D5781" w14:textId="77777777" w:rsidR="00627ED0" w:rsidRPr="00253349" w:rsidRDefault="00627ED0" w:rsidP="00EF1CA1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Пол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</w:tcPr>
          <w:p w14:paraId="5332D551" w14:textId="77777777" w:rsidR="00627ED0" w:rsidRPr="00A858EF" w:rsidRDefault="00627ED0" w:rsidP="00EF1CA1">
            <w:pPr>
              <w:jc w:val="center"/>
              <w:rPr>
                <w:b/>
                <w:bCs/>
                <w:lang w:val="bg-BG"/>
              </w:rPr>
            </w:pPr>
            <w:r w:rsidRPr="00A858EF">
              <w:rPr>
                <w:b/>
                <w:bCs/>
              </w:rPr>
              <w:t>Група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602E5C2A" w14:textId="77777777" w:rsidR="00627ED0" w:rsidRPr="00BF72E1" w:rsidRDefault="00627ED0" w:rsidP="00EF1CA1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Място на провеждане</w:t>
            </w:r>
          </w:p>
        </w:tc>
        <w:tc>
          <w:tcPr>
            <w:tcW w:w="115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6D92ABFE" w14:textId="77777777" w:rsidR="00627ED0" w:rsidRPr="00BF72E1" w:rsidRDefault="00627ED0" w:rsidP="00EF1CA1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Отбори/програма</w:t>
            </w:r>
          </w:p>
        </w:tc>
      </w:tr>
      <w:tr w:rsidR="00627ED0" w:rsidRPr="001801E9" w14:paraId="07FE904D" w14:textId="77777777" w:rsidTr="00EF1CA1">
        <w:tc>
          <w:tcPr>
            <w:tcW w:w="5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6D6D53" w14:textId="77777777" w:rsidR="00627ED0" w:rsidRPr="000C5CBC" w:rsidRDefault="00627ED0" w:rsidP="00EF1CA1">
            <w:pPr>
              <w:rPr>
                <w:bCs/>
                <w:szCs w:val="24"/>
                <w:lang w:val="bg-BG"/>
              </w:rPr>
            </w:pPr>
            <w:r w:rsidRPr="000C5CBC">
              <w:rPr>
                <w:bCs/>
                <w:szCs w:val="24"/>
                <w:lang w:val="bg-BG"/>
              </w:rPr>
              <w:t>Волейбо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07F1C0" w14:textId="77777777" w:rsidR="00627ED0" w:rsidRPr="001801E9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  <w:r w:rsidRPr="00DA50FD">
              <w:rPr>
                <w:lang w:val="bg-BG"/>
              </w:rPr>
              <w:t>.04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D24278" w14:textId="77777777" w:rsidR="00627ED0" w:rsidRPr="00872077" w:rsidRDefault="00627ED0" w:rsidP="00EF1CA1">
            <w:pPr>
              <w:rPr>
                <w:szCs w:val="24"/>
                <w:lang w:val="bg-BG"/>
              </w:rPr>
            </w:pPr>
            <w:r w:rsidRPr="00872077">
              <w:rPr>
                <w:szCs w:val="24"/>
                <w:lang w:val="bg-BG"/>
              </w:rPr>
              <w:t>10:4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4CC8C3" w14:textId="77777777" w:rsidR="00627ED0" w:rsidRPr="001801E9" w:rsidRDefault="00627ED0" w:rsidP="00EF1CA1">
            <w:pPr>
              <w:rPr>
                <w:lang w:val="bg-BG"/>
              </w:rPr>
            </w:pPr>
            <w:r w:rsidRPr="00DA50FD">
              <w:rPr>
                <w:lang w:val="bg-BG"/>
              </w:rPr>
              <w:t>11 – 12 клас</w:t>
            </w:r>
            <w:r>
              <w:rPr>
                <w:lang w:val="bg-BG"/>
              </w:rPr>
              <w:t xml:space="preserve"> 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BED281" w14:textId="77777777" w:rsidR="00627ED0" w:rsidRPr="00F8372C" w:rsidRDefault="00627ED0" w:rsidP="00EF1CA1">
            <w:pPr>
              <w:rPr>
                <w:lang w:val="bg-BG"/>
              </w:rPr>
            </w:pPr>
            <w:r w:rsidRPr="00F8372C">
              <w:rPr>
                <w:lang w:val="bg-BG"/>
              </w:rPr>
              <w:t>юнош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9E8DD5" w14:textId="77777777" w:rsidR="00627ED0" w:rsidRPr="001801E9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B3FE98" w14:textId="77777777" w:rsidR="00627ED0" w:rsidRPr="001801E9" w:rsidRDefault="00627ED0" w:rsidP="00EF1CA1">
            <w:pPr>
              <w:rPr>
                <w:lang w:val="bg-BG"/>
              </w:rPr>
            </w:pPr>
            <w:r w:rsidRPr="00246762">
              <w:rPr>
                <w:lang w:val="bg-BG"/>
              </w:rPr>
              <w:t>Салона на 97. СУ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3ADB5E" w14:textId="77777777" w:rsidR="00627ED0" w:rsidRPr="009B6E63" w:rsidRDefault="00627ED0" w:rsidP="00EF1CA1">
            <w:pPr>
              <w:spacing w:line="240" w:lineRule="auto"/>
              <w:rPr>
                <w:lang w:val="bg-BG"/>
              </w:rPr>
            </w:pPr>
            <w:r w:rsidRPr="009B6E63">
              <w:rPr>
                <w:lang w:val="bg-BG"/>
              </w:rPr>
              <w:t>97. СУ – 78. СУ</w:t>
            </w:r>
          </w:p>
        </w:tc>
      </w:tr>
      <w:tr w:rsidR="00627ED0" w:rsidRPr="001801E9" w14:paraId="13BD1009" w14:textId="77777777" w:rsidTr="00EF1CA1">
        <w:tc>
          <w:tcPr>
            <w:tcW w:w="5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F283B5" w14:textId="77777777" w:rsidR="00627ED0" w:rsidRPr="000C5CBC" w:rsidRDefault="00627ED0" w:rsidP="00EF1CA1">
            <w:pPr>
              <w:rPr>
                <w:bCs/>
                <w:szCs w:val="24"/>
                <w:lang w:val="bg-BG"/>
              </w:rPr>
            </w:pPr>
            <w:r w:rsidRPr="000C5CBC">
              <w:rPr>
                <w:bCs/>
                <w:szCs w:val="24"/>
                <w:lang w:val="bg-BG"/>
              </w:rPr>
              <w:t>Волейбо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B39743" w14:textId="77777777" w:rsidR="00627ED0" w:rsidRPr="001801E9" w:rsidRDefault="00627ED0" w:rsidP="00EF1CA1">
            <w:pPr>
              <w:rPr>
                <w:lang w:val="bg-BG"/>
              </w:rPr>
            </w:pPr>
            <w:r w:rsidRPr="000C5CBC">
              <w:rPr>
                <w:lang w:val="bg-BG"/>
              </w:rPr>
              <w:t>11.04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BEBD61" w14:textId="77777777" w:rsidR="00627ED0" w:rsidRPr="00872077" w:rsidRDefault="00627ED0" w:rsidP="00EF1CA1">
            <w:pPr>
              <w:rPr>
                <w:szCs w:val="24"/>
                <w:lang w:val="bg-BG"/>
              </w:rPr>
            </w:pPr>
            <w:r w:rsidRPr="00872077">
              <w:rPr>
                <w:szCs w:val="24"/>
                <w:lang w:val="bg-BG"/>
              </w:rPr>
              <w:t>12: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741C7D" w14:textId="77777777" w:rsidR="00627ED0" w:rsidRPr="001801E9" w:rsidRDefault="00627ED0" w:rsidP="00EF1CA1">
            <w:pPr>
              <w:rPr>
                <w:lang w:val="bg-BG"/>
              </w:rPr>
            </w:pPr>
            <w:r w:rsidRPr="00DA50FD">
              <w:rPr>
                <w:lang w:val="bg-BG"/>
              </w:rPr>
              <w:t>11 – 12 клас</w:t>
            </w:r>
            <w:r>
              <w:t xml:space="preserve"> </w:t>
            </w:r>
            <w:r>
              <w:rPr>
                <w:lang w:val="bg-BG"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75B09E" w14:textId="77777777" w:rsidR="00627ED0" w:rsidRPr="00F8372C" w:rsidRDefault="00627ED0" w:rsidP="00EF1CA1">
            <w:pPr>
              <w:rPr>
                <w:lang w:val="bg-BG"/>
              </w:rPr>
            </w:pPr>
            <w:r w:rsidRPr="00F8372C">
              <w:rPr>
                <w:lang w:val="bg-BG"/>
              </w:rPr>
              <w:t>юнош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0562A1" w14:textId="77777777" w:rsidR="00627ED0" w:rsidRPr="001801E9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A5B465" w14:textId="77777777" w:rsidR="00627ED0" w:rsidRPr="001801E9" w:rsidRDefault="00627ED0" w:rsidP="00EF1CA1">
            <w:pPr>
              <w:rPr>
                <w:lang w:val="bg-BG"/>
              </w:rPr>
            </w:pPr>
            <w:r w:rsidRPr="00246762">
              <w:rPr>
                <w:lang w:val="bg-BG"/>
              </w:rPr>
              <w:t>Салона на 97. СУ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0674D5" w14:textId="77777777" w:rsidR="00627ED0" w:rsidRPr="009B6E63" w:rsidRDefault="00627ED0" w:rsidP="00EF1CA1">
            <w:pPr>
              <w:spacing w:line="240" w:lineRule="auto"/>
              <w:rPr>
                <w:lang w:val="bg-BG"/>
              </w:rPr>
            </w:pPr>
            <w:r w:rsidRPr="009B6E63">
              <w:rPr>
                <w:lang w:val="bg-BG"/>
              </w:rPr>
              <w:t>78.СУ – НУКК</w:t>
            </w:r>
          </w:p>
        </w:tc>
      </w:tr>
      <w:tr w:rsidR="00627ED0" w:rsidRPr="001801E9" w14:paraId="0A5A1915" w14:textId="77777777" w:rsidTr="00EF1CA1">
        <w:tc>
          <w:tcPr>
            <w:tcW w:w="5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1CD819" w14:textId="77777777" w:rsidR="00627ED0" w:rsidRPr="000C5CBC" w:rsidRDefault="00627ED0" w:rsidP="00EF1CA1">
            <w:pPr>
              <w:rPr>
                <w:bCs/>
                <w:szCs w:val="24"/>
                <w:lang w:val="bg-BG"/>
              </w:rPr>
            </w:pPr>
            <w:r w:rsidRPr="000C5CBC">
              <w:rPr>
                <w:bCs/>
                <w:szCs w:val="24"/>
                <w:lang w:val="bg-BG"/>
              </w:rPr>
              <w:t>Волейбо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9B2515" w14:textId="77777777" w:rsidR="00627ED0" w:rsidRPr="001801E9" w:rsidRDefault="00627ED0" w:rsidP="00EF1CA1">
            <w:pPr>
              <w:rPr>
                <w:lang w:val="bg-BG"/>
              </w:rPr>
            </w:pPr>
            <w:r w:rsidRPr="000C5CBC">
              <w:rPr>
                <w:lang w:val="bg-BG"/>
              </w:rPr>
              <w:t>11.04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EA3C9E" w14:textId="77777777" w:rsidR="00627ED0" w:rsidRPr="00872077" w:rsidRDefault="00627ED0" w:rsidP="00EF1CA1">
            <w:pPr>
              <w:rPr>
                <w:szCs w:val="24"/>
                <w:lang w:val="bg-BG"/>
              </w:rPr>
            </w:pPr>
            <w:r w:rsidRPr="00872077">
              <w:rPr>
                <w:szCs w:val="24"/>
                <w:lang w:val="bg-BG"/>
              </w:rPr>
              <w:t>13: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2456C3" w14:textId="77777777" w:rsidR="00627ED0" w:rsidRPr="000B568F" w:rsidRDefault="00627ED0" w:rsidP="00EF1CA1">
            <w:pPr>
              <w:rPr>
                <w:lang w:val="bg-BG"/>
              </w:rPr>
            </w:pPr>
            <w:r w:rsidRPr="00246762">
              <w:rPr>
                <w:lang w:val="bg-BG"/>
              </w:rPr>
              <w:t>11 – 12 клас</w:t>
            </w:r>
            <w:r>
              <w:t xml:space="preserve"> </w:t>
            </w:r>
            <w:r>
              <w:rPr>
                <w:lang w:val="bg-BG"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2136C2" w14:textId="77777777" w:rsidR="00627ED0" w:rsidRPr="00F8372C" w:rsidRDefault="00627ED0" w:rsidP="00EF1CA1">
            <w:pPr>
              <w:rPr>
                <w:lang w:val="bg-BG"/>
              </w:rPr>
            </w:pPr>
            <w:r w:rsidRPr="00F8372C">
              <w:rPr>
                <w:lang w:val="bg-BG"/>
              </w:rPr>
              <w:t>юнош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3E61A1" w14:textId="77777777" w:rsidR="00627ED0" w:rsidRPr="001801E9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343D53" w14:textId="77777777" w:rsidR="00627ED0" w:rsidRPr="0021608E" w:rsidRDefault="00627ED0" w:rsidP="00EF1CA1">
            <w:pPr>
              <w:rPr>
                <w:lang w:val="bg-BG"/>
              </w:rPr>
            </w:pPr>
            <w:r w:rsidRPr="00246762">
              <w:rPr>
                <w:lang w:val="bg-BG"/>
              </w:rPr>
              <w:t>Салона на 97. СУ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2158D8" w14:textId="77777777" w:rsidR="00627ED0" w:rsidRPr="009B6E63" w:rsidRDefault="00627ED0" w:rsidP="00EF1CA1">
            <w:pPr>
              <w:rPr>
                <w:lang w:val="bg-BG"/>
              </w:rPr>
            </w:pPr>
            <w:r w:rsidRPr="009B6E63">
              <w:rPr>
                <w:lang w:val="bg-BG"/>
              </w:rPr>
              <w:t>НУКК – 97. СУ</w:t>
            </w:r>
          </w:p>
        </w:tc>
      </w:tr>
      <w:tr w:rsidR="00627ED0" w:rsidRPr="001801E9" w14:paraId="4257F7B0" w14:textId="77777777" w:rsidTr="00EF1CA1">
        <w:tc>
          <w:tcPr>
            <w:tcW w:w="5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810076" w14:textId="77777777" w:rsidR="00627ED0" w:rsidRPr="000C5CBC" w:rsidRDefault="00627ED0" w:rsidP="00EF1CA1">
            <w:pPr>
              <w:rPr>
                <w:bCs/>
                <w:szCs w:val="24"/>
                <w:lang w:val="bg-BG"/>
              </w:rPr>
            </w:pPr>
            <w:r w:rsidRPr="000C5CBC">
              <w:rPr>
                <w:bCs/>
                <w:szCs w:val="24"/>
                <w:lang w:val="bg-BG"/>
              </w:rPr>
              <w:t>Волейбо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FB93CC" w14:textId="77777777" w:rsidR="00627ED0" w:rsidRPr="001801E9" w:rsidRDefault="00627ED0" w:rsidP="00EF1CA1">
            <w:pPr>
              <w:rPr>
                <w:lang w:val="bg-BG"/>
              </w:rPr>
            </w:pPr>
            <w:r w:rsidRPr="000C5CBC">
              <w:rPr>
                <w:lang w:val="bg-BG"/>
              </w:rPr>
              <w:t>1</w:t>
            </w:r>
            <w:r>
              <w:rPr>
                <w:lang w:val="bg-BG"/>
              </w:rPr>
              <w:t>7</w:t>
            </w:r>
            <w:r w:rsidRPr="000C5CBC">
              <w:rPr>
                <w:lang w:val="bg-BG"/>
              </w:rPr>
              <w:t>.04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61C64A" w14:textId="77777777" w:rsidR="00627ED0" w:rsidRPr="00872077" w:rsidRDefault="00627ED0" w:rsidP="00EF1CA1">
            <w:pPr>
              <w:spacing w:line="240" w:lineRule="auto"/>
              <w:rPr>
                <w:szCs w:val="24"/>
                <w:lang w:val="bg-BG"/>
              </w:rPr>
            </w:pPr>
            <w:r w:rsidRPr="00872077">
              <w:rPr>
                <w:szCs w:val="24"/>
                <w:lang w:val="bg-BG"/>
              </w:rPr>
              <w:t>10:4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00BBCD" w14:textId="77777777" w:rsidR="00627ED0" w:rsidRPr="001801E9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>8</w:t>
            </w:r>
            <w:r w:rsidRPr="00246762">
              <w:rPr>
                <w:lang w:val="bg-BG"/>
              </w:rPr>
              <w:t xml:space="preserve"> – 1</w:t>
            </w:r>
            <w:r>
              <w:rPr>
                <w:lang w:val="bg-BG"/>
              </w:rPr>
              <w:t>0</w:t>
            </w:r>
            <w:r w:rsidRPr="00246762">
              <w:rPr>
                <w:lang w:val="bg-BG"/>
              </w:rPr>
              <w:t xml:space="preserve"> 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31AD25" w14:textId="77777777" w:rsidR="00627ED0" w:rsidRPr="00F8372C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>девойк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CC4013" w14:textId="77777777" w:rsidR="00627ED0" w:rsidRPr="001801E9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C31EB9" w14:textId="77777777" w:rsidR="00627ED0" w:rsidRPr="001801E9" w:rsidRDefault="00627ED0" w:rsidP="00EF1CA1">
            <w:pPr>
              <w:rPr>
                <w:lang w:val="bg-BG"/>
              </w:rPr>
            </w:pPr>
            <w:r w:rsidRPr="00246762">
              <w:rPr>
                <w:lang w:val="bg-BG"/>
              </w:rPr>
              <w:t>Салона на 97. СУ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7E88EE" w14:textId="77777777" w:rsidR="00627ED0" w:rsidRPr="009B6E63" w:rsidRDefault="00627ED0" w:rsidP="00EF1CA1">
            <w:pPr>
              <w:rPr>
                <w:lang w:val="bg-BG"/>
              </w:rPr>
            </w:pPr>
            <w:r w:rsidRPr="009B6E63">
              <w:rPr>
                <w:lang w:val="bg-BG"/>
              </w:rPr>
              <w:t>96. СУ – 28. СУ</w:t>
            </w:r>
          </w:p>
        </w:tc>
      </w:tr>
      <w:tr w:rsidR="00627ED0" w:rsidRPr="001801E9" w14:paraId="4E2C5153" w14:textId="77777777" w:rsidTr="00EF1CA1">
        <w:tc>
          <w:tcPr>
            <w:tcW w:w="5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C603FD" w14:textId="77777777" w:rsidR="00627ED0" w:rsidRPr="000C5CBC" w:rsidRDefault="00627ED0" w:rsidP="00EF1CA1">
            <w:pPr>
              <w:rPr>
                <w:bCs/>
                <w:szCs w:val="24"/>
                <w:lang w:val="bg-BG"/>
              </w:rPr>
            </w:pPr>
            <w:r w:rsidRPr="000C5CBC">
              <w:rPr>
                <w:bCs/>
                <w:szCs w:val="24"/>
                <w:lang w:val="bg-BG"/>
              </w:rPr>
              <w:t>Волейбо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93CDB7" w14:textId="77777777" w:rsidR="00627ED0" w:rsidRPr="001801E9" w:rsidRDefault="00627ED0" w:rsidP="00EF1CA1">
            <w:pPr>
              <w:rPr>
                <w:lang w:val="bg-BG"/>
              </w:rPr>
            </w:pPr>
            <w:r w:rsidRPr="00F8372C">
              <w:rPr>
                <w:lang w:val="bg-BG"/>
              </w:rPr>
              <w:t>17.04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479FED" w14:textId="77777777" w:rsidR="00627ED0" w:rsidRPr="00872077" w:rsidRDefault="00627ED0" w:rsidP="00EF1CA1">
            <w:pPr>
              <w:spacing w:line="240" w:lineRule="auto"/>
              <w:rPr>
                <w:szCs w:val="24"/>
                <w:lang w:val="bg-BG"/>
              </w:rPr>
            </w:pPr>
            <w:r w:rsidRPr="00872077">
              <w:rPr>
                <w:szCs w:val="24"/>
                <w:lang w:val="bg-BG"/>
              </w:rPr>
              <w:t>12: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CF14A7" w14:textId="77777777" w:rsidR="00627ED0" w:rsidRPr="001801E9" w:rsidRDefault="00627ED0" w:rsidP="00EF1CA1">
            <w:pPr>
              <w:rPr>
                <w:lang w:val="bg-BG"/>
              </w:rPr>
            </w:pPr>
            <w:r w:rsidRPr="00246762">
              <w:rPr>
                <w:lang w:val="bg-BG"/>
              </w:rPr>
              <w:t>8 – 10 клас</w:t>
            </w:r>
            <w:r>
              <w:t xml:space="preserve"> </w:t>
            </w:r>
            <w:r>
              <w:rPr>
                <w:lang w:val="bg-BG"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57FE13" w14:textId="77777777" w:rsidR="00627ED0" w:rsidRPr="00F8372C" w:rsidRDefault="00627ED0" w:rsidP="00EF1CA1">
            <w:pPr>
              <w:rPr>
                <w:lang w:val="bg-BG"/>
              </w:rPr>
            </w:pPr>
            <w:r w:rsidRPr="00731050">
              <w:rPr>
                <w:lang w:val="bg-BG"/>
              </w:rPr>
              <w:t>юнош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BAC33F" w14:textId="77777777" w:rsidR="00627ED0" w:rsidRPr="001801E9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E11607" w14:textId="77777777" w:rsidR="00627ED0" w:rsidRPr="001801E9" w:rsidRDefault="00627ED0" w:rsidP="00EF1CA1">
            <w:pPr>
              <w:rPr>
                <w:lang w:val="bg-BG"/>
              </w:rPr>
            </w:pPr>
            <w:r w:rsidRPr="00246762">
              <w:rPr>
                <w:lang w:val="bg-BG"/>
              </w:rPr>
              <w:t>Салона на 97. СУ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170BCB" w14:textId="77777777" w:rsidR="00627ED0" w:rsidRPr="009B6E63" w:rsidRDefault="00627ED0" w:rsidP="00627ED0">
            <w:pPr>
              <w:pStyle w:val="ListParagraph"/>
              <w:numPr>
                <w:ilvl w:val="0"/>
                <w:numId w:val="23"/>
              </w:numPr>
              <w:rPr>
                <w:lang w:val="bg-BG"/>
              </w:rPr>
            </w:pPr>
            <w:r w:rsidRPr="009B6E63">
              <w:rPr>
                <w:lang w:val="bg-BG"/>
              </w:rPr>
              <w:t>28. СУ – 56 .СУ</w:t>
            </w:r>
          </w:p>
        </w:tc>
      </w:tr>
      <w:tr w:rsidR="00627ED0" w:rsidRPr="001801E9" w14:paraId="3B5CAABD" w14:textId="77777777" w:rsidTr="00EF1CA1">
        <w:tc>
          <w:tcPr>
            <w:tcW w:w="5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38AA2E" w14:textId="77777777" w:rsidR="00627ED0" w:rsidRPr="000C5CBC" w:rsidRDefault="00627ED0" w:rsidP="00EF1CA1">
            <w:pPr>
              <w:rPr>
                <w:bCs/>
                <w:szCs w:val="24"/>
                <w:lang w:val="bg-BG"/>
              </w:rPr>
            </w:pPr>
            <w:r w:rsidRPr="000C5CBC">
              <w:rPr>
                <w:bCs/>
                <w:szCs w:val="24"/>
                <w:lang w:val="bg-BG"/>
              </w:rPr>
              <w:t>Волейбо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E57610" w14:textId="77777777" w:rsidR="00627ED0" w:rsidRDefault="00627ED0" w:rsidP="00EF1CA1">
            <w:pPr>
              <w:rPr>
                <w:lang w:val="bg-BG"/>
              </w:rPr>
            </w:pPr>
            <w:r w:rsidRPr="00F8372C">
              <w:rPr>
                <w:lang w:val="bg-BG"/>
              </w:rPr>
              <w:t>17.04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EF0500" w14:textId="77777777" w:rsidR="00627ED0" w:rsidRPr="00872077" w:rsidRDefault="00627ED0" w:rsidP="00EF1CA1">
            <w:pPr>
              <w:spacing w:line="240" w:lineRule="auto"/>
              <w:rPr>
                <w:szCs w:val="24"/>
                <w:lang w:val="bg-BG"/>
              </w:rPr>
            </w:pPr>
            <w:r w:rsidRPr="00872077">
              <w:rPr>
                <w:szCs w:val="24"/>
                <w:lang w:val="bg-BG"/>
              </w:rPr>
              <w:t>13: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9FABE4" w14:textId="77777777" w:rsidR="00627ED0" w:rsidRPr="00CB53E8" w:rsidRDefault="00627ED0" w:rsidP="00EF1CA1">
            <w:pPr>
              <w:rPr>
                <w:lang w:val="bg-BG"/>
              </w:rPr>
            </w:pPr>
            <w:r w:rsidRPr="00246762">
              <w:rPr>
                <w:lang w:val="bg-BG"/>
              </w:rPr>
              <w:t>8 – 10 клас</w:t>
            </w:r>
            <w:r>
              <w:t xml:space="preserve"> </w:t>
            </w:r>
            <w:r>
              <w:rPr>
                <w:lang w:val="bg-BG"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9209F8" w14:textId="77777777" w:rsidR="00627ED0" w:rsidRPr="00F8372C" w:rsidRDefault="00627ED0" w:rsidP="00EF1CA1">
            <w:pPr>
              <w:rPr>
                <w:lang w:val="bg-BG"/>
              </w:rPr>
            </w:pPr>
            <w:r w:rsidRPr="00F8372C">
              <w:rPr>
                <w:lang w:val="bg-BG"/>
              </w:rPr>
              <w:t xml:space="preserve">юноши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953527" w14:textId="77777777" w:rsidR="00627ED0" w:rsidRPr="00D334E7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24ECA4" w14:textId="77777777" w:rsidR="00627ED0" w:rsidRPr="0021608E" w:rsidRDefault="00627ED0" w:rsidP="00EF1CA1">
            <w:pPr>
              <w:rPr>
                <w:lang w:val="bg-BG"/>
              </w:rPr>
            </w:pPr>
            <w:r w:rsidRPr="00246762">
              <w:rPr>
                <w:lang w:val="bg-BG"/>
              </w:rPr>
              <w:t>Салона на 97. СУ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971065" w14:textId="77777777" w:rsidR="00627ED0" w:rsidRPr="009B6E63" w:rsidRDefault="00627ED0" w:rsidP="00627ED0">
            <w:pPr>
              <w:pStyle w:val="ListParagraph"/>
              <w:numPr>
                <w:ilvl w:val="0"/>
                <w:numId w:val="23"/>
              </w:numPr>
              <w:rPr>
                <w:lang w:val="bg-BG"/>
              </w:rPr>
            </w:pPr>
            <w:r w:rsidRPr="009B6E63">
              <w:rPr>
                <w:lang w:val="bg-BG"/>
              </w:rPr>
              <w:t>ПГЕА – 78. СУ</w:t>
            </w:r>
          </w:p>
        </w:tc>
      </w:tr>
      <w:tr w:rsidR="00627ED0" w:rsidRPr="001801E9" w14:paraId="4E0D7BE3" w14:textId="77777777" w:rsidTr="00EF1CA1">
        <w:tc>
          <w:tcPr>
            <w:tcW w:w="5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0EE967" w14:textId="77777777" w:rsidR="00627ED0" w:rsidRPr="000C5CBC" w:rsidRDefault="00627ED0" w:rsidP="00EF1CA1">
            <w:pPr>
              <w:rPr>
                <w:bCs/>
                <w:szCs w:val="24"/>
                <w:lang w:val="bg-BG"/>
              </w:rPr>
            </w:pPr>
            <w:r w:rsidRPr="000C5CBC">
              <w:rPr>
                <w:bCs/>
                <w:szCs w:val="24"/>
                <w:lang w:val="bg-BG"/>
              </w:rPr>
              <w:t>Волейбо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1CFEF7" w14:textId="77777777" w:rsidR="00627ED0" w:rsidRPr="001801E9" w:rsidRDefault="00627ED0" w:rsidP="00EF1CA1">
            <w:pPr>
              <w:rPr>
                <w:lang w:val="bg-BG"/>
              </w:rPr>
            </w:pPr>
            <w:r w:rsidRPr="00F8372C">
              <w:rPr>
                <w:lang w:val="bg-BG"/>
              </w:rPr>
              <w:t>17.04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6E2EF6" w14:textId="77777777" w:rsidR="00627ED0" w:rsidRPr="00872077" w:rsidRDefault="00627ED0" w:rsidP="00EF1CA1">
            <w:pPr>
              <w:rPr>
                <w:szCs w:val="24"/>
                <w:lang w:val="bg-BG"/>
              </w:rPr>
            </w:pPr>
            <w:r w:rsidRPr="00872077">
              <w:rPr>
                <w:szCs w:val="24"/>
                <w:lang w:val="bg-BG"/>
              </w:rPr>
              <w:t>14:3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0C5621" w14:textId="77777777" w:rsidR="00627ED0" w:rsidRPr="00CB53E8" w:rsidRDefault="00627ED0" w:rsidP="00EF1CA1">
            <w:pPr>
              <w:rPr>
                <w:lang w:val="bg-BG"/>
              </w:rPr>
            </w:pPr>
            <w:r w:rsidRPr="00246762">
              <w:rPr>
                <w:lang w:val="bg-BG"/>
              </w:rPr>
              <w:t>8 – 10 клас</w:t>
            </w:r>
            <w:r>
              <w:t xml:space="preserve"> </w:t>
            </w:r>
            <w:r>
              <w:rPr>
                <w:lang w:val="bg-BG"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5103C2" w14:textId="77777777" w:rsidR="00627ED0" w:rsidRPr="00F8372C" w:rsidRDefault="00627ED0" w:rsidP="00EF1CA1">
            <w:pPr>
              <w:rPr>
                <w:lang w:val="bg-BG"/>
              </w:rPr>
            </w:pPr>
            <w:r w:rsidRPr="008960B0">
              <w:rPr>
                <w:lang w:val="bg-BG"/>
              </w:rPr>
              <w:t>юнош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0A062A" w14:textId="77777777" w:rsidR="00627ED0" w:rsidRPr="001801E9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9B472F" w14:textId="77777777" w:rsidR="00627ED0" w:rsidRPr="0021608E" w:rsidRDefault="00627ED0" w:rsidP="00EF1CA1">
            <w:pPr>
              <w:rPr>
                <w:lang w:val="bg-BG"/>
              </w:rPr>
            </w:pPr>
            <w:r w:rsidRPr="00246762">
              <w:rPr>
                <w:lang w:val="bg-BG"/>
              </w:rPr>
              <w:t>Салона на 97. СУ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06AC51" w14:textId="77777777" w:rsidR="00627ED0" w:rsidRPr="009B6E63" w:rsidRDefault="00627ED0" w:rsidP="00EF1CA1">
            <w:pPr>
              <w:rPr>
                <w:lang w:val="bg-BG"/>
              </w:rPr>
            </w:pPr>
            <w:r>
              <w:t xml:space="preserve"> </w:t>
            </w:r>
            <w:r w:rsidRPr="009B6E63">
              <w:rPr>
                <w:lang w:val="bg-BG"/>
              </w:rPr>
              <w:t xml:space="preserve">Загубилите от </w:t>
            </w:r>
            <w:r>
              <w:rPr>
                <w:lang w:val="bg-BG"/>
              </w:rPr>
              <w:t xml:space="preserve">първата </w:t>
            </w:r>
            <w:r w:rsidRPr="009B6E63">
              <w:rPr>
                <w:lang w:val="bg-BG"/>
              </w:rPr>
              <w:t xml:space="preserve">и </w:t>
            </w:r>
            <w:r>
              <w:rPr>
                <w:lang w:val="bg-BG"/>
              </w:rPr>
              <w:t>втора</w:t>
            </w:r>
            <w:r w:rsidRPr="009B6E63">
              <w:rPr>
                <w:lang w:val="bg-BG"/>
              </w:rPr>
              <w:t>та среща играят за 3 – 4 място</w:t>
            </w:r>
          </w:p>
        </w:tc>
      </w:tr>
      <w:tr w:rsidR="00627ED0" w:rsidRPr="001801E9" w14:paraId="4DB2F9CB" w14:textId="77777777" w:rsidTr="00EF1CA1">
        <w:tc>
          <w:tcPr>
            <w:tcW w:w="5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5692D8" w14:textId="77777777" w:rsidR="00627ED0" w:rsidRPr="000C5CBC" w:rsidRDefault="00627ED0" w:rsidP="00EF1CA1">
            <w:pPr>
              <w:rPr>
                <w:bCs/>
                <w:szCs w:val="24"/>
                <w:lang w:val="bg-BG"/>
              </w:rPr>
            </w:pPr>
            <w:r w:rsidRPr="000C5CBC">
              <w:rPr>
                <w:bCs/>
                <w:szCs w:val="24"/>
                <w:lang w:val="bg-BG"/>
              </w:rPr>
              <w:t>Волейбо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4C716F" w14:textId="77777777" w:rsidR="00627ED0" w:rsidRPr="001801E9" w:rsidRDefault="00627ED0" w:rsidP="00EF1CA1">
            <w:pPr>
              <w:rPr>
                <w:lang w:val="bg-BG"/>
              </w:rPr>
            </w:pPr>
            <w:r w:rsidRPr="00F8372C">
              <w:rPr>
                <w:lang w:val="bg-BG"/>
              </w:rPr>
              <w:t>17.04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A8B106" w14:textId="77777777" w:rsidR="00627ED0" w:rsidRPr="00872077" w:rsidRDefault="00627ED0" w:rsidP="00EF1CA1">
            <w:pPr>
              <w:rPr>
                <w:szCs w:val="24"/>
                <w:lang w:val="bg-BG"/>
              </w:rPr>
            </w:pPr>
            <w:r w:rsidRPr="00872077">
              <w:rPr>
                <w:szCs w:val="24"/>
                <w:lang w:val="bg-BG"/>
              </w:rPr>
              <w:t>15:4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9C1D34" w14:textId="77777777" w:rsidR="00627ED0" w:rsidRPr="00731050" w:rsidRDefault="00627ED0" w:rsidP="00EF1CA1">
            <w:pPr>
              <w:rPr>
                <w:lang w:val="bg-BG"/>
              </w:rPr>
            </w:pPr>
            <w:r w:rsidRPr="00246762">
              <w:rPr>
                <w:lang w:val="bg-BG"/>
              </w:rPr>
              <w:t>8 – 10 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192EA2" w14:textId="77777777" w:rsidR="00627ED0" w:rsidRPr="00F8372C" w:rsidRDefault="00627ED0" w:rsidP="00EF1CA1">
            <w:pPr>
              <w:rPr>
                <w:lang w:val="bg-BG"/>
              </w:rPr>
            </w:pPr>
            <w:r w:rsidRPr="008960B0">
              <w:rPr>
                <w:lang w:val="bg-BG"/>
              </w:rPr>
              <w:t>юнош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1EAF0E" w14:textId="77777777" w:rsidR="00627ED0" w:rsidRPr="00D334E7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2E7A63" w14:textId="77777777" w:rsidR="00627ED0" w:rsidRPr="0021608E" w:rsidRDefault="00627ED0" w:rsidP="00EF1CA1">
            <w:pPr>
              <w:rPr>
                <w:lang w:val="bg-BG"/>
              </w:rPr>
            </w:pPr>
            <w:r w:rsidRPr="00246762">
              <w:rPr>
                <w:lang w:val="bg-BG"/>
              </w:rPr>
              <w:t>Салона на 97. СУ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19FAB0" w14:textId="77777777" w:rsidR="00627ED0" w:rsidRPr="009B6E63" w:rsidRDefault="00627ED0" w:rsidP="00EF1CA1">
            <w:pPr>
              <w:rPr>
                <w:lang w:val="bg-BG"/>
              </w:rPr>
            </w:pPr>
            <w:r w:rsidRPr="009B6E63">
              <w:rPr>
                <w:lang w:val="bg-BG"/>
              </w:rPr>
              <w:t xml:space="preserve">Победителите от </w:t>
            </w:r>
            <w:r>
              <w:rPr>
                <w:lang w:val="bg-BG"/>
              </w:rPr>
              <w:t>първа</w:t>
            </w:r>
            <w:r w:rsidRPr="009B6E63">
              <w:rPr>
                <w:lang w:val="bg-BG"/>
              </w:rPr>
              <w:t xml:space="preserve">та и </w:t>
            </w:r>
            <w:r>
              <w:rPr>
                <w:lang w:val="bg-BG"/>
              </w:rPr>
              <w:t>втора</w:t>
            </w:r>
            <w:r w:rsidRPr="009B6E63">
              <w:rPr>
                <w:lang w:val="bg-BG"/>
              </w:rPr>
              <w:t>та среща играят за 1 – 2  място</w:t>
            </w:r>
          </w:p>
        </w:tc>
      </w:tr>
      <w:tr w:rsidR="00627ED0" w:rsidRPr="001801E9" w14:paraId="638CF4A2" w14:textId="77777777" w:rsidTr="00EF1CA1">
        <w:tc>
          <w:tcPr>
            <w:tcW w:w="5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25C200" w14:textId="77777777" w:rsidR="00627ED0" w:rsidRPr="000C5CBC" w:rsidRDefault="00627ED0" w:rsidP="00EF1CA1">
            <w:pPr>
              <w:rPr>
                <w:bCs/>
                <w:szCs w:val="24"/>
                <w:lang w:val="bg-BG"/>
              </w:rPr>
            </w:pPr>
            <w:r w:rsidRPr="000C5CBC">
              <w:rPr>
                <w:bCs/>
                <w:szCs w:val="24"/>
                <w:lang w:val="bg-BG"/>
              </w:rPr>
              <w:t>Волейбо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90715C" w14:textId="77777777" w:rsidR="00627ED0" w:rsidRPr="001801E9" w:rsidRDefault="00627ED0" w:rsidP="00EF1CA1">
            <w:pPr>
              <w:rPr>
                <w:lang w:val="bg-BG"/>
              </w:rPr>
            </w:pPr>
            <w:r w:rsidRPr="00F8372C">
              <w:rPr>
                <w:lang w:val="bg-BG"/>
              </w:rPr>
              <w:t>1</w:t>
            </w:r>
            <w:r>
              <w:rPr>
                <w:lang w:val="bg-BG"/>
              </w:rPr>
              <w:t>9</w:t>
            </w:r>
            <w:r w:rsidRPr="00F8372C">
              <w:rPr>
                <w:lang w:val="bg-BG"/>
              </w:rPr>
              <w:t>.04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59BDD3" w14:textId="77777777" w:rsidR="00627ED0" w:rsidRPr="00872077" w:rsidRDefault="00627ED0" w:rsidP="00EF1CA1">
            <w:pPr>
              <w:rPr>
                <w:szCs w:val="24"/>
                <w:lang w:val="bg-BG"/>
              </w:rPr>
            </w:pPr>
            <w:r w:rsidRPr="00872077">
              <w:rPr>
                <w:szCs w:val="24"/>
                <w:lang w:val="bg-BG"/>
              </w:rPr>
              <w:t>10:4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D4149A" w14:textId="77777777" w:rsidR="00627ED0" w:rsidRPr="000B568F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  <w:r w:rsidRPr="00246762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7 </w:t>
            </w:r>
            <w:r w:rsidRPr="00246762">
              <w:rPr>
                <w:lang w:val="bg-BG"/>
              </w:rPr>
              <w:t>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2746B0" w14:textId="77777777" w:rsidR="00627ED0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>момче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CFB99D" w14:textId="77777777" w:rsidR="00627ED0" w:rsidRPr="00D334E7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107042" w14:textId="77777777" w:rsidR="00627ED0" w:rsidRPr="0021608E" w:rsidRDefault="00627ED0" w:rsidP="00EF1CA1">
            <w:pPr>
              <w:rPr>
                <w:lang w:val="bg-BG"/>
              </w:rPr>
            </w:pPr>
            <w:r w:rsidRPr="00246762">
              <w:rPr>
                <w:lang w:val="bg-BG"/>
              </w:rPr>
              <w:t>Салона на 97. СУ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AF84F8" w14:textId="77777777" w:rsidR="00627ED0" w:rsidRPr="009B6E63" w:rsidRDefault="00627ED0" w:rsidP="00EF1CA1">
            <w:pPr>
              <w:rPr>
                <w:lang w:val="bg-BG"/>
              </w:rPr>
            </w:pPr>
            <w:r w:rsidRPr="008960B0">
              <w:rPr>
                <w:lang w:val="bg-BG"/>
              </w:rPr>
              <w:t>97. СУ – 53. ОУ</w:t>
            </w:r>
          </w:p>
        </w:tc>
      </w:tr>
      <w:tr w:rsidR="00627ED0" w:rsidRPr="001801E9" w14:paraId="24E72775" w14:textId="77777777" w:rsidTr="00EF1CA1">
        <w:tc>
          <w:tcPr>
            <w:tcW w:w="5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91E330" w14:textId="77777777" w:rsidR="00627ED0" w:rsidRPr="000C5CBC" w:rsidRDefault="00627ED0" w:rsidP="00EF1CA1">
            <w:pPr>
              <w:rPr>
                <w:bCs/>
                <w:szCs w:val="24"/>
                <w:lang w:val="bg-BG"/>
              </w:rPr>
            </w:pPr>
            <w:r w:rsidRPr="000C5CBC">
              <w:rPr>
                <w:bCs/>
                <w:szCs w:val="24"/>
                <w:lang w:val="bg-BG"/>
              </w:rPr>
              <w:t>Волейбо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C57756" w14:textId="77777777" w:rsidR="00627ED0" w:rsidRPr="001801E9" w:rsidRDefault="00627ED0" w:rsidP="00EF1CA1">
            <w:pPr>
              <w:rPr>
                <w:lang w:val="bg-BG"/>
              </w:rPr>
            </w:pPr>
            <w:r w:rsidRPr="00F8372C">
              <w:rPr>
                <w:lang w:val="bg-BG"/>
              </w:rPr>
              <w:t>19.04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800258" w14:textId="77777777" w:rsidR="00627ED0" w:rsidRPr="00872077" w:rsidRDefault="00627ED0" w:rsidP="00EF1CA1">
            <w:pPr>
              <w:rPr>
                <w:szCs w:val="24"/>
                <w:lang w:val="bg-BG"/>
              </w:rPr>
            </w:pPr>
            <w:r w:rsidRPr="00872077">
              <w:rPr>
                <w:szCs w:val="24"/>
                <w:lang w:val="bg-BG"/>
              </w:rPr>
              <w:t>12: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E6DD95" w14:textId="77777777" w:rsidR="00627ED0" w:rsidRPr="000B568F" w:rsidRDefault="00627ED0" w:rsidP="00EF1CA1">
            <w:pPr>
              <w:rPr>
                <w:lang w:val="bg-BG"/>
              </w:rPr>
            </w:pPr>
            <w:r w:rsidRPr="008960B0">
              <w:rPr>
                <w:lang w:val="bg-BG"/>
              </w:rPr>
              <w:t>5 –7 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CF8162" w14:textId="77777777" w:rsidR="00627ED0" w:rsidRDefault="00627ED0" w:rsidP="00EF1CA1">
            <w:pPr>
              <w:rPr>
                <w:lang w:val="bg-BG"/>
              </w:rPr>
            </w:pPr>
            <w:r w:rsidRPr="008960B0">
              <w:rPr>
                <w:lang w:val="bg-BG"/>
              </w:rPr>
              <w:t>мом</w:t>
            </w:r>
            <w:r>
              <w:rPr>
                <w:lang w:val="bg-BG"/>
              </w:rPr>
              <w:t>и</w:t>
            </w:r>
            <w:r w:rsidRPr="008960B0">
              <w:rPr>
                <w:lang w:val="bg-BG"/>
              </w:rPr>
              <w:t>че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A367CB" w14:textId="77777777" w:rsidR="00627ED0" w:rsidRPr="00D334E7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D18C65" w14:textId="77777777" w:rsidR="00627ED0" w:rsidRPr="0021608E" w:rsidRDefault="00627ED0" w:rsidP="00EF1CA1">
            <w:pPr>
              <w:rPr>
                <w:lang w:val="bg-BG"/>
              </w:rPr>
            </w:pPr>
            <w:r w:rsidRPr="00246762">
              <w:rPr>
                <w:lang w:val="bg-BG"/>
              </w:rPr>
              <w:t>Салона на 97. СУ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03DAA0" w14:textId="77777777" w:rsidR="00627ED0" w:rsidRPr="009B6E63" w:rsidRDefault="00627ED0" w:rsidP="00EF1CA1">
            <w:pPr>
              <w:rPr>
                <w:lang w:val="bg-BG"/>
              </w:rPr>
            </w:pPr>
            <w:r w:rsidRPr="0001229A">
              <w:rPr>
                <w:lang w:val="bg-BG"/>
              </w:rPr>
              <w:t>40. СУ – 135. СУ</w:t>
            </w:r>
          </w:p>
        </w:tc>
      </w:tr>
      <w:tr w:rsidR="00627ED0" w:rsidRPr="001801E9" w14:paraId="42648E2B" w14:textId="77777777" w:rsidTr="00EF1CA1">
        <w:tc>
          <w:tcPr>
            <w:tcW w:w="5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E18CBE" w14:textId="77777777" w:rsidR="00627ED0" w:rsidRPr="000C5CBC" w:rsidRDefault="00627ED0" w:rsidP="00EF1CA1">
            <w:pPr>
              <w:rPr>
                <w:bCs/>
                <w:szCs w:val="24"/>
                <w:lang w:val="bg-BG"/>
              </w:rPr>
            </w:pPr>
            <w:r w:rsidRPr="000C5CBC">
              <w:rPr>
                <w:bCs/>
                <w:szCs w:val="24"/>
                <w:lang w:val="bg-BG"/>
              </w:rPr>
              <w:lastRenderedPageBreak/>
              <w:t>Волейбо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E13BAD" w14:textId="77777777" w:rsidR="00627ED0" w:rsidRPr="001801E9" w:rsidRDefault="00627ED0" w:rsidP="00EF1CA1">
            <w:pPr>
              <w:rPr>
                <w:lang w:val="bg-BG"/>
              </w:rPr>
            </w:pPr>
            <w:r w:rsidRPr="00F8372C">
              <w:rPr>
                <w:lang w:val="bg-BG"/>
              </w:rPr>
              <w:t>19.04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BB2FD8" w14:textId="77777777" w:rsidR="00627ED0" w:rsidRPr="001801E9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>13: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273CB3" w14:textId="77777777" w:rsidR="00627ED0" w:rsidRPr="000B568F" w:rsidRDefault="00627ED0" w:rsidP="00EF1CA1">
            <w:pPr>
              <w:rPr>
                <w:lang w:val="bg-BG"/>
              </w:rPr>
            </w:pPr>
            <w:r w:rsidRPr="008960B0">
              <w:rPr>
                <w:lang w:val="bg-BG"/>
              </w:rPr>
              <w:t>5 –7 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506096" w14:textId="77777777" w:rsidR="00627ED0" w:rsidRDefault="00627ED0" w:rsidP="00EF1CA1">
            <w:pPr>
              <w:rPr>
                <w:lang w:val="bg-BG"/>
              </w:rPr>
            </w:pPr>
            <w:r w:rsidRPr="008960B0">
              <w:rPr>
                <w:lang w:val="bg-BG"/>
              </w:rPr>
              <w:t>момче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965838" w14:textId="77777777" w:rsidR="00627ED0" w:rsidRPr="00D334E7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C354C1" w14:textId="77777777" w:rsidR="00627ED0" w:rsidRPr="0021608E" w:rsidRDefault="00627ED0" w:rsidP="00EF1CA1">
            <w:pPr>
              <w:rPr>
                <w:lang w:val="bg-BG"/>
              </w:rPr>
            </w:pPr>
            <w:r w:rsidRPr="00246762">
              <w:rPr>
                <w:lang w:val="bg-BG"/>
              </w:rPr>
              <w:t>Салона на 97. СУ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9745FC" w14:textId="77777777" w:rsidR="00627ED0" w:rsidRPr="009B6E63" w:rsidRDefault="00627ED0" w:rsidP="00EF1CA1">
            <w:pPr>
              <w:jc w:val="both"/>
              <w:rPr>
                <w:lang w:val="bg-BG"/>
              </w:rPr>
            </w:pPr>
            <w:r w:rsidRPr="0001229A">
              <w:rPr>
                <w:lang w:val="bg-BG"/>
              </w:rPr>
              <w:t>53. СУ – 92. ОУ</w:t>
            </w:r>
          </w:p>
        </w:tc>
      </w:tr>
      <w:tr w:rsidR="00627ED0" w:rsidRPr="001801E9" w14:paraId="7921CE96" w14:textId="77777777" w:rsidTr="00EF1CA1">
        <w:tc>
          <w:tcPr>
            <w:tcW w:w="5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AED540" w14:textId="77777777" w:rsidR="00627ED0" w:rsidRPr="000C5CBC" w:rsidRDefault="00627ED0" w:rsidP="00EF1CA1">
            <w:pPr>
              <w:rPr>
                <w:bCs/>
                <w:szCs w:val="24"/>
                <w:lang w:val="bg-BG"/>
              </w:rPr>
            </w:pPr>
            <w:r w:rsidRPr="000C5CBC">
              <w:rPr>
                <w:bCs/>
                <w:szCs w:val="24"/>
                <w:lang w:val="bg-BG"/>
              </w:rPr>
              <w:t>Волейбо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37B29F" w14:textId="77777777" w:rsidR="00627ED0" w:rsidRPr="001801E9" w:rsidRDefault="00627ED0" w:rsidP="00EF1CA1">
            <w:pPr>
              <w:rPr>
                <w:lang w:val="bg-BG"/>
              </w:rPr>
            </w:pPr>
            <w:r w:rsidRPr="00F8372C">
              <w:rPr>
                <w:lang w:val="bg-BG"/>
              </w:rPr>
              <w:t>19.04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CC4459" w14:textId="77777777" w:rsidR="00627ED0" w:rsidRPr="001801E9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>14:3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66C1DA" w14:textId="77777777" w:rsidR="00627ED0" w:rsidRPr="000B568F" w:rsidRDefault="00627ED0" w:rsidP="00EF1CA1">
            <w:pPr>
              <w:rPr>
                <w:lang w:val="bg-BG"/>
              </w:rPr>
            </w:pPr>
            <w:r w:rsidRPr="008960B0">
              <w:rPr>
                <w:lang w:val="bg-BG"/>
              </w:rPr>
              <w:t>5 –7 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27B8E3" w14:textId="77777777" w:rsidR="00627ED0" w:rsidRDefault="00627ED0" w:rsidP="00EF1CA1">
            <w:pPr>
              <w:rPr>
                <w:lang w:val="bg-BG"/>
              </w:rPr>
            </w:pPr>
            <w:r w:rsidRPr="008960B0">
              <w:rPr>
                <w:lang w:val="bg-BG"/>
              </w:rPr>
              <w:t>мом</w:t>
            </w:r>
            <w:r>
              <w:rPr>
                <w:lang w:val="bg-BG"/>
              </w:rPr>
              <w:t>и</w:t>
            </w:r>
            <w:r w:rsidRPr="008960B0">
              <w:rPr>
                <w:lang w:val="bg-BG"/>
              </w:rPr>
              <w:t>че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ECBD7F" w14:textId="77777777" w:rsidR="00627ED0" w:rsidRPr="00D334E7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2E9397" w14:textId="77777777" w:rsidR="00627ED0" w:rsidRPr="0021608E" w:rsidRDefault="00627ED0" w:rsidP="00EF1CA1">
            <w:pPr>
              <w:rPr>
                <w:lang w:val="bg-BG"/>
              </w:rPr>
            </w:pPr>
            <w:r w:rsidRPr="00246762">
              <w:rPr>
                <w:lang w:val="bg-BG"/>
              </w:rPr>
              <w:t>Салона на 97. СУ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E0FB9E" w14:textId="77777777" w:rsidR="00627ED0" w:rsidRPr="009B6E63" w:rsidRDefault="00627ED0" w:rsidP="00EF1CA1">
            <w:pPr>
              <w:rPr>
                <w:lang w:val="bg-BG"/>
              </w:rPr>
            </w:pPr>
            <w:r w:rsidRPr="0001229A">
              <w:rPr>
                <w:lang w:val="bg-BG"/>
              </w:rPr>
              <w:t>135.СУ – НСУ „София“</w:t>
            </w:r>
          </w:p>
        </w:tc>
      </w:tr>
      <w:tr w:rsidR="00627ED0" w:rsidRPr="001801E9" w14:paraId="510E51B4" w14:textId="77777777" w:rsidTr="00EF1CA1">
        <w:tc>
          <w:tcPr>
            <w:tcW w:w="5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FF49CE" w14:textId="77777777" w:rsidR="00627ED0" w:rsidRPr="000C5CBC" w:rsidRDefault="00627ED0" w:rsidP="00EF1CA1">
            <w:pPr>
              <w:rPr>
                <w:bCs/>
                <w:szCs w:val="24"/>
                <w:lang w:val="bg-BG"/>
              </w:rPr>
            </w:pPr>
            <w:r w:rsidRPr="000C5CBC">
              <w:rPr>
                <w:bCs/>
                <w:szCs w:val="24"/>
                <w:lang w:val="bg-BG"/>
              </w:rPr>
              <w:t>Волейбо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BF1A4E" w14:textId="77777777" w:rsidR="00627ED0" w:rsidRPr="001801E9" w:rsidRDefault="00627ED0" w:rsidP="00EF1CA1">
            <w:pPr>
              <w:rPr>
                <w:lang w:val="bg-BG"/>
              </w:rPr>
            </w:pPr>
            <w:r w:rsidRPr="00F8372C">
              <w:rPr>
                <w:lang w:val="bg-BG"/>
              </w:rPr>
              <w:t>19.04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612490" w14:textId="77777777" w:rsidR="00627ED0" w:rsidRPr="001801E9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>15:4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C47677" w14:textId="77777777" w:rsidR="00627ED0" w:rsidRPr="000B568F" w:rsidRDefault="00627ED0" w:rsidP="00EF1CA1">
            <w:pPr>
              <w:rPr>
                <w:lang w:val="bg-BG"/>
              </w:rPr>
            </w:pPr>
            <w:r w:rsidRPr="008960B0">
              <w:rPr>
                <w:lang w:val="bg-BG"/>
              </w:rPr>
              <w:t>5 –7 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017805" w14:textId="77777777" w:rsidR="00627ED0" w:rsidRDefault="00627ED0" w:rsidP="00EF1CA1">
            <w:pPr>
              <w:rPr>
                <w:lang w:val="bg-BG"/>
              </w:rPr>
            </w:pPr>
            <w:r w:rsidRPr="008960B0">
              <w:rPr>
                <w:lang w:val="bg-BG"/>
              </w:rPr>
              <w:t>момче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66018D" w14:textId="77777777" w:rsidR="00627ED0" w:rsidRPr="00D334E7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565EBB" w14:textId="77777777" w:rsidR="00627ED0" w:rsidRPr="0021608E" w:rsidRDefault="00627ED0" w:rsidP="00EF1CA1">
            <w:pPr>
              <w:rPr>
                <w:lang w:val="bg-BG"/>
              </w:rPr>
            </w:pPr>
            <w:r w:rsidRPr="00246762">
              <w:rPr>
                <w:lang w:val="bg-BG"/>
              </w:rPr>
              <w:t>Салона на 97. СУ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7D03F9" w14:textId="77777777" w:rsidR="00627ED0" w:rsidRPr="009B6E63" w:rsidRDefault="00627ED0" w:rsidP="00EF1CA1">
            <w:pPr>
              <w:rPr>
                <w:lang w:val="bg-BG"/>
              </w:rPr>
            </w:pPr>
            <w:r w:rsidRPr="0071339A">
              <w:rPr>
                <w:lang w:val="bg-BG"/>
              </w:rPr>
              <w:t>92.ОУ – 97. СУ</w:t>
            </w:r>
          </w:p>
        </w:tc>
      </w:tr>
      <w:tr w:rsidR="00627ED0" w:rsidRPr="001801E9" w14:paraId="192822D9" w14:textId="77777777" w:rsidTr="00EF1CA1">
        <w:tc>
          <w:tcPr>
            <w:tcW w:w="5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6155F6" w14:textId="77777777" w:rsidR="00627ED0" w:rsidRPr="000C5CBC" w:rsidRDefault="00627ED0" w:rsidP="00EF1CA1">
            <w:pPr>
              <w:rPr>
                <w:bCs/>
                <w:szCs w:val="24"/>
                <w:lang w:val="bg-BG"/>
              </w:rPr>
            </w:pPr>
            <w:r>
              <w:rPr>
                <w:bCs/>
                <w:szCs w:val="24"/>
                <w:lang w:val="bg-BG"/>
              </w:rPr>
              <w:t>Волейбо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2B839B" w14:textId="77777777" w:rsidR="00627ED0" w:rsidRPr="001801E9" w:rsidRDefault="00627ED0" w:rsidP="00EF1CA1">
            <w:pPr>
              <w:rPr>
                <w:lang w:val="bg-BG"/>
              </w:rPr>
            </w:pPr>
            <w:r w:rsidRPr="008960B0">
              <w:rPr>
                <w:lang w:val="bg-BG"/>
              </w:rPr>
              <w:t>19.04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647E7E" w14:textId="77777777" w:rsidR="00627ED0" w:rsidRPr="001801E9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>17: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556F8F" w14:textId="77777777" w:rsidR="00627ED0" w:rsidRPr="000B568F" w:rsidRDefault="00627ED0" w:rsidP="00EF1CA1">
            <w:pPr>
              <w:rPr>
                <w:lang w:val="bg-BG"/>
              </w:rPr>
            </w:pPr>
            <w:r w:rsidRPr="008960B0">
              <w:rPr>
                <w:lang w:val="bg-BG"/>
              </w:rPr>
              <w:t>5 –7 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A574DF" w14:textId="77777777" w:rsidR="00627ED0" w:rsidRDefault="00627ED0" w:rsidP="00EF1CA1">
            <w:pPr>
              <w:rPr>
                <w:lang w:val="bg-BG"/>
              </w:rPr>
            </w:pPr>
            <w:r w:rsidRPr="008960B0">
              <w:rPr>
                <w:lang w:val="bg-BG"/>
              </w:rPr>
              <w:t>мом</w:t>
            </w:r>
            <w:r>
              <w:rPr>
                <w:lang w:val="bg-BG"/>
              </w:rPr>
              <w:t>и</w:t>
            </w:r>
            <w:r w:rsidRPr="008960B0">
              <w:rPr>
                <w:lang w:val="bg-BG"/>
              </w:rPr>
              <w:t>че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818A7E" w14:textId="77777777" w:rsidR="00627ED0" w:rsidRPr="00D334E7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AAEACC" w14:textId="77777777" w:rsidR="00627ED0" w:rsidRPr="0021608E" w:rsidRDefault="00627ED0" w:rsidP="00EF1CA1">
            <w:pPr>
              <w:rPr>
                <w:lang w:val="bg-BG"/>
              </w:rPr>
            </w:pPr>
            <w:r w:rsidRPr="008960B0">
              <w:rPr>
                <w:lang w:val="bg-BG"/>
              </w:rPr>
              <w:t>Салона на 97. СУ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FE8B06" w14:textId="77777777" w:rsidR="00627ED0" w:rsidRDefault="00627ED0" w:rsidP="00EF1CA1">
            <w:pPr>
              <w:rPr>
                <w:lang w:val="bg-BG"/>
              </w:rPr>
            </w:pPr>
            <w:r w:rsidRPr="0071339A">
              <w:rPr>
                <w:lang w:val="bg-BG"/>
              </w:rPr>
              <w:t>НСУ „София“ – 40. СУ</w:t>
            </w:r>
          </w:p>
        </w:tc>
      </w:tr>
      <w:tr w:rsidR="00627ED0" w:rsidRPr="001801E9" w14:paraId="1A3B9276" w14:textId="77777777" w:rsidTr="00EF1CA1">
        <w:tc>
          <w:tcPr>
            <w:tcW w:w="5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DBB81"/>
          </w:tcPr>
          <w:p w14:paraId="33CDA51E" w14:textId="77777777" w:rsidR="00627ED0" w:rsidRPr="001801E9" w:rsidRDefault="00627ED0" w:rsidP="00EF1CA1">
            <w:pPr>
              <w:rPr>
                <w:szCs w:val="24"/>
                <w:lang w:val="bg-BG"/>
              </w:rPr>
            </w:pPr>
            <w:r w:rsidRPr="00F51069">
              <w:rPr>
                <w:u w:val="single"/>
                <w:lang w:val="bg-BG"/>
              </w:rPr>
              <w:t>Важно:</w:t>
            </w:r>
          </w:p>
        </w:tc>
        <w:tc>
          <w:tcPr>
            <w:tcW w:w="4416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4431E8" w14:textId="77777777" w:rsidR="00627ED0" w:rsidRPr="001801E9" w:rsidRDefault="00627ED0" w:rsidP="00EF1CA1">
            <w:pPr>
              <w:rPr>
                <w:lang w:val="bg-BG"/>
              </w:rPr>
            </w:pPr>
          </w:p>
        </w:tc>
      </w:tr>
    </w:tbl>
    <w:p w14:paraId="7A6E7209" w14:textId="77777777" w:rsidR="00627ED0" w:rsidRDefault="00627ED0" w:rsidP="00627ED0">
      <w:pPr>
        <w:spacing w:before="0" w:after="0"/>
        <w:rPr>
          <w:sz w:val="12"/>
          <w:lang w:val="bg-BG"/>
        </w:rPr>
      </w:pPr>
    </w:p>
    <w:p w14:paraId="7A19B3CF" w14:textId="77777777" w:rsidR="00627ED0" w:rsidRDefault="00627ED0" w:rsidP="00627ED0">
      <w:pPr>
        <w:spacing w:before="0" w:after="0"/>
        <w:rPr>
          <w:sz w:val="12"/>
          <w:lang w:val="bg-BG"/>
        </w:rPr>
      </w:pPr>
    </w:p>
    <w:tbl>
      <w:tblPr>
        <w:tblStyle w:val="TableGrid"/>
        <w:tblW w:w="49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5"/>
        <w:gridCol w:w="11254"/>
      </w:tblGrid>
      <w:tr w:rsidR="00627ED0" w:rsidRPr="00846B76" w14:paraId="3D223D34" w14:textId="77777777" w:rsidTr="00EF1CA1">
        <w:tc>
          <w:tcPr>
            <w:tcW w:w="714" w:type="pct"/>
            <w:vAlign w:val="bottom"/>
          </w:tcPr>
          <w:p w14:paraId="37CE42E2" w14:textId="77777777" w:rsidR="00627ED0" w:rsidRDefault="00627ED0" w:rsidP="00EF1CA1">
            <w:r>
              <w:rPr>
                <w:lang w:val="bg-BG"/>
              </w:rPr>
              <w:t>Организатор/и:</w:t>
            </w:r>
          </w:p>
        </w:tc>
        <w:tc>
          <w:tcPr>
            <w:tcW w:w="4286" w:type="pct"/>
            <w:tcBorders>
              <w:bottom w:val="single" w:sz="4" w:space="0" w:color="auto"/>
            </w:tcBorders>
          </w:tcPr>
          <w:p w14:paraId="7EE89ED5" w14:textId="77777777" w:rsidR="00627ED0" w:rsidRPr="005831D6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>Румяна Радева</w:t>
            </w:r>
          </w:p>
        </w:tc>
      </w:tr>
    </w:tbl>
    <w:p w14:paraId="6592B60D" w14:textId="77777777" w:rsidR="00627ED0" w:rsidRPr="00DA018B" w:rsidRDefault="00627ED0" w:rsidP="00627ED0">
      <w:pPr>
        <w:pStyle w:val="NoSpacing"/>
        <w:spacing w:after="0"/>
        <w:rPr>
          <w:sz w:val="4"/>
          <w:szCs w:val="12"/>
        </w:rPr>
      </w:pPr>
    </w:p>
    <w:tbl>
      <w:tblPr>
        <w:tblStyle w:val="TableGrid"/>
        <w:tblW w:w="49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2"/>
        <w:gridCol w:w="5772"/>
        <w:gridCol w:w="461"/>
        <w:gridCol w:w="1248"/>
        <w:gridCol w:w="4183"/>
      </w:tblGrid>
      <w:tr w:rsidR="00627ED0" w:rsidRPr="00FC5D5A" w14:paraId="56DADEB3" w14:textId="77777777" w:rsidTr="00EF1CA1">
        <w:tc>
          <w:tcPr>
            <w:tcW w:w="550" w:type="pct"/>
            <w:vAlign w:val="bottom"/>
          </w:tcPr>
          <w:p w14:paraId="485EF979" w14:textId="77777777" w:rsidR="00627ED0" w:rsidRPr="00AC2926" w:rsidRDefault="00627ED0" w:rsidP="00EF1CA1">
            <w:r>
              <w:rPr>
                <w:lang w:val="bg-BG"/>
              </w:rPr>
              <w:t>Телефон/и: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14:paraId="7E956E3F" w14:textId="77777777" w:rsidR="00627ED0" w:rsidRPr="00C874B6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>0888 134 208</w:t>
            </w:r>
          </w:p>
        </w:tc>
        <w:tc>
          <w:tcPr>
            <w:tcW w:w="176" w:type="pct"/>
          </w:tcPr>
          <w:p w14:paraId="45B3582E" w14:textId="77777777" w:rsidR="00627ED0" w:rsidRPr="00846B76" w:rsidRDefault="00627ED0" w:rsidP="00EF1CA1"/>
        </w:tc>
        <w:tc>
          <w:tcPr>
            <w:tcW w:w="476" w:type="pct"/>
          </w:tcPr>
          <w:p w14:paraId="0C4AA8C4" w14:textId="77777777" w:rsidR="00627ED0" w:rsidRPr="00846B76" w:rsidRDefault="00627ED0" w:rsidP="00EF1CA1">
            <w:r>
              <w:rPr>
                <w:lang w:val="bg-BG"/>
              </w:rPr>
              <w:t>Имейл/и: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14:paraId="273928B1" w14:textId="77777777" w:rsidR="00627ED0" w:rsidRPr="00FC5D5A" w:rsidRDefault="00627ED0" w:rsidP="00EF1CA1">
            <w:r>
              <w:t>ru61@abv.bg</w:t>
            </w:r>
          </w:p>
        </w:tc>
      </w:tr>
    </w:tbl>
    <w:p w14:paraId="259E4F0C" w14:textId="77777777" w:rsidR="00627ED0" w:rsidRPr="00FC5D5A" w:rsidRDefault="00627ED0" w:rsidP="00627ED0">
      <w:pPr>
        <w:pStyle w:val="NoSpacing"/>
      </w:pPr>
    </w:p>
    <w:tbl>
      <w:tblPr>
        <w:tblpPr w:leftFromText="180" w:rightFromText="180" w:vertAnchor="text" w:tblpY="1"/>
        <w:tblOverlap w:val="never"/>
        <w:tblW w:w="4978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5"/>
        <w:gridCol w:w="1494"/>
        <w:gridCol w:w="917"/>
        <w:gridCol w:w="1833"/>
        <w:gridCol w:w="1297"/>
        <w:gridCol w:w="869"/>
        <w:gridCol w:w="2164"/>
        <w:gridCol w:w="3023"/>
      </w:tblGrid>
      <w:tr w:rsidR="00627ED0" w:rsidRPr="002B69B4" w14:paraId="24E606BC" w14:textId="77777777" w:rsidTr="00EF1CA1">
        <w:trPr>
          <w:trHeight w:val="626"/>
        </w:trPr>
        <w:tc>
          <w:tcPr>
            <w:tcW w:w="58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454B46EA" w14:textId="77777777" w:rsidR="00627ED0" w:rsidRPr="002B69B4" w:rsidRDefault="00627ED0" w:rsidP="00EF1CA1">
            <w:pPr>
              <w:pStyle w:val="TableHeaders"/>
            </w:pPr>
            <w:r>
              <w:rPr>
                <w:lang w:val="bg-BG"/>
              </w:rPr>
              <w:t>СПОРТ</w:t>
            </w:r>
            <w:r>
              <w:t xml:space="preserve"> 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73EC6AC0" w14:textId="77777777" w:rsidR="00627ED0" w:rsidRPr="002B69B4" w:rsidRDefault="00627ED0" w:rsidP="00EF1CA1">
            <w:pPr>
              <w:pStyle w:val="TableHeaders"/>
            </w:pPr>
            <w:r>
              <w:rPr>
                <w:lang w:val="bg-BG"/>
              </w:rPr>
              <w:t>Дата</w:t>
            </w:r>
            <w:r>
              <w:t xml:space="preserve"> 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4FC84F98" w14:textId="77777777" w:rsidR="00627ED0" w:rsidRDefault="00627ED0" w:rsidP="00EF1CA1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Час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52A26032" w14:textId="77777777" w:rsidR="00627ED0" w:rsidRDefault="00627ED0" w:rsidP="00EF1CA1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Класове/</w:t>
            </w:r>
          </w:p>
          <w:p w14:paraId="3A51402C" w14:textId="77777777" w:rsidR="00627ED0" w:rsidRPr="002B69B4" w:rsidRDefault="00627ED0" w:rsidP="00EF1CA1">
            <w:pPr>
              <w:pStyle w:val="TableHeaders"/>
            </w:pPr>
            <w:r>
              <w:rPr>
                <w:lang w:val="bg-BG"/>
              </w:rPr>
              <w:t>възрасти</w:t>
            </w:r>
            <w:r>
              <w:t xml:space="preserve"> 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5A17A1F0" w14:textId="77777777" w:rsidR="00627ED0" w:rsidRPr="00253349" w:rsidRDefault="00627ED0" w:rsidP="00EF1CA1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Пол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</w:tcPr>
          <w:p w14:paraId="57AC58BD" w14:textId="77777777" w:rsidR="00627ED0" w:rsidRPr="00A858EF" w:rsidRDefault="00627ED0" w:rsidP="00EF1CA1">
            <w:pPr>
              <w:jc w:val="center"/>
              <w:rPr>
                <w:b/>
                <w:bCs/>
                <w:lang w:val="bg-BG"/>
              </w:rPr>
            </w:pPr>
            <w:r w:rsidRPr="00A858EF">
              <w:rPr>
                <w:b/>
                <w:bCs/>
              </w:rPr>
              <w:t>Група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09D541BA" w14:textId="77777777" w:rsidR="00627ED0" w:rsidRPr="00BF72E1" w:rsidRDefault="00627ED0" w:rsidP="00EF1CA1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Място на провеждане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554721BC" w14:textId="77777777" w:rsidR="00627ED0" w:rsidRPr="00BF72E1" w:rsidRDefault="00627ED0" w:rsidP="00EF1CA1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Отбори/програма</w:t>
            </w:r>
          </w:p>
        </w:tc>
      </w:tr>
      <w:tr w:rsidR="00627ED0" w:rsidRPr="001801E9" w14:paraId="4541FB96" w14:textId="77777777" w:rsidTr="00EF1CA1">
        <w:tc>
          <w:tcPr>
            <w:tcW w:w="5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9D212E" w14:textId="77777777" w:rsidR="00627ED0" w:rsidRPr="000C5CBC" w:rsidRDefault="00627ED0" w:rsidP="00EF1CA1">
            <w:pPr>
              <w:rPr>
                <w:bCs/>
                <w:szCs w:val="24"/>
                <w:lang w:val="bg-BG"/>
              </w:rPr>
            </w:pPr>
            <w:r>
              <w:rPr>
                <w:bCs/>
                <w:szCs w:val="24"/>
                <w:lang w:val="bg-BG"/>
              </w:rPr>
              <w:t>Тенис на мас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0EB51B" w14:textId="77777777" w:rsidR="00627ED0" w:rsidRPr="001801E9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 w:rsidRPr="00C71D21">
              <w:rPr>
                <w:lang w:val="bg-BG"/>
              </w:rPr>
              <w:t>25.04.2024г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46AD05" w14:textId="77777777" w:rsidR="00627ED0" w:rsidRPr="001801E9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 xml:space="preserve">   10: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6854FC" w14:textId="77777777" w:rsidR="00627ED0" w:rsidRPr="001801E9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         </w:t>
            </w:r>
            <w:r w:rsidRPr="007340A0">
              <w:rPr>
                <w:lang w:val="bg-BG"/>
              </w:rPr>
              <w:t>5 –7 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911BEB" w14:textId="77777777" w:rsidR="00627ED0" w:rsidRPr="00F8372C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 w:rsidRPr="007340A0">
              <w:rPr>
                <w:lang w:val="bg-BG"/>
              </w:rPr>
              <w:t>момче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E8CE14" w14:textId="77777777" w:rsidR="00627ED0" w:rsidRPr="001801E9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36A897" w14:textId="77777777" w:rsidR="00627ED0" w:rsidRPr="001801E9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     </w:t>
            </w:r>
            <w:r w:rsidRPr="007D734C">
              <w:rPr>
                <w:lang w:val="bg-BG"/>
              </w:rPr>
              <w:t>Салона на 1</w:t>
            </w:r>
            <w:r>
              <w:rPr>
                <w:lang w:val="bg-BG"/>
              </w:rPr>
              <w:t>7</w:t>
            </w:r>
            <w:r w:rsidRPr="007D734C">
              <w:rPr>
                <w:lang w:val="bg-BG"/>
              </w:rPr>
              <w:t>. СУ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EE5BBC" w14:textId="77777777" w:rsidR="00627ED0" w:rsidRPr="009B6E63" w:rsidRDefault="00627ED0" w:rsidP="00EF1CA1">
            <w:pPr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</w:t>
            </w:r>
            <w:r w:rsidRPr="008C3CF7">
              <w:rPr>
                <w:lang w:val="bg-BG"/>
              </w:rPr>
              <w:t>НСУ „София“ – 17. СУ</w:t>
            </w:r>
          </w:p>
        </w:tc>
      </w:tr>
      <w:tr w:rsidR="00627ED0" w:rsidRPr="001801E9" w14:paraId="16770FAB" w14:textId="77777777" w:rsidTr="00EF1CA1">
        <w:tc>
          <w:tcPr>
            <w:tcW w:w="5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5D7D7D" w14:textId="77777777" w:rsidR="00627ED0" w:rsidRPr="000C5CBC" w:rsidRDefault="00627ED0" w:rsidP="00EF1CA1">
            <w:pPr>
              <w:rPr>
                <w:bCs/>
                <w:szCs w:val="24"/>
                <w:lang w:val="bg-BG"/>
              </w:rPr>
            </w:pPr>
            <w:r w:rsidRPr="00C83E49">
              <w:rPr>
                <w:bCs/>
                <w:szCs w:val="24"/>
                <w:lang w:val="bg-BG"/>
              </w:rPr>
              <w:t>Тенис на мас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A3EFA4" w14:textId="77777777" w:rsidR="00627ED0" w:rsidRPr="001801E9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 xml:space="preserve"> 25</w:t>
            </w:r>
            <w:r w:rsidRPr="000C5CBC">
              <w:rPr>
                <w:lang w:val="bg-BG"/>
              </w:rPr>
              <w:t>.04.2024г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2D2823" w14:textId="77777777" w:rsidR="00627ED0" w:rsidRPr="001801E9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 xml:space="preserve">   11: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69C471" w14:textId="77777777" w:rsidR="00627ED0" w:rsidRPr="001801E9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         </w:t>
            </w:r>
            <w:r w:rsidRPr="007340A0">
              <w:rPr>
                <w:lang w:val="bg-BG"/>
              </w:rPr>
              <w:t>8 – 10 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A21B76" w14:textId="77777777" w:rsidR="00627ED0" w:rsidRPr="00F8372C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 xml:space="preserve">      </w:t>
            </w:r>
            <w:r w:rsidRPr="00F8372C">
              <w:rPr>
                <w:lang w:val="bg-BG"/>
              </w:rPr>
              <w:t>юнош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0453D0" w14:textId="77777777" w:rsidR="00627ED0" w:rsidRPr="001801E9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101326" w14:textId="77777777" w:rsidR="00627ED0" w:rsidRPr="001801E9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     </w:t>
            </w:r>
            <w:r w:rsidRPr="007D734C">
              <w:rPr>
                <w:lang w:val="bg-BG"/>
              </w:rPr>
              <w:t>Салона на 1</w:t>
            </w:r>
            <w:r>
              <w:rPr>
                <w:lang w:val="bg-BG"/>
              </w:rPr>
              <w:t>7</w:t>
            </w:r>
            <w:r w:rsidRPr="007D734C">
              <w:rPr>
                <w:lang w:val="bg-BG"/>
              </w:rPr>
              <w:t>. СУ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BB88AC" w14:textId="77777777" w:rsidR="00627ED0" w:rsidRPr="009B6E63" w:rsidRDefault="00627ED0" w:rsidP="00EF1CA1">
            <w:pPr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</w:t>
            </w:r>
            <w:r w:rsidRPr="008C3CF7">
              <w:rPr>
                <w:lang w:val="bg-BG"/>
              </w:rPr>
              <w:t>79. СУ - ПГЕА</w:t>
            </w:r>
          </w:p>
        </w:tc>
      </w:tr>
      <w:tr w:rsidR="00627ED0" w:rsidRPr="001801E9" w14:paraId="1D38B3F3" w14:textId="77777777" w:rsidTr="00EF1CA1">
        <w:tc>
          <w:tcPr>
            <w:tcW w:w="5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A0DD26" w14:textId="77777777" w:rsidR="00627ED0" w:rsidRPr="000C5CBC" w:rsidRDefault="00627ED0" w:rsidP="00EF1CA1">
            <w:pPr>
              <w:rPr>
                <w:bCs/>
                <w:szCs w:val="24"/>
                <w:lang w:val="bg-BG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50E653" w14:textId="77777777" w:rsidR="00627ED0" w:rsidRPr="001801E9" w:rsidRDefault="00627ED0" w:rsidP="00EF1CA1">
            <w:pPr>
              <w:rPr>
                <w:lang w:val="bg-BG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A0F12B" w14:textId="77777777" w:rsidR="00627ED0" w:rsidRPr="001801E9" w:rsidRDefault="00627ED0" w:rsidP="00EF1CA1">
            <w:pPr>
              <w:rPr>
                <w:lang w:val="bg-BG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50D17D" w14:textId="77777777" w:rsidR="00627ED0" w:rsidRPr="000B568F" w:rsidRDefault="00627ED0" w:rsidP="00EF1CA1">
            <w:pPr>
              <w:rPr>
                <w:lang w:val="bg-BG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81A490" w14:textId="77777777" w:rsidR="00627ED0" w:rsidRPr="00F8372C" w:rsidRDefault="00627ED0" w:rsidP="00EF1CA1">
            <w:pPr>
              <w:rPr>
                <w:lang w:val="bg-BG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9327B1" w14:textId="77777777" w:rsidR="00627ED0" w:rsidRPr="001801E9" w:rsidRDefault="00627ED0" w:rsidP="00EF1CA1">
            <w:pPr>
              <w:rPr>
                <w:lang w:val="bg-BG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66830D" w14:textId="77777777" w:rsidR="00627ED0" w:rsidRPr="0021608E" w:rsidRDefault="00627ED0" w:rsidP="00EF1CA1">
            <w:pPr>
              <w:rPr>
                <w:lang w:val="bg-BG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BE43B8" w14:textId="77777777" w:rsidR="00627ED0" w:rsidRPr="009B6E63" w:rsidRDefault="00627ED0" w:rsidP="00EF1CA1">
            <w:pPr>
              <w:rPr>
                <w:lang w:val="bg-BG"/>
              </w:rPr>
            </w:pPr>
          </w:p>
        </w:tc>
      </w:tr>
    </w:tbl>
    <w:p w14:paraId="471405CF" w14:textId="77777777" w:rsidR="00627ED0" w:rsidRDefault="00627ED0" w:rsidP="00627ED0">
      <w:pPr>
        <w:spacing w:before="0" w:after="0"/>
        <w:rPr>
          <w:sz w:val="12"/>
          <w:lang w:val="bg-BG"/>
        </w:rPr>
      </w:pPr>
    </w:p>
    <w:p w14:paraId="662FA88B" w14:textId="77777777" w:rsidR="00627ED0" w:rsidRDefault="00627ED0" w:rsidP="00627ED0">
      <w:pPr>
        <w:spacing w:before="0" w:after="0"/>
        <w:rPr>
          <w:sz w:val="12"/>
          <w:lang w:val="bg-BG"/>
        </w:rPr>
      </w:pPr>
    </w:p>
    <w:p w14:paraId="4D61CE3D" w14:textId="77777777" w:rsidR="00627ED0" w:rsidRDefault="00627ED0" w:rsidP="00627ED0">
      <w:pPr>
        <w:spacing w:before="0" w:after="0"/>
        <w:rPr>
          <w:sz w:val="12"/>
          <w:lang w:val="bg-BG"/>
        </w:rPr>
      </w:pPr>
    </w:p>
    <w:p w14:paraId="3C31C9A9" w14:textId="77777777" w:rsidR="00627ED0" w:rsidRDefault="00627ED0" w:rsidP="00627ED0">
      <w:pPr>
        <w:spacing w:before="0" w:after="0"/>
        <w:rPr>
          <w:sz w:val="12"/>
          <w:lang w:val="bg-BG"/>
        </w:rPr>
      </w:pPr>
    </w:p>
    <w:p w14:paraId="5D122784" w14:textId="77777777" w:rsidR="00627ED0" w:rsidRDefault="00627ED0" w:rsidP="00627ED0">
      <w:pPr>
        <w:spacing w:before="0" w:after="0"/>
        <w:rPr>
          <w:sz w:val="12"/>
          <w:lang w:val="bg-BG"/>
        </w:rPr>
      </w:pPr>
    </w:p>
    <w:p w14:paraId="364AD635" w14:textId="77777777" w:rsidR="00627ED0" w:rsidRDefault="00627ED0" w:rsidP="00627ED0">
      <w:pPr>
        <w:tabs>
          <w:tab w:val="left" w:pos="2730"/>
          <w:tab w:val="left" w:pos="4220"/>
        </w:tabs>
        <w:rPr>
          <w:sz w:val="12"/>
        </w:rPr>
      </w:pPr>
    </w:p>
    <w:p w14:paraId="0234F113" w14:textId="77777777" w:rsidR="00627ED0" w:rsidRDefault="00627ED0" w:rsidP="00627ED0">
      <w:pPr>
        <w:tabs>
          <w:tab w:val="left" w:pos="2730"/>
          <w:tab w:val="left" w:pos="4220"/>
        </w:tabs>
        <w:rPr>
          <w:sz w:val="12"/>
        </w:rPr>
      </w:pPr>
    </w:p>
    <w:tbl>
      <w:tblPr>
        <w:tblStyle w:val="TableGrid"/>
        <w:tblW w:w="49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5"/>
        <w:gridCol w:w="11254"/>
      </w:tblGrid>
      <w:tr w:rsidR="00627ED0" w:rsidRPr="00846B76" w14:paraId="5CF8BABE" w14:textId="77777777" w:rsidTr="00EF1CA1">
        <w:tc>
          <w:tcPr>
            <w:tcW w:w="714" w:type="pct"/>
            <w:vAlign w:val="bottom"/>
          </w:tcPr>
          <w:p w14:paraId="2F048345" w14:textId="77777777" w:rsidR="00627ED0" w:rsidRDefault="00627ED0" w:rsidP="00EF1CA1">
            <w:r>
              <w:rPr>
                <w:lang w:val="bg-BG"/>
              </w:rPr>
              <w:lastRenderedPageBreak/>
              <w:t>Организатор/и:</w:t>
            </w:r>
          </w:p>
        </w:tc>
        <w:tc>
          <w:tcPr>
            <w:tcW w:w="4286" w:type="pct"/>
            <w:tcBorders>
              <w:bottom w:val="single" w:sz="4" w:space="0" w:color="auto"/>
            </w:tcBorders>
          </w:tcPr>
          <w:p w14:paraId="5B2CB3C0" w14:textId="77777777" w:rsidR="00627ED0" w:rsidRPr="005831D6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>Румяна Радева</w:t>
            </w:r>
          </w:p>
        </w:tc>
      </w:tr>
    </w:tbl>
    <w:p w14:paraId="4D20FDBD" w14:textId="77777777" w:rsidR="00627ED0" w:rsidRPr="00DA018B" w:rsidRDefault="00627ED0" w:rsidP="00627ED0">
      <w:pPr>
        <w:pStyle w:val="NoSpacing"/>
        <w:spacing w:after="0"/>
        <w:rPr>
          <w:sz w:val="4"/>
          <w:szCs w:val="12"/>
        </w:rPr>
      </w:pPr>
    </w:p>
    <w:tbl>
      <w:tblPr>
        <w:tblStyle w:val="TableGrid"/>
        <w:tblW w:w="49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2"/>
        <w:gridCol w:w="5772"/>
        <w:gridCol w:w="461"/>
        <w:gridCol w:w="1248"/>
        <w:gridCol w:w="4183"/>
      </w:tblGrid>
      <w:tr w:rsidR="00627ED0" w:rsidRPr="00FC5D5A" w14:paraId="0FB7251C" w14:textId="77777777" w:rsidTr="00EF1CA1">
        <w:tc>
          <w:tcPr>
            <w:tcW w:w="550" w:type="pct"/>
            <w:vAlign w:val="bottom"/>
          </w:tcPr>
          <w:p w14:paraId="05B31906" w14:textId="77777777" w:rsidR="00627ED0" w:rsidRPr="00AC2926" w:rsidRDefault="00627ED0" w:rsidP="00EF1CA1">
            <w:r>
              <w:rPr>
                <w:lang w:val="bg-BG"/>
              </w:rPr>
              <w:t>Телефон/и: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14:paraId="42D3BB18" w14:textId="77777777" w:rsidR="00627ED0" w:rsidRPr="00C874B6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>0888 134 208</w:t>
            </w:r>
          </w:p>
        </w:tc>
        <w:tc>
          <w:tcPr>
            <w:tcW w:w="176" w:type="pct"/>
          </w:tcPr>
          <w:p w14:paraId="4FBD5F3C" w14:textId="77777777" w:rsidR="00627ED0" w:rsidRPr="00846B76" w:rsidRDefault="00627ED0" w:rsidP="00EF1CA1"/>
        </w:tc>
        <w:tc>
          <w:tcPr>
            <w:tcW w:w="476" w:type="pct"/>
          </w:tcPr>
          <w:p w14:paraId="2EFB60A2" w14:textId="77777777" w:rsidR="00627ED0" w:rsidRPr="00846B76" w:rsidRDefault="00627ED0" w:rsidP="00EF1CA1">
            <w:r>
              <w:rPr>
                <w:lang w:val="bg-BG"/>
              </w:rPr>
              <w:t>Имейл/и: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14:paraId="7CB6E68A" w14:textId="77777777" w:rsidR="00627ED0" w:rsidRPr="00FC5D5A" w:rsidRDefault="00627ED0" w:rsidP="00EF1CA1">
            <w:r>
              <w:t>ru61@abv.bg</w:t>
            </w:r>
          </w:p>
        </w:tc>
      </w:tr>
    </w:tbl>
    <w:p w14:paraId="00176916" w14:textId="77777777" w:rsidR="00627ED0" w:rsidRPr="00FC5D5A" w:rsidRDefault="00627ED0" w:rsidP="00627ED0">
      <w:pPr>
        <w:pStyle w:val="NoSpacing"/>
      </w:pPr>
    </w:p>
    <w:tbl>
      <w:tblPr>
        <w:tblpPr w:leftFromText="180" w:rightFromText="180" w:vertAnchor="text" w:tblpY="1"/>
        <w:tblOverlap w:val="never"/>
        <w:tblW w:w="4978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5"/>
        <w:gridCol w:w="1560"/>
        <w:gridCol w:w="851"/>
        <w:gridCol w:w="1833"/>
        <w:gridCol w:w="1297"/>
        <w:gridCol w:w="869"/>
        <w:gridCol w:w="2012"/>
        <w:gridCol w:w="3175"/>
      </w:tblGrid>
      <w:tr w:rsidR="00627ED0" w:rsidRPr="002B69B4" w14:paraId="7AE82157" w14:textId="77777777" w:rsidTr="00EF1CA1">
        <w:trPr>
          <w:trHeight w:val="626"/>
        </w:trPr>
        <w:tc>
          <w:tcPr>
            <w:tcW w:w="58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D27102A" w14:textId="77777777" w:rsidR="00627ED0" w:rsidRPr="002B69B4" w:rsidRDefault="00627ED0" w:rsidP="00EF1CA1">
            <w:pPr>
              <w:pStyle w:val="TableHeaders"/>
            </w:pPr>
            <w:r>
              <w:rPr>
                <w:lang w:val="bg-BG"/>
              </w:rPr>
              <w:t>СПОРТ</w:t>
            </w:r>
            <w:r>
              <w:t xml:space="preserve"> 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7EA3E450" w14:textId="77777777" w:rsidR="00627ED0" w:rsidRPr="002B69B4" w:rsidRDefault="00627ED0" w:rsidP="00EF1CA1">
            <w:pPr>
              <w:pStyle w:val="TableHeaders"/>
            </w:pPr>
            <w:r>
              <w:rPr>
                <w:lang w:val="bg-BG"/>
              </w:rPr>
              <w:t>Дата</w:t>
            </w:r>
            <w:r>
              <w:t xml:space="preserve"> 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707ABC5B" w14:textId="77777777" w:rsidR="00627ED0" w:rsidRDefault="00627ED0" w:rsidP="00EF1CA1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Час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2F98F375" w14:textId="77777777" w:rsidR="00627ED0" w:rsidRDefault="00627ED0" w:rsidP="00EF1CA1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Класове/</w:t>
            </w:r>
          </w:p>
          <w:p w14:paraId="19C0A7D9" w14:textId="77777777" w:rsidR="00627ED0" w:rsidRPr="002B69B4" w:rsidRDefault="00627ED0" w:rsidP="00EF1CA1">
            <w:pPr>
              <w:pStyle w:val="TableHeaders"/>
            </w:pPr>
            <w:r>
              <w:rPr>
                <w:lang w:val="bg-BG"/>
              </w:rPr>
              <w:t>възрасти</w:t>
            </w:r>
            <w:r>
              <w:t xml:space="preserve"> 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0EF3E93B" w14:textId="77777777" w:rsidR="00627ED0" w:rsidRPr="00253349" w:rsidRDefault="00627ED0" w:rsidP="00EF1CA1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Пол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</w:tcPr>
          <w:p w14:paraId="3E473528" w14:textId="77777777" w:rsidR="00627ED0" w:rsidRPr="00A858EF" w:rsidRDefault="00627ED0" w:rsidP="00EF1CA1">
            <w:pPr>
              <w:jc w:val="center"/>
              <w:rPr>
                <w:b/>
                <w:bCs/>
                <w:lang w:val="bg-BG"/>
              </w:rPr>
            </w:pPr>
            <w:r w:rsidRPr="00A858EF">
              <w:rPr>
                <w:b/>
                <w:bCs/>
              </w:rPr>
              <w:t>Група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4CCF0643" w14:textId="77777777" w:rsidR="00627ED0" w:rsidRPr="00BF72E1" w:rsidRDefault="00627ED0" w:rsidP="00EF1CA1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Място на провеждане</w:t>
            </w:r>
          </w:p>
        </w:tc>
        <w:tc>
          <w:tcPr>
            <w:tcW w:w="120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3D30242A" w14:textId="77777777" w:rsidR="00627ED0" w:rsidRPr="00BF72E1" w:rsidRDefault="00627ED0" w:rsidP="00EF1CA1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Отбори/програма</w:t>
            </w:r>
          </w:p>
        </w:tc>
      </w:tr>
      <w:tr w:rsidR="00627ED0" w:rsidRPr="00051CFB" w14:paraId="4F1F882D" w14:textId="77777777" w:rsidTr="00EF1CA1">
        <w:tc>
          <w:tcPr>
            <w:tcW w:w="5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540EC0" w14:textId="77777777" w:rsidR="00627ED0" w:rsidRPr="00051CFB" w:rsidRDefault="00627ED0" w:rsidP="00EF1CA1">
            <w:pPr>
              <w:rPr>
                <w:bCs/>
                <w:szCs w:val="24"/>
                <w:lang w:val="bg-BG"/>
              </w:rPr>
            </w:pPr>
            <w:r w:rsidRPr="00051CFB">
              <w:rPr>
                <w:bCs/>
                <w:szCs w:val="24"/>
                <w:lang w:val="bg-BG"/>
              </w:rPr>
              <w:t>ФУТБО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C6B73D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09.04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7070AE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09: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9FB507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11 – 12 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F0A403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юнош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D0D219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18B5BC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Базата на 57. СУ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00F763" w14:textId="77777777" w:rsidR="00627ED0" w:rsidRPr="00051CFB" w:rsidRDefault="00627ED0" w:rsidP="00627ED0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137. СУ – 28. СУ</w:t>
            </w:r>
          </w:p>
        </w:tc>
      </w:tr>
      <w:tr w:rsidR="00627ED0" w:rsidRPr="00051CFB" w14:paraId="5E114F83" w14:textId="77777777" w:rsidTr="00EF1CA1">
        <w:tc>
          <w:tcPr>
            <w:tcW w:w="5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B7FFD1" w14:textId="77777777" w:rsidR="00627ED0" w:rsidRPr="00051CFB" w:rsidRDefault="00627ED0" w:rsidP="00EF1CA1">
            <w:pPr>
              <w:rPr>
                <w:bCs/>
                <w:szCs w:val="24"/>
                <w:lang w:val="bg-BG"/>
              </w:rPr>
            </w:pPr>
            <w:r w:rsidRPr="00051CFB">
              <w:rPr>
                <w:bCs/>
                <w:szCs w:val="24"/>
                <w:lang w:val="bg-BG"/>
              </w:rPr>
              <w:t>ФУТБО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DDA3C2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09.04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E0111C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10:3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FD2B87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11 – 12 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7B910A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юнош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7812EA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7A4C3C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Базата на 57. СУ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CB809A" w14:textId="77777777" w:rsidR="00627ED0" w:rsidRPr="00051CFB" w:rsidRDefault="00627ED0" w:rsidP="00627ED0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137. СУ – 149.СУ</w:t>
            </w:r>
          </w:p>
        </w:tc>
      </w:tr>
      <w:tr w:rsidR="00627ED0" w:rsidRPr="00051CFB" w14:paraId="38477F12" w14:textId="77777777" w:rsidTr="00EF1CA1">
        <w:tc>
          <w:tcPr>
            <w:tcW w:w="5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243DF0" w14:textId="77777777" w:rsidR="00627ED0" w:rsidRPr="00051CFB" w:rsidRDefault="00627ED0" w:rsidP="00EF1CA1">
            <w:pPr>
              <w:rPr>
                <w:bCs/>
                <w:szCs w:val="24"/>
                <w:lang w:val="bg-BG"/>
              </w:rPr>
            </w:pPr>
            <w:r w:rsidRPr="00051CFB">
              <w:rPr>
                <w:bCs/>
                <w:szCs w:val="24"/>
                <w:lang w:val="bg-BG"/>
              </w:rPr>
              <w:t>ФУТБО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6908DC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09.04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85D69B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12: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86EDB8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11 – 12 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5A9DF6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юнош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6AB26A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4B9ABA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Базата на 57. СУ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7B7BC1" w14:textId="77777777" w:rsidR="00627ED0" w:rsidRPr="00051CFB" w:rsidRDefault="00627ED0" w:rsidP="00627ED0">
            <w:pPr>
              <w:pStyle w:val="ListParagraph"/>
              <w:numPr>
                <w:ilvl w:val="0"/>
                <w:numId w:val="24"/>
              </w:num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 xml:space="preserve">149. СУ – 28. СУ   </w:t>
            </w:r>
          </w:p>
        </w:tc>
      </w:tr>
      <w:tr w:rsidR="00627ED0" w:rsidRPr="00051CFB" w14:paraId="205D7B11" w14:textId="77777777" w:rsidTr="00EF1CA1">
        <w:tc>
          <w:tcPr>
            <w:tcW w:w="5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E2A052" w14:textId="77777777" w:rsidR="00627ED0" w:rsidRPr="00051CFB" w:rsidRDefault="00627ED0" w:rsidP="00EF1CA1">
            <w:pPr>
              <w:rPr>
                <w:bCs/>
                <w:szCs w:val="24"/>
                <w:lang w:val="bg-BG"/>
              </w:rPr>
            </w:pPr>
            <w:r w:rsidRPr="00051CFB">
              <w:rPr>
                <w:bCs/>
                <w:szCs w:val="24"/>
                <w:lang w:val="bg-BG"/>
              </w:rPr>
              <w:t>ФУТБО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2D27E7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16.04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60B903" w14:textId="77777777" w:rsidR="00627ED0" w:rsidRPr="00051CFB" w:rsidRDefault="00627ED0" w:rsidP="00EF1CA1">
            <w:pPr>
              <w:spacing w:line="240" w:lineRule="auto"/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09: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A677BD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8 – 10 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4C6ABA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юнош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A7059D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8F19AC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Базата на 57. СУ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D8B9D3" w14:textId="77777777" w:rsidR="00627ED0" w:rsidRPr="00051CFB" w:rsidRDefault="00627ED0" w:rsidP="00627ED0">
            <w:pPr>
              <w:pStyle w:val="ListParagraph"/>
              <w:numPr>
                <w:ilvl w:val="0"/>
                <w:numId w:val="24"/>
              </w:num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78. СУ – НСУ „София“</w:t>
            </w:r>
          </w:p>
        </w:tc>
      </w:tr>
      <w:tr w:rsidR="00627ED0" w:rsidRPr="00051CFB" w14:paraId="76F72F1E" w14:textId="77777777" w:rsidTr="00EF1CA1">
        <w:tc>
          <w:tcPr>
            <w:tcW w:w="5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47037B" w14:textId="77777777" w:rsidR="00627ED0" w:rsidRPr="00051CFB" w:rsidRDefault="00627ED0" w:rsidP="00EF1CA1">
            <w:pPr>
              <w:rPr>
                <w:bCs/>
                <w:szCs w:val="24"/>
                <w:lang w:val="bg-BG"/>
              </w:rPr>
            </w:pPr>
            <w:r w:rsidRPr="00051CFB">
              <w:rPr>
                <w:bCs/>
                <w:szCs w:val="24"/>
                <w:lang w:val="bg-BG"/>
              </w:rPr>
              <w:t>ФУТБО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5D6A63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16.04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C73699" w14:textId="77777777" w:rsidR="00627ED0" w:rsidRPr="00051CFB" w:rsidRDefault="00627ED0" w:rsidP="00EF1CA1">
            <w:pPr>
              <w:spacing w:line="240" w:lineRule="auto"/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10:3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86753C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8 – 10 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4C369F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юнош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D83199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F3B17F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Базата на 57. СУ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ED12CD" w14:textId="77777777" w:rsidR="00627ED0" w:rsidRPr="00051CFB" w:rsidRDefault="00627ED0" w:rsidP="00627ED0">
            <w:pPr>
              <w:pStyle w:val="ListParagraph"/>
              <w:numPr>
                <w:ilvl w:val="0"/>
                <w:numId w:val="24"/>
              </w:num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137. СУ – 28. СУ</w:t>
            </w:r>
          </w:p>
        </w:tc>
      </w:tr>
      <w:tr w:rsidR="00627ED0" w:rsidRPr="00051CFB" w14:paraId="2002A6B5" w14:textId="77777777" w:rsidTr="00EF1CA1">
        <w:tc>
          <w:tcPr>
            <w:tcW w:w="5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D79148" w14:textId="79EB786A" w:rsidR="00627ED0" w:rsidRPr="00051CFB" w:rsidRDefault="00627ED0" w:rsidP="00EF1CA1">
            <w:pPr>
              <w:rPr>
                <w:bCs/>
                <w:szCs w:val="24"/>
                <w:lang w:val="bg-BG"/>
              </w:rPr>
            </w:pPr>
            <w:r w:rsidRPr="00051CFB">
              <w:rPr>
                <w:bCs/>
                <w:szCs w:val="24"/>
                <w:lang w:val="bg-BG"/>
              </w:rPr>
              <w:t>ФУТБО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ED2289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   </w:t>
            </w:r>
            <w:r w:rsidRPr="00051CFB">
              <w:rPr>
                <w:szCs w:val="24"/>
                <w:lang w:val="bg-BG"/>
              </w:rPr>
              <w:t>16.04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52E87E" w14:textId="77777777" w:rsidR="00627ED0" w:rsidRPr="00051CFB" w:rsidRDefault="00627ED0" w:rsidP="00EF1CA1">
            <w:pPr>
              <w:spacing w:line="240" w:lineRule="auto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  </w:t>
            </w:r>
            <w:r w:rsidRPr="00051CFB">
              <w:rPr>
                <w:szCs w:val="24"/>
                <w:lang w:val="bg-BG"/>
              </w:rPr>
              <w:t>12: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ADF407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                           </w:t>
            </w:r>
            <w:r w:rsidRPr="00051CFB">
              <w:rPr>
                <w:szCs w:val="24"/>
                <w:lang w:val="bg-BG"/>
              </w:rPr>
              <w:t>8 – 10 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778A9B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       </w:t>
            </w:r>
            <w:r w:rsidRPr="00051CFB">
              <w:rPr>
                <w:szCs w:val="24"/>
                <w:lang w:val="bg-BG"/>
              </w:rPr>
              <w:t xml:space="preserve">юноши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0D42E2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          </w:t>
            </w:r>
            <w:r w:rsidRPr="00051CFB">
              <w:rPr>
                <w:szCs w:val="24"/>
                <w:lang w:val="bg-BG"/>
              </w:rPr>
              <w:t>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CBCB92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                    </w:t>
            </w:r>
            <w:r w:rsidRPr="00051CFB">
              <w:rPr>
                <w:szCs w:val="24"/>
                <w:lang w:val="bg-BG"/>
              </w:rPr>
              <w:t>Базата на 57. СУ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4D4FFE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Загубилите от 4 и 5 среща играят за 3-4 място</w:t>
            </w:r>
          </w:p>
        </w:tc>
      </w:tr>
      <w:tr w:rsidR="00627ED0" w:rsidRPr="00051CFB" w14:paraId="5053BD34" w14:textId="77777777" w:rsidTr="00EF1CA1">
        <w:tc>
          <w:tcPr>
            <w:tcW w:w="5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C222A8" w14:textId="77777777" w:rsidR="00627ED0" w:rsidRPr="00051CFB" w:rsidRDefault="00627ED0" w:rsidP="00EF1CA1">
            <w:pPr>
              <w:rPr>
                <w:bCs/>
                <w:szCs w:val="24"/>
                <w:lang w:val="bg-BG"/>
              </w:rPr>
            </w:pPr>
            <w:r>
              <w:rPr>
                <w:bCs/>
                <w:szCs w:val="24"/>
                <w:lang w:val="bg-BG"/>
              </w:rPr>
              <w:t xml:space="preserve">         </w:t>
            </w:r>
            <w:r w:rsidRPr="00051CFB">
              <w:rPr>
                <w:bCs/>
                <w:szCs w:val="24"/>
                <w:lang w:val="bg-BG"/>
              </w:rPr>
              <w:t>ФУТБО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B843A6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   </w:t>
            </w:r>
            <w:r w:rsidRPr="00051CFB">
              <w:rPr>
                <w:szCs w:val="24"/>
                <w:lang w:val="bg-BG"/>
              </w:rPr>
              <w:t>16.04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080F20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  </w:t>
            </w:r>
            <w:r w:rsidRPr="00051CFB">
              <w:rPr>
                <w:szCs w:val="24"/>
                <w:lang w:val="bg-BG"/>
              </w:rPr>
              <w:t>13:3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38ED9C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                            </w:t>
            </w:r>
            <w:r w:rsidRPr="00051CFB">
              <w:rPr>
                <w:szCs w:val="24"/>
                <w:lang w:val="bg-BG"/>
              </w:rPr>
              <w:t>8 – 10 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0028E1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       </w:t>
            </w:r>
            <w:r w:rsidRPr="00051CFB">
              <w:rPr>
                <w:szCs w:val="24"/>
                <w:lang w:val="bg-BG"/>
              </w:rPr>
              <w:t>юнош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2D1AD8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          </w:t>
            </w:r>
            <w:r w:rsidRPr="00051CFB">
              <w:rPr>
                <w:szCs w:val="24"/>
                <w:lang w:val="bg-BG"/>
              </w:rPr>
              <w:t>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6B963B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                     </w:t>
            </w:r>
            <w:r w:rsidRPr="00051CFB">
              <w:rPr>
                <w:szCs w:val="24"/>
                <w:lang w:val="bg-BG"/>
              </w:rPr>
              <w:t>Базата на 57. СУ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6F0D08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Победителите от 4 и 5 среща играят за 1-2 място</w:t>
            </w:r>
          </w:p>
        </w:tc>
      </w:tr>
      <w:tr w:rsidR="00627ED0" w:rsidRPr="00051CFB" w14:paraId="02033CBF" w14:textId="77777777" w:rsidTr="00EF1CA1">
        <w:tc>
          <w:tcPr>
            <w:tcW w:w="5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8E50CD" w14:textId="77777777" w:rsidR="00627ED0" w:rsidRPr="00051CFB" w:rsidRDefault="00627ED0" w:rsidP="00EF1CA1">
            <w:pPr>
              <w:rPr>
                <w:bCs/>
                <w:szCs w:val="24"/>
                <w:lang w:val="bg-BG"/>
              </w:rPr>
            </w:pPr>
            <w:r w:rsidRPr="00051CFB">
              <w:rPr>
                <w:bCs/>
                <w:szCs w:val="24"/>
                <w:lang w:val="bg-BG"/>
              </w:rPr>
              <w:t>ФУТБО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BEAB4D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23.04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BE9937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10: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08B090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5 – 7 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6A7F7E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момче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A9F64A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5A55D7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Базата на 28. СУ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9BF498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 xml:space="preserve">   8. 79. СУ – 92. ОУ</w:t>
            </w:r>
          </w:p>
        </w:tc>
      </w:tr>
      <w:tr w:rsidR="00627ED0" w:rsidRPr="00051CFB" w14:paraId="4231BBA6" w14:textId="77777777" w:rsidTr="00EF1CA1">
        <w:tc>
          <w:tcPr>
            <w:tcW w:w="5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3E107A" w14:textId="77777777" w:rsidR="00627ED0" w:rsidRPr="00051CFB" w:rsidRDefault="00627ED0" w:rsidP="00EF1CA1">
            <w:pPr>
              <w:rPr>
                <w:bCs/>
                <w:szCs w:val="24"/>
                <w:lang w:val="bg-BG"/>
              </w:rPr>
            </w:pPr>
            <w:r w:rsidRPr="00051CFB">
              <w:rPr>
                <w:bCs/>
                <w:szCs w:val="24"/>
                <w:lang w:val="bg-BG"/>
              </w:rPr>
              <w:t>ФУТБО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0AEECA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23.04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779D64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11:3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DDCF48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5 – 7 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65E1B6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момче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90D3D0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1AC474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Базата на 28. СУ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EF7394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 xml:space="preserve">   9. 78. СУ – 88. ОУ</w:t>
            </w:r>
          </w:p>
        </w:tc>
      </w:tr>
      <w:tr w:rsidR="00627ED0" w:rsidRPr="00051CFB" w14:paraId="7ACC2A14" w14:textId="77777777" w:rsidTr="00EF1CA1">
        <w:tc>
          <w:tcPr>
            <w:tcW w:w="5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F8A2B4" w14:textId="6B357FB0" w:rsidR="00627ED0" w:rsidRPr="00051CFB" w:rsidRDefault="00627ED0" w:rsidP="00EF1CA1">
            <w:pPr>
              <w:rPr>
                <w:bCs/>
                <w:szCs w:val="24"/>
                <w:lang w:val="bg-BG"/>
              </w:rPr>
            </w:pPr>
            <w:r>
              <w:rPr>
                <w:bCs/>
                <w:szCs w:val="24"/>
                <w:lang w:val="bg-BG"/>
              </w:rPr>
              <w:t xml:space="preserve"> </w:t>
            </w:r>
            <w:r w:rsidRPr="00051CFB">
              <w:rPr>
                <w:bCs/>
                <w:szCs w:val="24"/>
                <w:lang w:val="bg-BG"/>
              </w:rPr>
              <w:t>ФУТБО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868D3C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   </w:t>
            </w:r>
            <w:r w:rsidRPr="00051CFB">
              <w:rPr>
                <w:szCs w:val="24"/>
                <w:lang w:val="bg-BG"/>
              </w:rPr>
              <w:t>23.04.2024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E51954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   </w:t>
            </w:r>
            <w:r w:rsidRPr="00051CFB">
              <w:rPr>
                <w:szCs w:val="24"/>
                <w:lang w:val="bg-BG"/>
              </w:rPr>
              <w:t>13: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097FE2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                            </w:t>
            </w:r>
            <w:r w:rsidRPr="00051CFB">
              <w:rPr>
                <w:szCs w:val="24"/>
                <w:lang w:val="bg-BG"/>
              </w:rPr>
              <w:t>5 – 7 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7BEF2B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    </w:t>
            </w:r>
            <w:r w:rsidRPr="00051CFB">
              <w:rPr>
                <w:szCs w:val="24"/>
                <w:lang w:val="bg-BG"/>
              </w:rPr>
              <w:t>момче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933E4E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          </w:t>
            </w:r>
            <w:r w:rsidRPr="00051CFB">
              <w:rPr>
                <w:szCs w:val="24"/>
                <w:lang w:val="bg-BG"/>
              </w:rPr>
              <w:t>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CA0F94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                     </w:t>
            </w:r>
            <w:r w:rsidRPr="00051CFB">
              <w:rPr>
                <w:szCs w:val="24"/>
                <w:lang w:val="bg-BG"/>
              </w:rPr>
              <w:t>Базата на 28. СУ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C4610F" w14:textId="77777777" w:rsidR="00627ED0" w:rsidRPr="00051CFB" w:rsidRDefault="00627ED0" w:rsidP="00EF1CA1">
            <w:pPr>
              <w:rPr>
                <w:szCs w:val="24"/>
                <w:lang w:val="bg-BG"/>
              </w:rPr>
            </w:pPr>
            <w:r w:rsidRPr="00051CFB">
              <w:rPr>
                <w:szCs w:val="24"/>
                <w:lang w:val="bg-BG"/>
              </w:rPr>
              <w:t>Загубилите от 8 и 9 среща играят за 3-4 място</w:t>
            </w:r>
          </w:p>
        </w:tc>
      </w:tr>
    </w:tbl>
    <w:p w14:paraId="67ECDED8" w14:textId="7B7047B6" w:rsidR="00BF72E1" w:rsidRDefault="00BF72E1" w:rsidP="00627ED0">
      <w:pPr>
        <w:tabs>
          <w:tab w:val="left" w:pos="2730"/>
          <w:tab w:val="left" w:pos="4220"/>
        </w:tabs>
        <w:rPr>
          <w:sz w:val="12"/>
        </w:rPr>
      </w:pPr>
    </w:p>
    <w:tbl>
      <w:tblPr>
        <w:tblStyle w:val="TableGrid"/>
        <w:tblW w:w="49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5"/>
        <w:gridCol w:w="11254"/>
      </w:tblGrid>
      <w:tr w:rsidR="00627ED0" w:rsidRPr="00846B76" w14:paraId="4DBF1C31" w14:textId="77777777" w:rsidTr="00EF1CA1">
        <w:tc>
          <w:tcPr>
            <w:tcW w:w="714" w:type="pct"/>
            <w:vAlign w:val="bottom"/>
          </w:tcPr>
          <w:p w14:paraId="52C3DF85" w14:textId="77777777" w:rsidR="00627ED0" w:rsidRDefault="00627ED0" w:rsidP="00EF1CA1">
            <w:r>
              <w:rPr>
                <w:lang w:val="bg-BG"/>
              </w:rPr>
              <w:lastRenderedPageBreak/>
              <w:t>Организатор/и:</w:t>
            </w:r>
          </w:p>
        </w:tc>
        <w:tc>
          <w:tcPr>
            <w:tcW w:w="4286" w:type="pct"/>
            <w:tcBorders>
              <w:bottom w:val="single" w:sz="4" w:space="0" w:color="auto"/>
            </w:tcBorders>
          </w:tcPr>
          <w:p w14:paraId="3F62D62C" w14:textId="77777777" w:rsidR="00627ED0" w:rsidRPr="005831D6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>Румяна Радева</w:t>
            </w:r>
          </w:p>
        </w:tc>
      </w:tr>
    </w:tbl>
    <w:p w14:paraId="37A96535" w14:textId="77777777" w:rsidR="00627ED0" w:rsidRPr="00DA018B" w:rsidRDefault="00627ED0" w:rsidP="00627ED0">
      <w:pPr>
        <w:pStyle w:val="NoSpacing"/>
        <w:spacing w:after="0"/>
        <w:rPr>
          <w:sz w:val="4"/>
          <w:szCs w:val="12"/>
        </w:rPr>
      </w:pPr>
    </w:p>
    <w:tbl>
      <w:tblPr>
        <w:tblStyle w:val="TableGrid"/>
        <w:tblW w:w="49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2"/>
        <w:gridCol w:w="5772"/>
        <w:gridCol w:w="461"/>
        <w:gridCol w:w="1248"/>
        <w:gridCol w:w="4183"/>
      </w:tblGrid>
      <w:tr w:rsidR="00627ED0" w:rsidRPr="00FC5D5A" w14:paraId="236EDD45" w14:textId="77777777" w:rsidTr="00EF1CA1">
        <w:tc>
          <w:tcPr>
            <w:tcW w:w="550" w:type="pct"/>
            <w:vAlign w:val="bottom"/>
          </w:tcPr>
          <w:p w14:paraId="789C812F" w14:textId="77777777" w:rsidR="00627ED0" w:rsidRPr="00AC2926" w:rsidRDefault="00627ED0" w:rsidP="00EF1CA1">
            <w:r>
              <w:rPr>
                <w:lang w:val="bg-BG"/>
              </w:rPr>
              <w:t>Телефон/и: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14:paraId="2714ED99" w14:textId="77777777" w:rsidR="00627ED0" w:rsidRPr="00C874B6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>0888 134 208</w:t>
            </w:r>
          </w:p>
        </w:tc>
        <w:tc>
          <w:tcPr>
            <w:tcW w:w="176" w:type="pct"/>
          </w:tcPr>
          <w:p w14:paraId="68EBD46E" w14:textId="77777777" w:rsidR="00627ED0" w:rsidRPr="00846B76" w:rsidRDefault="00627ED0" w:rsidP="00EF1CA1"/>
        </w:tc>
        <w:tc>
          <w:tcPr>
            <w:tcW w:w="476" w:type="pct"/>
          </w:tcPr>
          <w:p w14:paraId="3A417599" w14:textId="77777777" w:rsidR="00627ED0" w:rsidRPr="00846B76" w:rsidRDefault="00627ED0" w:rsidP="00EF1CA1">
            <w:r>
              <w:rPr>
                <w:lang w:val="bg-BG"/>
              </w:rPr>
              <w:t>Имейл/и: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14:paraId="7C494F29" w14:textId="77777777" w:rsidR="00627ED0" w:rsidRPr="00FC5D5A" w:rsidRDefault="00627ED0" w:rsidP="00EF1CA1">
            <w:r>
              <w:t>ru61@abv.bg</w:t>
            </w:r>
          </w:p>
        </w:tc>
      </w:tr>
    </w:tbl>
    <w:p w14:paraId="6F2B5FD4" w14:textId="77777777" w:rsidR="00627ED0" w:rsidRPr="00FC5D5A" w:rsidRDefault="00627ED0" w:rsidP="00627ED0">
      <w:pPr>
        <w:pStyle w:val="NoSpacing"/>
      </w:pPr>
    </w:p>
    <w:tbl>
      <w:tblPr>
        <w:tblpPr w:leftFromText="180" w:rightFromText="180" w:vertAnchor="text" w:tblpY="1"/>
        <w:tblOverlap w:val="never"/>
        <w:tblW w:w="4978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5"/>
        <w:gridCol w:w="1494"/>
        <w:gridCol w:w="917"/>
        <w:gridCol w:w="1833"/>
        <w:gridCol w:w="1297"/>
        <w:gridCol w:w="869"/>
        <w:gridCol w:w="2164"/>
        <w:gridCol w:w="3023"/>
      </w:tblGrid>
      <w:tr w:rsidR="00627ED0" w:rsidRPr="002B69B4" w14:paraId="25EBFD60" w14:textId="77777777" w:rsidTr="00EF1CA1">
        <w:trPr>
          <w:trHeight w:val="626"/>
        </w:trPr>
        <w:tc>
          <w:tcPr>
            <w:tcW w:w="58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6E0837F5" w14:textId="77777777" w:rsidR="00627ED0" w:rsidRPr="002B69B4" w:rsidRDefault="00627ED0" w:rsidP="00EF1CA1">
            <w:pPr>
              <w:pStyle w:val="TableHeaders"/>
            </w:pPr>
            <w:r>
              <w:rPr>
                <w:lang w:val="bg-BG"/>
              </w:rPr>
              <w:t>СПОРТ</w:t>
            </w:r>
            <w:r>
              <w:t xml:space="preserve"> 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4C579A3B" w14:textId="77777777" w:rsidR="00627ED0" w:rsidRPr="002B69B4" w:rsidRDefault="00627ED0" w:rsidP="00EF1CA1">
            <w:pPr>
              <w:pStyle w:val="TableHeaders"/>
            </w:pPr>
            <w:r>
              <w:rPr>
                <w:lang w:val="bg-BG"/>
              </w:rPr>
              <w:t>Дата</w:t>
            </w:r>
            <w:r>
              <w:t xml:space="preserve"> 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57C49662" w14:textId="77777777" w:rsidR="00627ED0" w:rsidRDefault="00627ED0" w:rsidP="00EF1CA1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Час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2BCA1C59" w14:textId="77777777" w:rsidR="00627ED0" w:rsidRDefault="00627ED0" w:rsidP="00EF1CA1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Класове/</w:t>
            </w:r>
          </w:p>
          <w:p w14:paraId="03AE47A5" w14:textId="77777777" w:rsidR="00627ED0" w:rsidRPr="002B69B4" w:rsidRDefault="00627ED0" w:rsidP="00EF1CA1">
            <w:pPr>
              <w:pStyle w:val="TableHeaders"/>
            </w:pPr>
            <w:r>
              <w:rPr>
                <w:lang w:val="bg-BG"/>
              </w:rPr>
              <w:t>възрасти</w:t>
            </w:r>
            <w:r>
              <w:t xml:space="preserve"> 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4FFF3917" w14:textId="77777777" w:rsidR="00627ED0" w:rsidRPr="00253349" w:rsidRDefault="00627ED0" w:rsidP="00EF1CA1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Пол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</w:tcPr>
          <w:p w14:paraId="0D3E1162" w14:textId="77777777" w:rsidR="00627ED0" w:rsidRPr="00A858EF" w:rsidRDefault="00627ED0" w:rsidP="00EF1CA1">
            <w:pPr>
              <w:jc w:val="center"/>
              <w:rPr>
                <w:b/>
                <w:bCs/>
                <w:lang w:val="bg-BG"/>
              </w:rPr>
            </w:pPr>
            <w:r w:rsidRPr="00A858EF">
              <w:rPr>
                <w:b/>
                <w:bCs/>
              </w:rPr>
              <w:t>Група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212D90E7" w14:textId="77777777" w:rsidR="00627ED0" w:rsidRPr="00BF72E1" w:rsidRDefault="00627ED0" w:rsidP="00EF1CA1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Място на провеждане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6C1CBF83" w14:textId="77777777" w:rsidR="00627ED0" w:rsidRPr="00BF72E1" w:rsidRDefault="00627ED0" w:rsidP="00EF1CA1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Отбори/програма</w:t>
            </w:r>
          </w:p>
        </w:tc>
      </w:tr>
      <w:tr w:rsidR="00627ED0" w:rsidRPr="001801E9" w14:paraId="359F1D2A" w14:textId="77777777" w:rsidTr="00EF1CA1">
        <w:tc>
          <w:tcPr>
            <w:tcW w:w="5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641E38" w14:textId="77777777" w:rsidR="00627ED0" w:rsidRPr="000C5CBC" w:rsidRDefault="00627ED0" w:rsidP="00EF1CA1">
            <w:pPr>
              <w:rPr>
                <w:bCs/>
                <w:szCs w:val="24"/>
                <w:lang w:val="bg-BG"/>
              </w:rPr>
            </w:pPr>
            <w:r>
              <w:rPr>
                <w:bCs/>
                <w:szCs w:val="24"/>
                <w:lang w:val="bg-BG"/>
              </w:rPr>
              <w:t>Хандба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E83C16" w14:textId="77777777" w:rsidR="00627ED0" w:rsidRPr="001801E9" w:rsidRDefault="00627ED0" w:rsidP="00EF1CA1">
            <w:pPr>
              <w:rPr>
                <w:lang w:val="bg-BG"/>
              </w:rPr>
            </w:pPr>
            <w:r w:rsidRPr="00C71D21">
              <w:rPr>
                <w:lang w:val="bg-BG"/>
              </w:rPr>
              <w:t>2</w:t>
            </w:r>
            <w:r>
              <w:rPr>
                <w:lang w:val="bg-BG"/>
              </w:rPr>
              <w:t>8</w:t>
            </w:r>
            <w:r w:rsidRPr="00C71D21">
              <w:rPr>
                <w:lang w:val="bg-BG"/>
              </w:rPr>
              <w:t>.0</w:t>
            </w:r>
            <w:r>
              <w:rPr>
                <w:lang w:val="bg-BG"/>
              </w:rPr>
              <w:t>3</w:t>
            </w:r>
            <w:r w:rsidRPr="00C71D21">
              <w:rPr>
                <w:lang w:val="bg-BG"/>
              </w:rPr>
              <w:t>.2024г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55E77E" w14:textId="77777777" w:rsidR="00627ED0" w:rsidRPr="001801E9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 xml:space="preserve">  17: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9E9BE7" w14:textId="77777777" w:rsidR="00627ED0" w:rsidRPr="001801E9" w:rsidRDefault="00627ED0" w:rsidP="00EF1CA1">
            <w:pPr>
              <w:rPr>
                <w:lang w:val="bg-BG"/>
              </w:rPr>
            </w:pPr>
            <w:r w:rsidRPr="00B25290">
              <w:rPr>
                <w:lang w:val="bg-BG"/>
              </w:rPr>
              <w:t>8 – 10 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CF9934" w14:textId="77777777" w:rsidR="00627ED0" w:rsidRPr="00F8372C" w:rsidRDefault="00627ED0" w:rsidP="00EF1CA1">
            <w:pPr>
              <w:rPr>
                <w:lang w:val="bg-BG"/>
              </w:rPr>
            </w:pPr>
            <w:r w:rsidRPr="00B25290">
              <w:rPr>
                <w:lang w:val="bg-BG"/>
              </w:rPr>
              <w:t>юнош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3520C8" w14:textId="77777777" w:rsidR="00627ED0" w:rsidRPr="001801E9" w:rsidRDefault="00627ED0" w:rsidP="00EF1CA1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376EAD" w14:textId="77777777" w:rsidR="00627ED0" w:rsidRPr="001801E9" w:rsidRDefault="00627ED0" w:rsidP="00EF1CA1">
            <w:pPr>
              <w:rPr>
                <w:lang w:val="bg-BG"/>
              </w:rPr>
            </w:pPr>
            <w:r w:rsidRPr="007D734C">
              <w:rPr>
                <w:lang w:val="bg-BG"/>
              </w:rPr>
              <w:t xml:space="preserve">Салона на </w:t>
            </w:r>
            <w:r>
              <w:rPr>
                <w:lang w:val="bg-BG"/>
              </w:rPr>
              <w:t>27</w:t>
            </w:r>
            <w:r w:rsidRPr="007D734C">
              <w:rPr>
                <w:lang w:val="bg-BG"/>
              </w:rPr>
              <w:t>. СУ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9DAA68" w14:textId="77777777" w:rsidR="00627ED0" w:rsidRPr="009B6E63" w:rsidRDefault="00627ED0" w:rsidP="00EF1CA1">
            <w:pPr>
              <w:spacing w:line="240" w:lineRule="auto"/>
              <w:rPr>
                <w:lang w:val="bg-BG"/>
              </w:rPr>
            </w:pPr>
            <w:r w:rsidRPr="00B25290">
              <w:rPr>
                <w:lang w:val="bg-BG"/>
              </w:rPr>
              <w:t>27.СУ – ПГЕА</w:t>
            </w:r>
          </w:p>
        </w:tc>
      </w:tr>
    </w:tbl>
    <w:p w14:paraId="1D7BFB38" w14:textId="57A5B82D" w:rsidR="00627ED0" w:rsidRDefault="00627ED0" w:rsidP="00627ED0">
      <w:pPr>
        <w:tabs>
          <w:tab w:val="left" w:pos="2730"/>
          <w:tab w:val="left" w:pos="4220"/>
        </w:tabs>
        <w:rPr>
          <w:sz w:val="12"/>
        </w:rPr>
      </w:pPr>
    </w:p>
    <w:p w14:paraId="0B977F2D" w14:textId="77777777" w:rsidR="00627ED0" w:rsidRPr="00BF72E1" w:rsidRDefault="00627ED0" w:rsidP="00627ED0">
      <w:pPr>
        <w:tabs>
          <w:tab w:val="left" w:pos="2730"/>
          <w:tab w:val="left" w:pos="4220"/>
        </w:tabs>
        <w:rPr>
          <w:sz w:val="12"/>
        </w:rPr>
      </w:pPr>
    </w:p>
    <w:sectPr w:rsidR="00627ED0" w:rsidRPr="00BF72E1" w:rsidSect="009A3B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11B00" w14:textId="77777777" w:rsidR="00BE7960" w:rsidRDefault="00BE7960" w:rsidP="00650259">
      <w:pPr>
        <w:spacing w:line="240" w:lineRule="auto"/>
      </w:pPr>
      <w:r>
        <w:separator/>
      </w:r>
    </w:p>
  </w:endnote>
  <w:endnote w:type="continuationSeparator" w:id="0">
    <w:p w14:paraId="716CC920" w14:textId="77777777" w:rsidR="00BE7960" w:rsidRDefault="00BE7960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AE0D8326-4BE2-4268-B0E2-897FAB77BE14}"/>
    <w:embedBold r:id="rId2" w:fontKey="{A57EB609-3DA1-4E00-A79A-F227E8A88826}"/>
    <w:embedBoldItalic r:id="rId3" w:fontKey="{520DD43B-C0FD-44C6-8F00-7C0E1F6ECC2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4" w:fontKey="{6B366288-3183-4E7E-B518-C2335AA5CDF9}"/>
    <w:embedBold r:id="rId5" w:fontKey="{66793586-C04B-49C1-B8B6-6DC3077E3B31}"/>
    <w:embedItalic r:id="rId6" w:fontKey="{996F71AE-30D7-4A68-B441-035CB53E1A90}"/>
    <w:embedBoldItalic r:id="rId7" w:fontKey="{046B6AB6-0BDE-4EAD-995C-0CD4571CDE82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8" w:fontKey="{AD5AE027-7E8F-42B6-891F-EB7696514742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BCA0D1A9-8E51-4AD9-8F0E-AEE5CBBD586E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FEBFD" w14:textId="77777777" w:rsidR="00B532F6" w:rsidRDefault="00B532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09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202D8E" w14:textId="11B84701" w:rsidR="00253349" w:rsidRDefault="00253349">
        <w:pPr>
          <w:pStyle w:val="Footer"/>
          <w:jc w:val="right"/>
        </w:pPr>
        <w:r>
          <w:rPr>
            <w:noProof/>
            <w:lang w:val="bg-BG" w:eastAsia="bg-BG"/>
          </w:rPr>
          <w:drawing>
            <wp:anchor distT="0" distB="0" distL="114300" distR="114300" simplePos="0" relativeHeight="251658240" behindDoc="0" locked="0" layoutInCell="1" allowOverlap="1" wp14:anchorId="343D67DB" wp14:editId="32C6187F">
              <wp:simplePos x="0" y="0"/>
              <wp:positionH relativeFrom="margin">
                <wp:align>left</wp:align>
              </wp:positionH>
              <wp:positionV relativeFrom="paragraph">
                <wp:posOffset>25400</wp:posOffset>
              </wp:positionV>
              <wp:extent cx="1460500" cy="292100"/>
              <wp:effectExtent l="0" t="0" r="6350" b="0"/>
              <wp:wrapSquare wrapText="bothSides"/>
              <wp:docPr id="3" name="Picture 3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0500" cy="2921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2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80A703" w14:textId="77777777" w:rsidR="00562601" w:rsidRDefault="00562601" w:rsidP="00253349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71C6E" w14:textId="77777777" w:rsidR="00B532F6" w:rsidRDefault="00B53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364B4" w14:textId="77777777" w:rsidR="00BE7960" w:rsidRDefault="00BE7960" w:rsidP="00650259">
      <w:pPr>
        <w:spacing w:line="240" w:lineRule="auto"/>
      </w:pPr>
      <w:r>
        <w:separator/>
      </w:r>
    </w:p>
  </w:footnote>
  <w:footnote w:type="continuationSeparator" w:id="0">
    <w:p w14:paraId="698AD209" w14:textId="77777777" w:rsidR="00BE7960" w:rsidRDefault="00BE7960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DF033" w14:textId="77777777" w:rsidR="00B532F6" w:rsidRDefault="00B532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188"/>
      <w:gridCol w:w="11988"/>
    </w:tblGrid>
    <w:tr w:rsidR="00562601" w:rsidRPr="009507FF" w14:paraId="161524DC" w14:textId="77777777" w:rsidTr="00982FFF">
      <w:trPr>
        <w:trHeight w:val="990"/>
      </w:trPr>
      <w:tc>
        <w:tcPr>
          <w:tcW w:w="451" w:type="pct"/>
          <w:shd w:val="clear" w:color="auto" w:fill="0DBB81"/>
          <w:vAlign w:val="center"/>
        </w:tcPr>
        <w:p w14:paraId="720A0708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val="bg-BG" w:eastAsia="bg-BG"/>
            </w:rPr>
            <w:drawing>
              <wp:inline distT="0" distB="0" distL="0" distR="0" wp14:anchorId="13170429" wp14:editId="75074DB7">
                <wp:extent cx="457200" cy="457200"/>
                <wp:effectExtent l="0" t="0" r="0" b="0"/>
                <wp:docPr id="1" name="Graphic 1" descr="Month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9A4168" w:themeFill="accent3" w:themeFillShade="BF"/>
          <w:vAlign w:val="center"/>
        </w:tcPr>
        <w:p w14:paraId="05BCC382" w14:textId="3D8CC070" w:rsidR="00562601" w:rsidRPr="00253349" w:rsidRDefault="00BF72E1" w:rsidP="002B69B4">
          <w:pPr>
            <w:pStyle w:val="Header"/>
            <w:rPr>
              <w:sz w:val="42"/>
              <w:szCs w:val="42"/>
              <w:lang w:val="bg-BG"/>
            </w:rPr>
          </w:pPr>
          <w:r w:rsidRPr="00253349">
            <w:rPr>
              <w:sz w:val="42"/>
              <w:szCs w:val="42"/>
              <w:lang w:val="bg-BG"/>
            </w:rPr>
            <w:t>Г</w:t>
          </w:r>
          <w:r w:rsidR="00982FFF" w:rsidRPr="00253349">
            <w:rPr>
              <w:sz w:val="42"/>
              <w:szCs w:val="42"/>
              <w:lang w:val="bg-BG"/>
            </w:rPr>
            <w:t xml:space="preserve">рафик </w:t>
          </w:r>
          <w:r w:rsidR="00FC5D5A">
            <w:rPr>
              <w:sz w:val="42"/>
              <w:szCs w:val="42"/>
              <w:lang w:val="bg-BG"/>
            </w:rPr>
            <w:t>н</w:t>
          </w:r>
          <w:r w:rsidRPr="00253349">
            <w:rPr>
              <w:sz w:val="42"/>
              <w:szCs w:val="42"/>
              <w:lang w:val="bg-BG"/>
            </w:rPr>
            <w:t xml:space="preserve">а </w:t>
          </w:r>
          <w:r w:rsidRPr="00253349">
            <w:rPr>
              <w:i/>
              <w:iCs/>
              <w:sz w:val="42"/>
              <w:szCs w:val="42"/>
              <w:lang w:val="bg-BG"/>
            </w:rPr>
            <w:t xml:space="preserve">Ученически игри </w:t>
          </w:r>
          <w:r w:rsidR="003B66E3">
            <w:rPr>
              <w:i/>
              <w:iCs/>
              <w:sz w:val="42"/>
              <w:szCs w:val="42"/>
            </w:rPr>
            <w:t>2023</w:t>
          </w:r>
          <w:r w:rsidRPr="00253349">
            <w:rPr>
              <w:i/>
              <w:iCs/>
              <w:sz w:val="42"/>
              <w:szCs w:val="42"/>
              <w:lang w:val="bg-BG"/>
            </w:rPr>
            <w:t>/</w:t>
          </w:r>
          <w:r w:rsidR="003B66E3">
            <w:rPr>
              <w:i/>
              <w:iCs/>
              <w:sz w:val="42"/>
              <w:szCs w:val="42"/>
            </w:rPr>
            <w:t xml:space="preserve">2024 </w:t>
          </w:r>
          <w:r w:rsidR="003B66E3">
            <w:rPr>
              <w:i/>
              <w:iCs/>
              <w:sz w:val="42"/>
              <w:szCs w:val="42"/>
              <w:lang w:val="bg-BG"/>
            </w:rPr>
            <w:t>г.</w:t>
          </w:r>
        </w:p>
        <w:p w14:paraId="35A5009C" w14:textId="4D37B33A" w:rsidR="00982FFF" w:rsidRPr="00253349" w:rsidRDefault="00E652AD" w:rsidP="002B69B4">
          <w:pPr>
            <w:pStyle w:val="Header"/>
            <w:rPr>
              <w:sz w:val="38"/>
              <w:szCs w:val="38"/>
              <w:lang w:val="bg-BG"/>
            </w:rPr>
          </w:pPr>
          <w:r>
            <w:rPr>
              <w:sz w:val="38"/>
              <w:szCs w:val="38"/>
              <w:lang w:val="bg-BG"/>
            </w:rPr>
            <w:t xml:space="preserve">Втори </w:t>
          </w:r>
          <w:bookmarkStart w:id="0" w:name="_GoBack"/>
          <w:bookmarkEnd w:id="0"/>
          <w:r w:rsidR="003B66E3">
            <w:rPr>
              <w:sz w:val="38"/>
              <w:szCs w:val="38"/>
              <w:lang w:val="bg-BG"/>
            </w:rPr>
            <w:t>Областен етап</w:t>
          </w:r>
          <w:r w:rsidR="00B532F6">
            <w:rPr>
              <w:sz w:val="38"/>
              <w:szCs w:val="38"/>
              <w:lang w:val="bg-BG"/>
            </w:rPr>
            <w:t xml:space="preserve">, </w:t>
          </w:r>
          <w:r w:rsidR="003B66E3">
            <w:rPr>
              <w:sz w:val="38"/>
              <w:szCs w:val="38"/>
              <w:lang w:val="bg-BG"/>
            </w:rPr>
            <w:t>София - град</w:t>
          </w:r>
        </w:p>
      </w:tc>
    </w:tr>
  </w:tbl>
  <w:p w14:paraId="4433CAA3" w14:textId="77777777" w:rsidR="00562601" w:rsidRPr="00BF72E1" w:rsidRDefault="00562601" w:rsidP="00562601">
    <w:pPr>
      <w:pStyle w:val="NoSpacing"/>
      <w:rPr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C3B0D" w14:textId="77777777" w:rsidR="00B532F6" w:rsidRDefault="00B532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4CD78C7"/>
    <w:multiLevelType w:val="hybridMultilevel"/>
    <w:tmpl w:val="884097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75496"/>
    <w:multiLevelType w:val="hybridMultilevel"/>
    <w:tmpl w:val="C20A9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3"/>
  </w:num>
  <w:num w:numId="5">
    <w:abstractNumId w:val="14"/>
  </w:num>
  <w:num w:numId="6">
    <w:abstractNumId w:val="21"/>
  </w:num>
  <w:num w:numId="7">
    <w:abstractNumId w:val="7"/>
  </w:num>
  <w:num w:numId="8">
    <w:abstractNumId w:val="11"/>
  </w:num>
  <w:num w:numId="9">
    <w:abstractNumId w:val="19"/>
  </w:num>
  <w:num w:numId="10">
    <w:abstractNumId w:val="1"/>
  </w:num>
  <w:num w:numId="11">
    <w:abstractNumId w:val="6"/>
  </w:num>
  <w:num w:numId="12">
    <w:abstractNumId w:val="0"/>
  </w:num>
  <w:num w:numId="13">
    <w:abstractNumId w:val="2"/>
  </w:num>
  <w:num w:numId="14">
    <w:abstractNumId w:val="10"/>
  </w:num>
  <w:num w:numId="15">
    <w:abstractNumId w:val="9"/>
  </w:num>
  <w:num w:numId="16">
    <w:abstractNumId w:val="18"/>
  </w:num>
  <w:num w:numId="17">
    <w:abstractNumId w:val="3"/>
  </w:num>
  <w:num w:numId="18">
    <w:abstractNumId w:val="23"/>
  </w:num>
  <w:num w:numId="19">
    <w:abstractNumId w:val="20"/>
  </w:num>
  <w:num w:numId="20">
    <w:abstractNumId w:val="15"/>
  </w:num>
  <w:num w:numId="21">
    <w:abstractNumId w:val="22"/>
  </w:num>
  <w:num w:numId="22">
    <w:abstractNumId w:val="5"/>
  </w:num>
  <w:num w:numId="23">
    <w:abstractNumId w:val="4"/>
  </w:num>
  <w:num w:numId="2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FFF"/>
    <w:rsid w:val="00003B30"/>
    <w:rsid w:val="00045CA6"/>
    <w:rsid w:val="00052382"/>
    <w:rsid w:val="0006568A"/>
    <w:rsid w:val="00076F0F"/>
    <w:rsid w:val="00084253"/>
    <w:rsid w:val="000C04F2"/>
    <w:rsid w:val="000D1F49"/>
    <w:rsid w:val="000F5C88"/>
    <w:rsid w:val="001727CA"/>
    <w:rsid w:val="001801E9"/>
    <w:rsid w:val="001847DF"/>
    <w:rsid w:val="001F05E0"/>
    <w:rsid w:val="00253349"/>
    <w:rsid w:val="00271F08"/>
    <w:rsid w:val="002B69B4"/>
    <w:rsid w:val="002C266D"/>
    <w:rsid w:val="002C56E6"/>
    <w:rsid w:val="002D3A9F"/>
    <w:rsid w:val="002E25E8"/>
    <w:rsid w:val="00341855"/>
    <w:rsid w:val="00354B3D"/>
    <w:rsid w:val="00361A6F"/>
    <w:rsid w:val="00361E11"/>
    <w:rsid w:val="00374CAC"/>
    <w:rsid w:val="003B4744"/>
    <w:rsid w:val="003B66E3"/>
    <w:rsid w:val="003E6F1C"/>
    <w:rsid w:val="003F0847"/>
    <w:rsid w:val="0040090B"/>
    <w:rsid w:val="00431678"/>
    <w:rsid w:val="00446538"/>
    <w:rsid w:val="0046302A"/>
    <w:rsid w:val="00487D2D"/>
    <w:rsid w:val="00494D81"/>
    <w:rsid w:val="004D5D62"/>
    <w:rsid w:val="005112D0"/>
    <w:rsid w:val="005208D5"/>
    <w:rsid w:val="00522FC0"/>
    <w:rsid w:val="00562601"/>
    <w:rsid w:val="0057256E"/>
    <w:rsid w:val="00577E06"/>
    <w:rsid w:val="00597953"/>
    <w:rsid w:val="005A3BF7"/>
    <w:rsid w:val="005F2035"/>
    <w:rsid w:val="005F7990"/>
    <w:rsid w:val="00601922"/>
    <w:rsid w:val="00627ED0"/>
    <w:rsid w:val="0063739C"/>
    <w:rsid w:val="00650259"/>
    <w:rsid w:val="00681DA2"/>
    <w:rsid w:val="007375B8"/>
    <w:rsid w:val="00770F25"/>
    <w:rsid w:val="007A35A8"/>
    <w:rsid w:val="007B0A85"/>
    <w:rsid w:val="007B46B4"/>
    <w:rsid w:val="007C6A52"/>
    <w:rsid w:val="00806FF3"/>
    <w:rsid w:val="0082043E"/>
    <w:rsid w:val="008523C6"/>
    <w:rsid w:val="0088181F"/>
    <w:rsid w:val="008832B3"/>
    <w:rsid w:val="008E203A"/>
    <w:rsid w:val="00905BCD"/>
    <w:rsid w:val="0091229C"/>
    <w:rsid w:val="009259E6"/>
    <w:rsid w:val="00940E73"/>
    <w:rsid w:val="009507FF"/>
    <w:rsid w:val="00982FFF"/>
    <w:rsid w:val="0098597D"/>
    <w:rsid w:val="00991B30"/>
    <w:rsid w:val="009975AA"/>
    <w:rsid w:val="009A3B99"/>
    <w:rsid w:val="009D406B"/>
    <w:rsid w:val="009D604D"/>
    <w:rsid w:val="009F2638"/>
    <w:rsid w:val="009F619A"/>
    <w:rsid w:val="009F6DDE"/>
    <w:rsid w:val="00A370A8"/>
    <w:rsid w:val="00A52A3B"/>
    <w:rsid w:val="00A60442"/>
    <w:rsid w:val="00A858EF"/>
    <w:rsid w:val="00AC2926"/>
    <w:rsid w:val="00B04A50"/>
    <w:rsid w:val="00B06ED6"/>
    <w:rsid w:val="00B11CAF"/>
    <w:rsid w:val="00B160CA"/>
    <w:rsid w:val="00B507AB"/>
    <w:rsid w:val="00B532F6"/>
    <w:rsid w:val="00B744F7"/>
    <w:rsid w:val="00BD4753"/>
    <w:rsid w:val="00BD5CB1"/>
    <w:rsid w:val="00BE017B"/>
    <w:rsid w:val="00BE62EE"/>
    <w:rsid w:val="00BE7960"/>
    <w:rsid w:val="00BF72E1"/>
    <w:rsid w:val="00C003BA"/>
    <w:rsid w:val="00C0463E"/>
    <w:rsid w:val="00C05493"/>
    <w:rsid w:val="00C13B61"/>
    <w:rsid w:val="00C46878"/>
    <w:rsid w:val="00CB4A51"/>
    <w:rsid w:val="00CD4532"/>
    <w:rsid w:val="00CD47B0"/>
    <w:rsid w:val="00CE6104"/>
    <w:rsid w:val="00CE7918"/>
    <w:rsid w:val="00D16163"/>
    <w:rsid w:val="00DA018B"/>
    <w:rsid w:val="00DB3FAD"/>
    <w:rsid w:val="00DD447B"/>
    <w:rsid w:val="00DF0832"/>
    <w:rsid w:val="00E36DEC"/>
    <w:rsid w:val="00E61C09"/>
    <w:rsid w:val="00E652AD"/>
    <w:rsid w:val="00E677FE"/>
    <w:rsid w:val="00EB3B58"/>
    <w:rsid w:val="00EC7359"/>
    <w:rsid w:val="00EE3054"/>
    <w:rsid w:val="00EF099C"/>
    <w:rsid w:val="00F00606"/>
    <w:rsid w:val="00F01256"/>
    <w:rsid w:val="00F51069"/>
    <w:rsid w:val="00F5418C"/>
    <w:rsid w:val="00F549BE"/>
    <w:rsid w:val="00FA3909"/>
    <w:rsid w:val="00FC5D5A"/>
    <w:rsid w:val="00FC7475"/>
    <w:rsid w:val="00FE2E33"/>
    <w:rsid w:val="00FE58BF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30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62601"/>
    <w:pPr>
      <w:spacing w:before="120" w:after="8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1">
    <w:name w:val="Хаштаг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 w:after="0"/>
      <w:jc w:val="center"/>
    </w:pPr>
    <w:rPr>
      <w:rFonts w:eastAsia="Calibri" w:cstheme="minorHAnsi"/>
      <w:b/>
      <w:noProof/>
      <w:szCs w:val="18"/>
    </w:rPr>
  </w:style>
  <w:style w:type="character" w:customStyle="1" w:styleId="10">
    <w:name w:val="Неразрешено споменаване1"/>
    <w:basedOn w:val="DefaultParagraphFont"/>
    <w:uiPriority w:val="99"/>
    <w:semiHidden/>
    <w:rsid w:val="00FC5D5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4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basu.b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vor\AppData\Roaming\Microsoft\Templates\Volunteer%20shift%20schedul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FCAD-45B6-4FBD-8E6D-9F06D43B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shift schedule</Template>
  <TotalTime>0</TotalTime>
  <Pages>6</Pages>
  <Words>811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3T08:04:00Z</dcterms:created>
  <dcterms:modified xsi:type="dcterms:W3CDTF">2024-04-10T13:03:00Z</dcterms:modified>
</cp:coreProperties>
</file>